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6C832" w14:textId="77777777" w:rsidR="002A36E7" w:rsidRDefault="002A36E7" w:rsidP="002A36E7">
      <w:pPr>
        <w:ind w:left="360" w:hanging="360"/>
      </w:pPr>
      <w:r>
        <w:rPr>
          <w:rFonts w:hint="eastAsia"/>
        </w:rPr>
        <w:t>线上地址：</w:t>
      </w:r>
      <w:r w:rsidR="00F302EF">
        <w:fldChar w:fldCharType="begin"/>
      </w:r>
      <w:r w:rsidR="00F302EF">
        <w:instrText xml:space="preserve"> HYPERLINK "https://api.qianjidaojia.com" </w:instrText>
      </w:r>
      <w:r w:rsidR="00F302EF">
        <w:fldChar w:fldCharType="separate"/>
      </w:r>
      <w:r w:rsidRPr="007E1F91">
        <w:rPr>
          <w:rStyle w:val="a3"/>
        </w:rPr>
        <w:t>https://api.qianjidaojia.com</w:t>
      </w:r>
      <w:r w:rsidR="00F302EF">
        <w:rPr>
          <w:rStyle w:val="a3"/>
        </w:rPr>
        <w:fldChar w:fldCharType="end"/>
      </w:r>
    </w:p>
    <w:p w14:paraId="3B374316" w14:textId="2FC75F38" w:rsidR="0049137B" w:rsidRDefault="002A36E7" w:rsidP="002A36E7">
      <w:pPr>
        <w:rPr>
          <w:color w:val="0000FF"/>
        </w:rPr>
      </w:pPr>
      <w:r>
        <w:rPr>
          <w:rFonts w:hint="eastAsia"/>
        </w:rPr>
        <w:t>测试地址：</w:t>
      </w:r>
      <w:r w:rsidRPr="00BC2CC4">
        <w:rPr>
          <w:color w:val="0000FF"/>
        </w:rPr>
        <w:t>https://testapi.qianjidaojia.com</w:t>
      </w:r>
      <w:r w:rsidRPr="00BC2CC4">
        <w:rPr>
          <w:rFonts w:hint="eastAsia"/>
          <w:color w:val="0000FF"/>
        </w:rPr>
        <w:t xml:space="preserve">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870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210B2" w14:textId="6AD4DBD1" w:rsidR="0042683B" w:rsidRDefault="0042683B">
          <w:pPr>
            <w:pStyle w:val="TOC"/>
          </w:pPr>
          <w:r>
            <w:rPr>
              <w:lang w:val="zh-CN"/>
            </w:rPr>
            <w:t>目录</w:t>
          </w:r>
        </w:p>
        <w:p w14:paraId="6681801C" w14:textId="3AF328EE" w:rsidR="00180A22" w:rsidRDefault="0042683B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1476" w:history="1">
            <w:r w:rsidR="00180A22" w:rsidRPr="00417DD8">
              <w:rPr>
                <w:rStyle w:val="a3"/>
                <w:noProof/>
              </w:rPr>
              <w:t>1.</w:t>
            </w:r>
            <w:r w:rsidR="00180A22">
              <w:rPr>
                <w:noProof/>
              </w:rPr>
              <w:tab/>
            </w:r>
            <w:r w:rsidR="00180A22" w:rsidRPr="00417DD8">
              <w:rPr>
                <w:rStyle w:val="a3"/>
                <w:noProof/>
              </w:rPr>
              <w:t>获取用户身份</w:t>
            </w:r>
            <w:r w:rsidR="00180A22">
              <w:rPr>
                <w:noProof/>
                <w:webHidden/>
              </w:rPr>
              <w:tab/>
            </w:r>
            <w:r w:rsidR="00180A22">
              <w:rPr>
                <w:noProof/>
                <w:webHidden/>
              </w:rPr>
              <w:fldChar w:fldCharType="begin"/>
            </w:r>
            <w:r w:rsidR="00180A22">
              <w:rPr>
                <w:noProof/>
                <w:webHidden/>
              </w:rPr>
              <w:instrText xml:space="preserve"> PAGEREF _Toc38901476 \h </w:instrText>
            </w:r>
            <w:r w:rsidR="00180A22">
              <w:rPr>
                <w:noProof/>
                <w:webHidden/>
              </w:rPr>
            </w:r>
            <w:r w:rsidR="00180A22">
              <w:rPr>
                <w:noProof/>
                <w:webHidden/>
              </w:rPr>
              <w:fldChar w:fldCharType="separate"/>
            </w:r>
            <w:r w:rsidR="00180A22">
              <w:rPr>
                <w:noProof/>
                <w:webHidden/>
              </w:rPr>
              <w:t>1</w:t>
            </w:r>
            <w:r w:rsidR="00180A22">
              <w:rPr>
                <w:noProof/>
                <w:webHidden/>
              </w:rPr>
              <w:fldChar w:fldCharType="end"/>
            </w:r>
          </w:hyperlink>
        </w:p>
        <w:p w14:paraId="111CA677" w14:textId="01A2703E" w:rsidR="00180A22" w:rsidRDefault="00180A2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901477" w:history="1">
            <w:r w:rsidRPr="00417DD8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获取团长/营长个人中心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D31D" w14:textId="01EEAA3D" w:rsidR="00180A22" w:rsidRDefault="00180A2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901478" w:history="1">
            <w:r w:rsidRPr="00417DD8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我的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B5A2" w14:textId="04DC6F2F" w:rsidR="00180A22" w:rsidRDefault="00180A2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901479" w:history="1">
            <w:r w:rsidRPr="00417DD8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修改备注下级用户昵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E73D" w14:textId="44037A7A" w:rsidR="00180A22" w:rsidRDefault="00180A2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901480" w:history="1">
            <w:r w:rsidRPr="00417DD8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设置营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CB7B" w14:textId="1A905926" w:rsidR="00180A22" w:rsidRDefault="00180A2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901481" w:history="1">
            <w:r w:rsidRPr="00417DD8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获取运算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E9A0" w14:textId="3E29C4CE" w:rsidR="00180A22" w:rsidRDefault="00180A2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901482" w:history="1">
            <w:r w:rsidRPr="00417DD8">
              <w:rPr>
                <w:rStyle w:val="a3"/>
                <w:noProof/>
              </w:rPr>
              <w:t>7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获取收益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84F4" w14:textId="0BB237DF" w:rsidR="00180A22" w:rsidRDefault="00180A2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901483" w:history="1">
            <w:r w:rsidRPr="00417DD8">
              <w:rPr>
                <w:rStyle w:val="a3"/>
                <w:noProof/>
              </w:rPr>
              <w:t>8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我的订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6FB7" w14:textId="604703C9" w:rsidR="00180A22" w:rsidRDefault="00180A2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901484" w:history="1">
            <w:r w:rsidRPr="00417DD8">
              <w:rPr>
                <w:rStyle w:val="a3"/>
                <w:noProof/>
              </w:rPr>
              <w:t>9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团长查看单个营长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889C" w14:textId="5F89CAC6" w:rsidR="00180A22" w:rsidRDefault="00180A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901485" w:history="1">
            <w:r w:rsidRPr="00417DD8">
              <w:rPr>
                <w:rStyle w:val="a3"/>
                <w:noProof/>
              </w:rPr>
              <w:t>10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获取银行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AD4D" w14:textId="3E8571C5" w:rsidR="00180A22" w:rsidRDefault="00180A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901486" w:history="1">
            <w:r w:rsidRPr="00417DD8">
              <w:rPr>
                <w:rStyle w:val="a3"/>
                <w:noProof/>
              </w:rPr>
              <w:t>11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获取用户绑定的银行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3AB7" w14:textId="18AB5697" w:rsidR="00180A22" w:rsidRDefault="00180A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901487" w:history="1">
            <w:r w:rsidRPr="00417DD8">
              <w:rPr>
                <w:rStyle w:val="a3"/>
                <w:noProof/>
              </w:rPr>
              <w:t>12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获取用户已认证的银行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4CDB" w14:textId="6DE1D587" w:rsidR="00180A22" w:rsidRDefault="00180A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901488" w:history="1">
            <w:r w:rsidRPr="00417DD8">
              <w:rPr>
                <w:rStyle w:val="a3"/>
                <w:noProof/>
              </w:rPr>
              <w:t>13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申请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4740" w14:textId="774E1F17" w:rsidR="00180A22" w:rsidRDefault="00180A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901489" w:history="1">
            <w:r w:rsidRPr="00417DD8">
              <w:rPr>
                <w:rStyle w:val="a3"/>
                <w:noProof/>
              </w:rPr>
              <w:t>14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钱包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E25FD" w14:textId="0A95A6C6" w:rsidR="00180A22" w:rsidRDefault="00180A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901490" w:history="1">
            <w:r w:rsidRPr="00417DD8">
              <w:rPr>
                <w:rStyle w:val="a3"/>
                <w:noProof/>
              </w:rPr>
              <w:t>15.</w:t>
            </w:r>
            <w:r>
              <w:rPr>
                <w:noProof/>
              </w:rPr>
              <w:tab/>
            </w:r>
            <w:r w:rsidRPr="00417DD8">
              <w:rPr>
                <w:rStyle w:val="a3"/>
                <w:noProof/>
              </w:rPr>
              <w:t>绑定银行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47AC" w14:textId="3B34162E" w:rsidR="0042683B" w:rsidRDefault="0042683B">
          <w:r>
            <w:rPr>
              <w:b/>
              <w:bCs/>
              <w:lang w:val="zh-CN"/>
            </w:rPr>
            <w:fldChar w:fldCharType="end"/>
          </w:r>
        </w:p>
      </w:sdtContent>
    </w:sdt>
    <w:p w14:paraId="0E9CB174" w14:textId="2C5054E8" w:rsidR="002A36E7" w:rsidRDefault="002A36E7" w:rsidP="002A36E7">
      <w:pPr>
        <w:rPr>
          <w:color w:val="0000FF"/>
        </w:rPr>
      </w:pPr>
    </w:p>
    <w:p w14:paraId="1A1F97FF" w14:textId="1D8BF69C" w:rsidR="00C31486" w:rsidRPr="000A5B95" w:rsidRDefault="00C31486" w:rsidP="00C31486">
      <w:pPr>
        <w:pStyle w:val="a5"/>
        <w:numPr>
          <w:ilvl w:val="0"/>
          <w:numId w:val="1"/>
        </w:numPr>
        <w:jc w:val="left"/>
      </w:pPr>
      <w:bookmarkStart w:id="0" w:name="_Toc38901476"/>
      <w:r>
        <w:rPr>
          <w:rFonts w:hint="eastAsia"/>
        </w:rPr>
        <w:t>获取用户身份</w:t>
      </w:r>
      <w:bookmarkEnd w:id="0"/>
    </w:p>
    <w:p w14:paraId="4916C197" w14:textId="77C806CA" w:rsidR="00C31486" w:rsidRDefault="00031026" w:rsidP="00C31486">
      <w:pPr>
        <w:pStyle w:val="a4"/>
        <w:ind w:left="360" w:firstLineChars="0" w:firstLine="0"/>
      </w:pPr>
      <w:r w:rsidRPr="00031026">
        <w:rPr>
          <w:rStyle w:val="a3"/>
        </w:rPr>
        <w:t>/</w:t>
      </w:r>
      <w:proofErr w:type="spellStart"/>
      <w:r w:rsidRPr="00031026">
        <w:rPr>
          <w:rStyle w:val="a3"/>
        </w:rPr>
        <w:t>api</w:t>
      </w:r>
      <w:proofErr w:type="spellEnd"/>
      <w:r w:rsidRPr="00031026">
        <w:rPr>
          <w:rStyle w:val="a3"/>
        </w:rPr>
        <w:t>/User/</w:t>
      </w:r>
      <w:proofErr w:type="spellStart"/>
      <w:r w:rsidRPr="00031026">
        <w:rPr>
          <w:rStyle w:val="a3"/>
        </w:rPr>
        <w:t>GroupUserLevel</w:t>
      </w:r>
      <w:proofErr w:type="spellEnd"/>
    </w:p>
    <w:p w14:paraId="090DA14A" w14:textId="77777777" w:rsidR="00C31486" w:rsidRDefault="00C31486" w:rsidP="00C31486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6AF148C8" w14:textId="77777777" w:rsidR="00C31486" w:rsidRDefault="00C31486" w:rsidP="00C31486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458203A3" w14:textId="77777777" w:rsidR="00C31486" w:rsidRDefault="00C31486" w:rsidP="00C31486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27D25C1C" w14:textId="77777777" w:rsidR="00C31486" w:rsidRDefault="00C31486" w:rsidP="00C31486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4C24541F" w14:textId="77777777" w:rsidR="00C31486" w:rsidRDefault="00C31486" w:rsidP="00C314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28BBFAB6" w14:textId="77777777" w:rsidR="00C31486" w:rsidRDefault="00C31486" w:rsidP="00C31486">
      <w:pPr>
        <w:pStyle w:val="a4"/>
        <w:ind w:left="780" w:firstLineChars="0" w:firstLine="60"/>
      </w:pPr>
      <w:r>
        <w:rPr>
          <w:rFonts w:hint="eastAsia"/>
        </w:rPr>
        <w:t>}</w:t>
      </w:r>
    </w:p>
    <w:p w14:paraId="4E8DDC9A" w14:textId="77777777" w:rsidR="00C31486" w:rsidRDefault="00C31486" w:rsidP="00C31486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3354DA89" w14:textId="77777777" w:rsidR="00C31486" w:rsidRDefault="00C31486" w:rsidP="00C31486">
      <w:pPr>
        <w:pStyle w:val="a4"/>
        <w:ind w:left="360"/>
      </w:pPr>
      <w:r>
        <w:t>{</w:t>
      </w:r>
    </w:p>
    <w:p w14:paraId="59508466" w14:textId="77777777" w:rsidR="00C31486" w:rsidRDefault="00C31486" w:rsidP="00C31486">
      <w:pPr>
        <w:pStyle w:val="a4"/>
        <w:ind w:left="360"/>
      </w:pPr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00F4139A" w14:textId="77777777" w:rsidR="00C31486" w:rsidRDefault="00C31486" w:rsidP="00C31486">
      <w:pPr>
        <w:pStyle w:val="a4"/>
        <w:ind w:left="360"/>
      </w:pPr>
      <w:r>
        <w:tab/>
        <w:t>"id": 0,</w:t>
      </w:r>
    </w:p>
    <w:p w14:paraId="2EA0A68E" w14:textId="77777777" w:rsidR="00C31486" w:rsidRDefault="00C31486" w:rsidP="00C31486">
      <w:pPr>
        <w:pStyle w:val="a4"/>
        <w:ind w:left="360"/>
      </w:pPr>
      <w:r>
        <w:tab/>
        <w:t>"msg": "",</w:t>
      </w:r>
    </w:p>
    <w:p w14:paraId="406E3F98" w14:textId="3F36133D" w:rsidR="00C31486" w:rsidRDefault="00C31486" w:rsidP="004D7D75">
      <w:pPr>
        <w:pStyle w:val="a4"/>
        <w:ind w:left="360"/>
      </w:pPr>
      <w:r>
        <w:tab/>
        <w:t>"data":</w:t>
      </w:r>
      <w:r w:rsidR="007E2313">
        <w:t xml:space="preserve">1 </w:t>
      </w:r>
      <w:r w:rsidR="007E2313" w:rsidRPr="00BD7C95">
        <w:rPr>
          <w:highlight w:val="yellow"/>
        </w:rPr>
        <w:t xml:space="preserve">// </w:t>
      </w:r>
      <w:r w:rsidR="007E2313" w:rsidRPr="00BD7C95">
        <w:rPr>
          <w:rFonts w:hint="eastAsia"/>
          <w:highlight w:val="yellow"/>
        </w:rPr>
        <w:t>为</w:t>
      </w:r>
      <w:r w:rsidR="00BD7C95" w:rsidRPr="00BD7C95">
        <w:rPr>
          <w:rFonts w:hint="eastAsia"/>
          <w:highlight w:val="yellow"/>
        </w:rPr>
        <w:t>0代表普通用户，</w:t>
      </w:r>
      <w:r w:rsidR="007E2313" w:rsidRPr="00BD7C95">
        <w:rPr>
          <w:rFonts w:hint="eastAsia"/>
          <w:highlight w:val="yellow"/>
        </w:rPr>
        <w:t>1代表团长，2代表</w:t>
      </w:r>
      <w:r w:rsidR="00145711">
        <w:rPr>
          <w:rFonts w:hint="eastAsia"/>
          <w:highlight w:val="yellow"/>
        </w:rPr>
        <w:t>营长</w:t>
      </w:r>
    </w:p>
    <w:p w14:paraId="608A82DB" w14:textId="77777777" w:rsidR="00C31486" w:rsidRDefault="00C31486" w:rsidP="00C31486">
      <w:pPr>
        <w:pStyle w:val="a4"/>
        <w:ind w:left="360" w:firstLineChars="0" w:firstLine="0"/>
      </w:pPr>
      <w:r>
        <w:t>}</w:t>
      </w:r>
    </w:p>
    <w:p w14:paraId="72559348" w14:textId="380CA15E" w:rsidR="00713212" w:rsidRPr="000A5B95" w:rsidRDefault="00713212" w:rsidP="00713212">
      <w:pPr>
        <w:pStyle w:val="a5"/>
        <w:numPr>
          <w:ilvl w:val="0"/>
          <w:numId w:val="1"/>
        </w:numPr>
        <w:jc w:val="left"/>
      </w:pPr>
      <w:bookmarkStart w:id="1" w:name="_Toc38901477"/>
      <w:r>
        <w:rPr>
          <w:rFonts w:hint="eastAsia"/>
        </w:rPr>
        <w:t>获取</w:t>
      </w:r>
      <w:r w:rsidR="008563BE">
        <w:rPr>
          <w:rFonts w:hint="eastAsia"/>
        </w:rPr>
        <w:t>团长/营长个人中心页面</w:t>
      </w:r>
      <w:bookmarkEnd w:id="1"/>
    </w:p>
    <w:p w14:paraId="5800182E" w14:textId="139692DA" w:rsidR="00713212" w:rsidRDefault="00713212" w:rsidP="00713212">
      <w:pPr>
        <w:pStyle w:val="a4"/>
        <w:ind w:left="360" w:firstLineChars="0" w:firstLine="0"/>
      </w:pPr>
      <w:r w:rsidRPr="00031026">
        <w:rPr>
          <w:rStyle w:val="a3"/>
        </w:rPr>
        <w:t>/</w:t>
      </w:r>
      <w:proofErr w:type="spellStart"/>
      <w:r w:rsidR="003D528D" w:rsidRPr="003D528D">
        <w:rPr>
          <w:rStyle w:val="a3"/>
        </w:rPr>
        <w:t>api</w:t>
      </w:r>
      <w:proofErr w:type="spellEnd"/>
      <w:r w:rsidR="003D528D" w:rsidRPr="003D528D">
        <w:rPr>
          <w:rStyle w:val="a3"/>
        </w:rPr>
        <w:t>/User/</w:t>
      </w:r>
      <w:proofErr w:type="spellStart"/>
      <w:r w:rsidR="003D528D" w:rsidRPr="003D528D">
        <w:rPr>
          <w:rStyle w:val="a3"/>
        </w:rPr>
        <w:t>getGroupUserInfo</w:t>
      </w:r>
      <w:proofErr w:type="spellEnd"/>
    </w:p>
    <w:p w14:paraId="16AC93A0" w14:textId="77777777" w:rsidR="00713212" w:rsidRDefault="00713212" w:rsidP="00713212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75A81EB7" w14:textId="77777777" w:rsidR="00713212" w:rsidRDefault="00713212" w:rsidP="00713212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4DAF3828" w14:textId="77777777" w:rsidR="00713212" w:rsidRDefault="00713212" w:rsidP="00713212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lastRenderedPageBreak/>
        <w:t>{</w:t>
      </w:r>
    </w:p>
    <w:p w14:paraId="560A431A" w14:textId="77777777" w:rsidR="00713212" w:rsidRDefault="00713212" w:rsidP="0071321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62BD1DDA" w14:textId="77777777" w:rsidR="00713212" w:rsidRDefault="00713212" w:rsidP="007132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C2F1322" w14:textId="77777777" w:rsidR="00713212" w:rsidRDefault="00713212" w:rsidP="00713212">
      <w:pPr>
        <w:pStyle w:val="a4"/>
        <w:ind w:left="780" w:firstLineChars="0" w:firstLine="60"/>
      </w:pPr>
      <w:r>
        <w:rPr>
          <w:rFonts w:hint="eastAsia"/>
        </w:rPr>
        <w:t>}</w:t>
      </w:r>
    </w:p>
    <w:p w14:paraId="04FDB827" w14:textId="77777777" w:rsidR="00713212" w:rsidRDefault="00713212" w:rsidP="00713212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148E5782" w14:textId="77777777" w:rsidR="00713212" w:rsidRDefault="00713212" w:rsidP="00713212">
      <w:pPr>
        <w:pStyle w:val="a4"/>
        <w:ind w:left="360"/>
      </w:pPr>
      <w:r>
        <w:t>{</w:t>
      </w:r>
    </w:p>
    <w:p w14:paraId="33BFD791" w14:textId="77777777" w:rsidR="00713212" w:rsidRDefault="00713212" w:rsidP="00713212">
      <w:pPr>
        <w:pStyle w:val="a4"/>
        <w:ind w:left="360"/>
      </w:pPr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61BD9823" w14:textId="77777777" w:rsidR="00713212" w:rsidRDefault="00713212" w:rsidP="00713212">
      <w:pPr>
        <w:pStyle w:val="a4"/>
        <w:ind w:left="360"/>
      </w:pPr>
      <w:r>
        <w:tab/>
        <w:t>"id": 0,</w:t>
      </w:r>
    </w:p>
    <w:p w14:paraId="418254FA" w14:textId="77777777" w:rsidR="00713212" w:rsidRDefault="00713212" w:rsidP="00713212">
      <w:pPr>
        <w:pStyle w:val="a4"/>
        <w:ind w:left="360"/>
      </w:pPr>
      <w:r>
        <w:tab/>
        <w:t>"msg": "",</w:t>
      </w:r>
    </w:p>
    <w:p w14:paraId="42E133DB" w14:textId="77777777" w:rsidR="00E125C8" w:rsidRDefault="00E125C8" w:rsidP="00930E3B">
      <w:pPr>
        <w:ind w:firstLineChars="400" w:firstLine="840"/>
      </w:pPr>
      <w:r>
        <w:t>"data": {</w:t>
      </w:r>
    </w:p>
    <w:p w14:paraId="548F43C8" w14:textId="34387EFC" w:rsidR="00E125C8" w:rsidRDefault="00E125C8" w:rsidP="00E125C8">
      <w:pPr>
        <w:pStyle w:val="a4"/>
        <w:ind w:left="360"/>
      </w:pPr>
      <w:r>
        <w:tab/>
      </w:r>
      <w:r>
        <w:tab/>
        <w:t>"</w:t>
      </w:r>
      <w:proofErr w:type="spellStart"/>
      <w:r>
        <w:t>headimgurl</w:t>
      </w:r>
      <w:proofErr w:type="spellEnd"/>
      <w:r>
        <w:t>": "http://thirdwx.qlogo.cn/mmopen/vi_32/Q0j4TwGTfTLW7AnphGicNpJhV7RyBDNsFicmdiambL7JIjts9iaMLPPLI4r08wx3DsHPiboLOUdibiads2RNG0nIlwXgQ/132",</w:t>
      </w:r>
      <w:r w:rsidR="00AF3855">
        <w:t xml:space="preserve"> </w:t>
      </w:r>
      <w:r w:rsidR="00AF3855" w:rsidRPr="00B307FD">
        <w:rPr>
          <w:rFonts w:hint="eastAsia"/>
          <w:highlight w:val="yellow"/>
        </w:rPr>
        <w:t>//头像</w:t>
      </w:r>
    </w:p>
    <w:p w14:paraId="172826BA" w14:textId="3060A1E4" w:rsidR="00E125C8" w:rsidRDefault="00E125C8" w:rsidP="00E125C8">
      <w:pPr>
        <w:pStyle w:val="a4"/>
        <w:ind w:left="360"/>
      </w:pPr>
      <w:r>
        <w:tab/>
      </w:r>
      <w:r>
        <w:tab/>
        <w:t>"nickname": "菜</w:t>
      </w:r>
      <w:proofErr w:type="gramStart"/>
      <w:r>
        <w:t>菜</w:t>
      </w:r>
      <w:proofErr w:type="gramEnd"/>
      <w:r>
        <w:t>吃饭</w:t>
      </w:r>
      <w:proofErr w:type="gramStart"/>
      <w:r>
        <w:t>饭</w:t>
      </w:r>
      <w:proofErr w:type="gramEnd"/>
      <w:r>
        <w:t>了",</w:t>
      </w:r>
      <w:r w:rsidR="00AF3855">
        <w:t xml:space="preserve"> </w:t>
      </w:r>
      <w:r w:rsidR="00AF3855" w:rsidRPr="00B307FD">
        <w:rPr>
          <w:rFonts w:hint="eastAsia"/>
          <w:highlight w:val="yellow"/>
        </w:rPr>
        <w:t>//昵称</w:t>
      </w:r>
    </w:p>
    <w:p w14:paraId="7A626397" w14:textId="337DF838" w:rsidR="00E125C8" w:rsidRDefault="00E125C8" w:rsidP="00E125C8">
      <w:pPr>
        <w:pStyle w:val="a4"/>
        <w:ind w:left="360"/>
      </w:pPr>
      <w:r>
        <w:tab/>
      </w:r>
      <w:r>
        <w:tab/>
        <w:t>"</w:t>
      </w:r>
      <w:proofErr w:type="spellStart"/>
      <w:r>
        <w:t>offineuserTotal</w:t>
      </w:r>
      <w:proofErr w:type="spellEnd"/>
      <w:r>
        <w:t>": 15,</w:t>
      </w:r>
      <w:r w:rsidR="00051E43">
        <w:t xml:space="preserve"> </w:t>
      </w:r>
      <w:r w:rsidR="00051E43" w:rsidRPr="00B307FD">
        <w:rPr>
          <w:rFonts w:hint="eastAsia"/>
          <w:highlight w:val="yellow"/>
        </w:rPr>
        <w:t>//累计客户</w:t>
      </w:r>
    </w:p>
    <w:p w14:paraId="2B9396A3" w14:textId="39C49CBB" w:rsidR="00E125C8" w:rsidRDefault="00E125C8" w:rsidP="00E125C8">
      <w:pPr>
        <w:pStyle w:val="a4"/>
        <w:ind w:left="360"/>
      </w:pPr>
      <w:r>
        <w:tab/>
      </w:r>
      <w:r>
        <w:tab/>
        <w:t>"</w:t>
      </w:r>
      <w:proofErr w:type="spellStart"/>
      <w:r>
        <w:t>offineuserTodayTotal</w:t>
      </w:r>
      <w:proofErr w:type="spellEnd"/>
      <w:r>
        <w:t>": 0,</w:t>
      </w:r>
      <w:r w:rsidR="006E2CF8" w:rsidRPr="00B307FD">
        <w:rPr>
          <w:rFonts w:hint="eastAsia"/>
          <w:highlight w:val="yellow"/>
        </w:rPr>
        <w:t>//今日客户</w:t>
      </w:r>
    </w:p>
    <w:p w14:paraId="5806AB94" w14:textId="14339A25" w:rsidR="00E125C8" w:rsidRDefault="00E125C8" w:rsidP="00E125C8">
      <w:pPr>
        <w:pStyle w:val="a4"/>
        <w:ind w:left="360"/>
      </w:pPr>
      <w:r>
        <w:tab/>
      </w:r>
      <w:r>
        <w:tab/>
        <w:t>"</w:t>
      </w:r>
      <w:proofErr w:type="spellStart"/>
      <w:r>
        <w:t>offineorderYesterdayTotal</w:t>
      </w:r>
      <w:proofErr w:type="spellEnd"/>
      <w:r>
        <w:t>": 0,</w:t>
      </w:r>
      <w:r w:rsidR="006E2CF8">
        <w:t xml:space="preserve"> </w:t>
      </w:r>
      <w:r w:rsidR="006E2CF8" w:rsidRPr="00B307FD">
        <w:rPr>
          <w:rFonts w:hint="eastAsia"/>
          <w:highlight w:val="yellow"/>
        </w:rPr>
        <w:t>//</w:t>
      </w:r>
      <w:r w:rsidR="00076D3E" w:rsidRPr="00B307FD">
        <w:rPr>
          <w:rFonts w:hint="eastAsia"/>
          <w:highlight w:val="yellow"/>
        </w:rPr>
        <w:t>昨日购买订单</w:t>
      </w:r>
    </w:p>
    <w:p w14:paraId="12F127BB" w14:textId="0E6E2A63" w:rsidR="00E125C8" w:rsidRDefault="00E125C8" w:rsidP="00E125C8">
      <w:pPr>
        <w:pStyle w:val="a4"/>
        <w:ind w:left="360"/>
      </w:pPr>
      <w:r>
        <w:tab/>
      </w:r>
      <w:r>
        <w:tab/>
        <w:t>"</w:t>
      </w:r>
      <w:proofErr w:type="spellStart"/>
      <w:r>
        <w:t>offineorderTodayTotal</w:t>
      </w:r>
      <w:proofErr w:type="spellEnd"/>
      <w:r>
        <w:t>": 0,</w:t>
      </w:r>
      <w:r w:rsidR="00076D3E">
        <w:t xml:space="preserve"> </w:t>
      </w:r>
      <w:r w:rsidR="00076D3E" w:rsidRPr="00B307FD">
        <w:rPr>
          <w:rFonts w:hint="eastAsia"/>
          <w:highlight w:val="yellow"/>
        </w:rPr>
        <w:t>//今日购买订单</w:t>
      </w:r>
    </w:p>
    <w:p w14:paraId="488DF80A" w14:textId="3B176169" w:rsidR="00E125C8" w:rsidRDefault="00E125C8" w:rsidP="00E125C8">
      <w:pPr>
        <w:pStyle w:val="a4"/>
        <w:ind w:left="360"/>
      </w:pPr>
      <w:r>
        <w:tab/>
      </w:r>
      <w:r>
        <w:tab/>
        <w:t>"</w:t>
      </w:r>
      <w:proofErr w:type="spellStart"/>
      <w:r>
        <w:t>commissionPriceYesterdayTotal</w:t>
      </w:r>
      <w:proofErr w:type="spellEnd"/>
      <w:r>
        <w:t>": 0,</w:t>
      </w:r>
      <w:r w:rsidR="00076D3E">
        <w:t xml:space="preserve"> </w:t>
      </w:r>
      <w:r w:rsidR="00076D3E" w:rsidRPr="00B307FD">
        <w:rPr>
          <w:rFonts w:hint="eastAsia"/>
          <w:highlight w:val="yellow"/>
        </w:rPr>
        <w:t>//昨日收益</w:t>
      </w:r>
    </w:p>
    <w:p w14:paraId="09717FF0" w14:textId="0A4A5C00" w:rsidR="00E125C8" w:rsidRDefault="00E125C8" w:rsidP="00E125C8">
      <w:pPr>
        <w:pStyle w:val="a4"/>
        <w:ind w:left="360"/>
      </w:pPr>
      <w:r>
        <w:tab/>
      </w:r>
      <w:r>
        <w:tab/>
        <w:t>"</w:t>
      </w:r>
      <w:proofErr w:type="spellStart"/>
      <w:r>
        <w:t>commissionPriceTodayTotal</w:t>
      </w:r>
      <w:proofErr w:type="spellEnd"/>
      <w:r>
        <w:t>": 0,</w:t>
      </w:r>
      <w:r w:rsidR="00076D3E">
        <w:t xml:space="preserve"> </w:t>
      </w:r>
      <w:r w:rsidR="00076D3E" w:rsidRPr="00B307FD">
        <w:rPr>
          <w:highlight w:val="yellow"/>
        </w:rPr>
        <w:t>//</w:t>
      </w:r>
      <w:r w:rsidR="00076D3E" w:rsidRPr="00B307FD">
        <w:rPr>
          <w:rFonts w:hint="eastAsia"/>
          <w:highlight w:val="yellow"/>
        </w:rPr>
        <w:t>今日收益</w:t>
      </w:r>
    </w:p>
    <w:p w14:paraId="6245C7AB" w14:textId="0C6DB28B" w:rsidR="00E125C8" w:rsidRDefault="00E125C8" w:rsidP="00E125C8">
      <w:pPr>
        <w:pStyle w:val="a4"/>
        <w:ind w:left="360"/>
      </w:pPr>
      <w:r>
        <w:tab/>
      </w:r>
      <w:r>
        <w:tab/>
        <w:t>"Wallet": "16.50",</w:t>
      </w:r>
      <w:r w:rsidR="00076D3E">
        <w:t xml:space="preserve"> </w:t>
      </w:r>
      <w:r w:rsidR="00076D3E" w:rsidRPr="00B307FD">
        <w:rPr>
          <w:highlight w:val="yellow"/>
        </w:rPr>
        <w:t>//</w:t>
      </w:r>
      <w:r w:rsidR="00076D3E" w:rsidRPr="00B307FD">
        <w:rPr>
          <w:rFonts w:hint="eastAsia"/>
          <w:highlight w:val="yellow"/>
        </w:rPr>
        <w:t>钱包余额</w:t>
      </w:r>
    </w:p>
    <w:p w14:paraId="2A09CEC7" w14:textId="15FDC902" w:rsidR="00E125C8" w:rsidRDefault="00E125C8" w:rsidP="00E125C8">
      <w:pPr>
        <w:pStyle w:val="a4"/>
        <w:ind w:left="360"/>
      </w:pPr>
      <w:r>
        <w:tab/>
      </w:r>
      <w:r>
        <w:tab/>
        <w:t>"</w:t>
      </w:r>
      <w:proofErr w:type="spellStart"/>
      <w:r>
        <w:t>spreadCode</w:t>
      </w:r>
      <w:proofErr w:type="spellEnd"/>
      <w:r>
        <w:t>": "98bdb5",</w:t>
      </w:r>
      <w:r w:rsidR="00076D3E">
        <w:t xml:space="preserve"> </w:t>
      </w:r>
      <w:r w:rsidR="00076D3E" w:rsidRPr="00B307FD">
        <w:rPr>
          <w:rFonts w:hint="eastAsia"/>
          <w:highlight w:val="yellow"/>
        </w:rPr>
        <w:t>//</w:t>
      </w:r>
      <w:r w:rsidR="00B307FD">
        <w:rPr>
          <w:rFonts w:hint="eastAsia"/>
          <w:highlight w:val="yellow"/>
        </w:rPr>
        <w:t>用户</w:t>
      </w:r>
      <w:r w:rsidR="00076D3E" w:rsidRPr="00B307FD">
        <w:rPr>
          <w:rFonts w:hint="eastAsia"/>
          <w:highlight w:val="yellow"/>
        </w:rPr>
        <w:t>推广码</w:t>
      </w:r>
    </w:p>
    <w:p w14:paraId="554E7219" w14:textId="2E45B5B4" w:rsidR="00E125C8" w:rsidRDefault="00E125C8" w:rsidP="00264A89">
      <w:pPr>
        <w:pStyle w:val="a4"/>
        <w:ind w:left="360"/>
      </w:pPr>
      <w:r>
        <w:tab/>
      </w:r>
      <w:r>
        <w:tab/>
        <w:t>"</w:t>
      </w:r>
      <w:proofErr w:type="spellStart"/>
      <w:r>
        <w:t>grouplevel</w:t>
      </w:r>
      <w:proofErr w:type="spellEnd"/>
      <w:r>
        <w:t>": 1</w:t>
      </w:r>
      <w:r w:rsidR="00076D3E">
        <w:t xml:space="preserve"> </w:t>
      </w:r>
      <w:r w:rsidR="00076D3E" w:rsidRPr="00BD7C95">
        <w:rPr>
          <w:highlight w:val="yellow"/>
        </w:rPr>
        <w:t>//</w:t>
      </w:r>
      <w:r w:rsidR="00076D3E">
        <w:rPr>
          <w:rFonts w:hint="eastAsia"/>
          <w:highlight w:val="yellow"/>
        </w:rPr>
        <w:t>用户身份，</w:t>
      </w:r>
      <w:r w:rsidR="00076D3E" w:rsidRPr="00BD7C95">
        <w:rPr>
          <w:rFonts w:hint="eastAsia"/>
          <w:highlight w:val="yellow"/>
        </w:rPr>
        <w:t>为0代表普通用户，1代表团长，2代表</w:t>
      </w:r>
      <w:r w:rsidR="00076D3E">
        <w:rPr>
          <w:rFonts w:hint="eastAsia"/>
          <w:highlight w:val="yellow"/>
        </w:rPr>
        <w:t>营长</w:t>
      </w:r>
    </w:p>
    <w:p w14:paraId="61D6882E" w14:textId="7E3341D2" w:rsidR="00264A89" w:rsidRDefault="00264A89" w:rsidP="00E125C8">
      <w:pPr>
        <w:pStyle w:val="a4"/>
        <w:ind w:left="360" w:firstLineChars="0" w:firstLine="0"/>
      </w:pPr>
      <w:r>
        <w:tab/>
      </w:r>
      <w:r w:rsidR="00E125C8">
        <w:tab/>
        <w:t>}</w:t>
      </w:r>
    </w:p>
    <w:p w14:paraId="20D610BD" w14:textId="7FC57AEE" w:rsidR="002A36E7" w:rsidRDefault="00713212" w:rsidP="00264A89">
      <w:pPr>
        <w:pStyle w:val="a4"/>
        <w:ind w:left="360" w:firstLineChars="0" w:firstLine="0"/>
      </w:pPr>
      <w:r>
        <w:t>}</w:t>
      </w:r>
    </w:p>
    <w:p w14:paraId="21FF1C03" w14:textId="15E98BAD" w:rsidR="00264A89" w:rsidRPr="000A5B95" w:rsidRDefault="00264A89" w:rsidP="00264A89">
      <w:pPr>
        <w:pStyle w:val="a5"/>
        <w:numPr>
          <w:ilvl w:val="0"/>
          <w:numId w:val="1"/>
        </w:numPr>
        <w:jc w:val="left"/>
      </w:pPr>
      <w:bookmarkStart w:id="2" w:name="_Toc38901478"/>
      <w:r>
        <w:rPr>
          <w:rFonts w:hint="eastAsia"/>
        </w:rPr>
        <w:t>我的客户</w:t>
      </w:r>
      <w:bookmarkEnd w:id="2"/>
    </w:p>
    <w:p w14:paraId="52E252B7" w14:textId="4DC4CD08" w:rsidR="00264A89" w:rsidRDefault="00052258" w:rsidP="00264A89">
      <w:pPr>
        <w:pStyle w:val="a4"/>
        <w:ind w:left="360" w:firstLineChars="0" w:firstLine="0"/>
      </w:pPr>
      <w:r w:rsidRPr="00052258">
        <w:rPr>
          <w:rStyle w:val="a3"/>
        </w:rPr>
        <w:t>/</w:t>
      </w:r>
      <w:proofErr w:type="spellStart"/>
      <w:r w:rsidRPr="00052258">
        <w:rPr>
          <w:rStyle w:val="a3"/>
        </w:rPr>
        <w:t>api</w:t>
      </w:r>
      <w:proofErr w:type="spellEnd"/>
      <w:r w:rsidRPr="00052258">
        <w:rPr>
          <w:rStyle w:val="a3"/>
        </w:rPr>
        <w:t>/User/</w:t>
      </w:r>
      <w:proofErr w:type="spellStart"/>
      <w:r w:rsidRPr="00052258">
        <w:rPr>
          <w:rStyle w:val="a3"/>
        </w:rPr>
        <w:t>getGroupOffineUserInfo</w:t>
      </w:r>
      <w:proofErr w:type="spellEnd"/>
    </w:p>
    <w:p w14:paraId="4F8C1617" w14:textId="77777777" w:rsidR="00264A89" w:rsidRDefault="00264A89" w:rsidP="00264A89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4C384181" w14:textId="77777777" w:rsidR="00264A89" w:rsidRDefault="00264A89" w:rsidP="00264A89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2535C0D7" w14:textId="09B9A5E8" w:rsidR="00264A89" w:rsidRDefault="00264A89" w:rsidP="00264A89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728D9E80" w14:textId="2530C769" w:rsidR="0073510C" w:rsidRDefault="0073510C" w:rsidP="0073510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73CB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73CB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3E068B43" w14:textId="5CAD87FC" w:rsidR="0073510C" w:rsidRDefault="0073510C" w:rsidP="0073510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73CB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73CBC" w:rsidRPr="00E73CB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E73CB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7F8DB374" w14:textId="1BC8CD92" w:rsidR="0073510C" w:rsidRDefault="0073510C" w:rsidP="007351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day,</w:t>
      </w:r>
      <w:r w:rsidR="00E73CB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73CB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proofErr w:type="gramStart"/>
      <w:r w:rsidR="00E73CBC" w:rsidRPr="00E73CB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””</w:t>
      </w:r>
      <w:proofErr w:type="gramEnd"/>
      <w:r w:rsidR="00E73CB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：全部 </w:t>
      </w:r>
      <w:r w:rsidR="003C01C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0</w:t>
      </w:r>
      <w:r w:rsidR="00E73CB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：今日 </w:t>
      </w:r>
      <w:r w:rsidR="003C01C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1</w:t>
      </w:r>
      <w:r w:rsidR="00E73CB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：昨日 7：近七天</w:t>
      </w:r>
    </w:p>
    <w:p w14:paraId="321E7C3D" w14:textId="17BE2762" w:rsidR="0073510C" w:rsidRDefault="0073510C" w:rsidP="0073510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T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l</w:t>
      </w:r>
      <w:proofErr w:type="spellEnd"/>
      <w:r w:rsidR="00E73CBC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E73CBC" w:rsidRPr="00E73CB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E73CB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手机号</w:t>
      </w:r>
    </w:p>
    <w:p w14:paraId="74F997D1" w14:textId="33B0B1DD" w:rsidR="009020C7" w:rsidRDefault="009020C7" w:rsidP="0073510C">
      <w:pPr>
        <w:autoSpaceDE w:val="0"/>
        <w:autoSpaceDN w:val="0"/>
        <w:adjustRightInd w:val="0"/>
        <w:ind w:left="420" w:firstLine="420"/>
        <w:jc w:val="left"/>
      </w:pPr>
      <w:proofErr w:type="spellStart"/>
      <w:r w:rsidRPr="009020C7">
        <w:rPr>
          <w:rFonts w:ascii="新宋体" w:eastAsia="新宋体" w:cs="新宋体"/>
          <w:color w:val="C00000"/>
          <w:kern w:val="0"/>
          <w:sz w:val="19"/>
          <w:szCs w:val="19"/>
        </w:rPr>
        <w:t>GroupLevel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020C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查询营长列表</w:t>
      </w:r>
    </w:p>
    <w:p w14:paraId="1A33BCD1" w14:textId="77777777" w:rsidR="00264A89" w:rsidRDefault="00264A89" w:rsidP="00264A89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4DDF670E" w14:textId="77777777" w:rsidR="00264A89" w:rsidRDefault="00264A89" w:rsidP="00264A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E8168B8" w14:textId="77777777" w:rsidR="00264A89" w:rsidRDefault="00264A89" w:rsidP="00264A89">
      <w:pPr>
        <w:pStyle w:val="a4"/>
        <w:ind w:left="780" w:firstLineChars="0" w:firstLine="60"/>
      </w:pPr>
      <w:r>
        <w:rPr>
          <w:rFonts w:hint="eastAsia"/>
        </w:rPr>
        <w:t>}</w:t>
      </w:r>
    </w:p>
    <w:p w14:paraId="159B0C26" w14:textId="11CFF0A7" w:rsidR="00264A89" w:rsidRDefault="00264A89" w:rsidP="00264A89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101DF87A" w14:textId="2A67D425" w:rsidR="00A044BC" w:rsidRDefault="00A044BC" w:rsidP="00A2690F">
      <w:pPr>
        <w:ind w:left="360" w:firstLine="420"/>
      </w:pPr>
      <w:r>
        <w:t>{</w:t>
      </w:r>
    </w:p>
    <w:p w14:paraId="68D21F55" w14:textId="5D81C2CD" w:rsidR="00A044BC" w:rsidRDefault="00A044BC" w:rsidP="00A044BC">
      <w:pPr>
        <w:pStyle w:val="a4"/>
        <w:ind w:left="360"/>
      </w:pPr>
      <w:r>
        <w:tab/>
        <w:t xml:space="preserve">"code": 0,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6008F6DD" w14:textId="77777777" w:rsidR="00A044BC" w:rsidRDefault="00A044BC" w:rsidP="00A044BC">
      <w:pPr>
        <w:pStyle w:val="a4"/>
        <w:ind w:left="360"/>
      </w:pPr>
      <w:r>
        <w:tab/>
        <w:t>"id": 0,</w:t>
      </w:r>
    </w:p>
    <w:p w14:paraId="52F36735" w14:textId="77777777" w:rsidR="00A044BC" w:rsidRDefault="00A044BC" w:rsidP="00A044BC">
      <w:pPr>
        <w:pStyle w:val="a4"/>
        <w:ind w:left="360"/>
      </w:pPr>
      <w:r>
        <w:lastRenderedPageBreak/>
        <w:tab/>
        <w:t>"msg": "",</w:t>
      </w:r>
    </w:p>
    <w:p w14:paraId="5ECB3DCF" w14:textId="77777777" w:rsidR="00A044BC" w:rsidRDefault="00A044BC" w:rsidP="00A044BC">
      <w:pPr>
        <w:pStyle w:val="a4"/>
        <w:ind w:left="360"/>
      </w:pPr>
      <w:r>
        <w:tab/>
        <w:t>"data": [{</w:t>
      </w:r>
    </w:p>
    <w:p w14:paraId="360F1B12" w14:textId="77777777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headimgurl</w:t>
      </w:r>
      <w:proofErr w:type="spellEnd"/>
      <w:r>
        <w:t>": "http://thirdwx.qlogo.cn/mmopen/vi_32/g8QEMIicoibuicQN5qHs1mpLwu1NaLYdme4DGIAAo9IG1DYpeHGYlngWQChNnxz7NYXbicMmkKMZPzfsn72N6poFgw/132",</w:t>
      </w:r>
    </w:p>
    <w:p w14:paraId="7C8E5874" w14:textId="77777777" w:rsidR="00A044BC" w:rsidRDefault="00A044BC" w:rsidP="00A044BC">
      <w:pPr>
        <w:pStyle w:val="a4"/>
        <w:ind w:left="360"/>
      </w:pPr>
      <w:r>
        <w:tab/>
      </w:r>
      <w:r>
        <w:tab/>
        <w:t>"nickname": "Sue",</w:t>
      </w:r>
    </w:p>
    <w:p w14:paraId="7BE44EF3" w14:textId="77777777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tel</w:t>
      </w:r>
      <w:proofErr w:type="spellEnd"/>
      <w:r>
        <w:t>": "184****3900",</w:t>
      </w:r>
    </w:p>
    <w:p w14:paraId="00B5C761" w14:textId="77777777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createtime</w:t>
      </w:r>
      <w:proofErr w:type="spellEnd"/>
      <w:r>
        <w:t>": "2020-03-06 15:19:52",</w:t>
      </w:r>
    </w:p>
    <w:p w14:paraId="58AE7488" w14:textId="6F3397DE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GroupRemark</w:t>
      </w:r>
      <w:proofErr w:type="spellEnd"/>
      <w:r>
        <w:t>": "",</w:t>
      </w:r>
      <w:r w:rsidR="008F1E9D">
        <w:t xml:space="preserve"> </w:t>
      </w:r>
      <w:r w:rsidR="008F1E9D" w:rsidRPr="008F1E9D">
        <w:rPr>
          <w:highlight w:val="yellow"/>
        </w:rPr>
        <w:t>//</w:t>
      </w:r>
      <w:r w:rsidR="008F1E9D" w:rsidRPr="008F1E9D">
        <w:rPr>
          <w:rFonts w:hint="eastAsia"/>
          <w:highlight w:val="yellow"/>
        </w:rPr>
        <w:t>备注名</w:t>
      </w:r>
    </w:p>
    <w:p w14:paraId="37B96A43" w14:textId="001999EE" w:rsidR="00A044BC" w:rsidRDefault="00A044BC" w:rsidP="00A044BC">
      <w:pPr>
        <w:pStyle w:val="a4"/>
        <w:ind w:left="360"/>
      </w:pPr>
      <w:r>
        <w:tab/>
      </w:r>
      <w:r>
        <w:tab/>
        <w:t>"Id": "3105",</w:t>
      </w:r>
      <w:r w:rsidR="008F1E9D">
        <w:t xml:space="preserve"> </w:t>
      </w:r>
      <w:r w:rsidR="008F1E9D" w:rsidRPr="00750F62">
        <w:rPr>
          <w:rFonts w:hint="eastAsia"/>
          <w:highlight w:val="yellow"/>
        </w:rPr>
        <w:t>//</w:t>
      </w:r>
      <w:r w:rsidR="00750F62" w:rsidRPr="00750F62">
        <w:rPr>
          <w:rFonts w:hint="eastAsia"/>
          <w:highlight w:val="yellow"/>
        </w:rPr>
        <w:t>主</w:t>
      </w:r>
      <w:proofErr w:type="gramStart"/>
      <w:r w:rsidR="00750F62" w:rsidRPr="00750F62">
        <w:rPr>
          <w:rFonts w:hint="eastAsia"/>
          <w:highlight w:val="yellow"/>
        </w:rPr>
        <w:t>键</w:t>
      </w:r>
      <w:r w:rsidR="008F1E9D" w:rsidRPr="00750F62">
        <w:rPr>
          <w:rFonts w:hint="eastAsia"/>
          <w:highlight w:val="yellow"/>
        </w:rPr>
        <w:t>记录</w:t>
      </w:r>
      <w:proofErr w:type="gramEnd"/>
      <w:r w:rsidR="008F1E9D" w:rsidRPr="00750F62">
        <w:rPr>
          <w:rFonts w:hint="eastAsia"/>
          <w:highlight w:val="yellow"/>
        </w:rPr>
        <w:t>id</w:t>
      </w:r>
    </w:p>
    <w:p w14:paraId="5F2E5E03" w14:textId="0F6EE13A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memberId</w:t>
      </w:r>
      <w:proofErr w:type="spellEnd"/>
      <w:r>
        <w:t>": 21656,</w:t>
      </w:r>
      <w:r w:rsidR="008A3328">
        <w:t xml:space="preserve"> </w:t>
      </w:r>
      <w:r w:rsidR="008A3328" w:rsidRPr="003744B2">
        <w:rPr>
          <w:rFonts w:hint="eastAsia"/>
          <w:highlight w:val="yellow"/>
        </w:rPr>
        <w:t>//</w:t>
      </w:r>
      <w:r w:rsidR="003744B2" w:rsidRPr="003744B2">
        <w:rPr>
          <w:rFonts w:hint="eastAsia"/>
          <w:highlight w:val="yellow"/>
        </w:rPr>
        <w:t>下级的</w:t>
      </w:r>
      <w:r w:rsidR="008A3328" w:rsidRPr="003744B2">
        <w:rPr>
          <w:rFonts w:hint="eastAsia"/>
          <w:highlight w:val="yellow"/>
        </w:rPr>
        <w:t>用户id</w:t>
      </w:r>
    </w:p>
    <w:p w14:paraId="10D9727C" w14:textId="6CD570CA" w:rsidR="00A044BC" w:rsidRDefault="00A044BC" w:rsidP="00F000C0">
      <w:pPr>
        <w:pStyle w:val="a4"/>
        <w:ind w:left="360"/>
      </w:pPr>
      <w:r>
        <w:tab/>
      </w:r>
      <w:r>
        <w:tab/>
        <w:t>"</w:t>
      </w:r>
      <w:proofErr w:type="spellStart"/>
      <w:r>
        <w:t>GroupLevel</w:t>
      </w:r>
      <w:proofErr w:type="spellEnd"/>
      <w:r>
        <w:t>": 2,</w:t>
      </w:r>
      <w:r w:rsidR="00F000C0">
        <w:t xml:space="preserve"> </w:t>
      </w:r>
      <w:r w:rsidR="00F000C0" w:rsidRPr="00BD7C95">
        <w:rPr>
          <w:highlight w:val="yellow"/>
        </w:rPr>
        <w:t>//</w:t>
      </w:r>
      <w:r w:rsidR="00F000C0">
        <w:rPr>
          <w:rFonts w:hint="eastAsia"/>
          <w:highlight w:val="yellow"/>
        </w:rPr>
        <w:t>用户身份，</w:t>
      </w:r>
      <w:r w:rsidR="00F000C0" w:rsidRPr="00BD7C95">
        <w:rPr>
          <w:rFonts w:hint="eastAsia"/>
          <w:highlight w:val="yellow"/>
        </w:rPr>
        <w:t>为0代表普通用户，1代表团长，2代表</w:t>
      </w:r>
      <w:r w:rsidR="00F000C0">
        <w:rPr>
          <w:rFonts w:hint="eastAsia"/>
          <w:highlight w:val="yellow"/>
        </w:rPr>
        <w:t>营长</w:t>
      </w:r>
    </w:p>
    <w:p w14:paraId="0109A6EA" w14:textId="05F774FC" w:rsidR="00A044BC" w:rsidRDefault="00A044BC" w:rsidP="00A044BC">
      <w:pPr>
        <w:pStyle w:val="a4"/>
        <w:ind w:left="360"/>
      </w:pPr>
      <w:r>
        <w:tab/>
      </w:r>
      <w:r>
        <w:tab/>
        <w:t>"Y": 1</w:t>
      </w:r>
      <w:r w:rsidR="00125D82">
        <w:t xml:space="preserve"> </w:t>
      </w:r>
      <w:r w:rsidR="00196019">
        <w:t xml:space="preserve"> </w:t>
      </w:r>
      <w:r w:rsidR="00196019" w:rsidRPr="00BD7C95">
        <w:rPr>
          <w:highlight w:val="yellow"/>
        </w:rPr>
        <w:t>//</w:t>
      </w:r>
      <w:r w:rsidR="00907E36">
        <w:rPr>
          <w:rFonts w:hint="eastAsia"/>
          <w:highlight w:val="yellow"/>
        </w:rPr>
        <w:t>登录用户的</w:t>
      </w:r>
      <w:r w:rsidR="00196019">
        <w:rPr>
          <w:rFonts w:hint="eastAsia"/>
          <w:highlight w:val="yellow"/>
        </w:rPr>
        <w:t>身份，</w:t>
      </w:r>
      <w:r w:rsidR="00196019" w:rsidRPr="00BD7C95">
        <w:rPr>
          <w:rFonts w:hint="eastAsia"/>
          <w:highlight w:val="yellow"/>
        </w:rPr>
        <w:t>为0代表普通用户，1代表团长，2代表</w:t>
      </w:r>
      <w:r w:rsidR="00196019">
        <w:rPr>
          <w:rFonts w:hint="eastAsia"/>
          <w:highlight w:val="yellow"/>
        </w:rPr>
        <w:t>营长</w:t>
      </w:r>
    </w:p>
    <w:p w14:paraId="6A550465" w14:textId="77777777" w:rsidR="00A044BC" w:rsidRDefault="00A044BC" w:rsidP="00A044BC">
      <w:pPr>
        <w:pStyle w:val="a4"/>
        <w:ind w:left="360"/>
      </w:pPr>
      <w:r>
        <w:tab/>
        <w:t>}, {</w:t>
      </w:r>
    </w:p>
    <w:p w14:paraId="5A968908" w14:textId="77777777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headimgurl</w:t>
      </w:r>
      <w:proofErr w:type="spellEnd"/>
      <w:r>
        <w:t>": "http://thirdwx.qlogo.cn/mmopen/vi_32/Q0j4TwGTfTLG3G4sOfdcUvia3uialvNGT4SXjictzlTHWLEPFVnlcb3mib3NtXBx2pV6HkP6UU2l1TJYXg1brSETmQ/132",</w:t>
      </w:r>
    </w:p>
    <w:p w14:paraId="5C13E440" w14:textId="77777777" w:rsidR="00A044BC" w:rsidRDefault="00A044BC" w:rsidP="00A044BC">
      <w:pPr>
        <w:pStyle w:val="a4"/>
        <w:ind w:left="360"/>
      </w:pPr>
      <w:r>
        <w:tab/>
      </w:r>
      <w:r>
        <w:tab/>
        <w:t>"nickname": "</w:t>
      </w:r>
      <w:proofErr w:type="gramStart"/>
      <w:r>
        <w:t>杜玲利</w:t>
      </w:r>
      <w:proofErr w:type="gramEnd"/>
      <w:r>
        <w:t xml:space="preserve">  健康管理",</w:t>
      </w:r>
    </w:p>
    <w:p w14:paraId="02285E1F" w14:textId="77777777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tel</w:t>
      </w:r>
      <w:proofErr w:type="spellEnd"/>
      <w:r>
        <w:t>": "188****1330",</w:t>
      </w:r>
    </w:p>
    <w:p w14:paraId="61AF69D5" w14:textId="77777777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createtime</w:t>
      </w:r>
      <w:proofErr w:type="spellEnd"/>
      <w:r>
        <w:t>": "2020-03-15 17:20:02",</w:t>
      </w:r>
    </w:p>
    <w:p w14:paraId="217BEE6B" w14:textId="77777777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GroupRemark</w:t>
      </w:r>
      <w:proofErr w:type="spellEnd"/>
      <w:r>
        <w:t>": "",</w:t>
      </w:r>
    </w:p>
    <w:p w14:paraId="2A7647C7" w14:textId="77777777" w:rsidR="00A044BC" w:rsidRDefault="00A044BC" w:rsidP="00A044BC">
      <w:pPr>
        <w:pStyle w:val="a4"/>
        <w:ind w:left="360"/>
      </w:pPr>
      <w:r>
        <w:tab/>
      </w:r>
      <w:r>
        <w:tab/>
        <w:t>"Id": "3915",</w:t>
      </w:r>
    </w:p>
    <w:p w14:paraId="16AC6D05" w14:textId="77777777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memberId</w:t>
      </w:r>
      <w:proofErr w:type="spellEnd"/>
      <w:r>
        <w:t>": 22643,</w:t>
      </w:r>
    </w:p>
    <w:p w14:paraId="6FDF167B" w14:textId="77777777" w:rsidR="00A044BC" w:rsidRDefault="00A044BC" w:rsidP="00A044BC">
      <w:pPr>
        <w:pStyle w:val="a4"/>
        <w:ind w:left="360"/>
      </w:pPr>
      <w:r>
        <w:tab/>
      </w:r>
      <w:r>
        <w:tab/>
        <w:t>"</w:t>
      </w:r>
      <w:proofErr w:type="spellStart"/>
      <w:r>
        <w:t>GroupLevel</w:t>
      </w:r>
      <w:proofErr w:type="spellEnd"/>
      <w:r>
        <w:t>": 0,</w:t>
      </w:r>
    </w:p>
    <w:p w14:paraId="5C6E5954" w14:textId="77777777" w:rsidR="00A044BC" w:rsidRDefault="00A044BC" w:rsidP="00A044BC">
      <w:pPr>
        <w:pStyle w:val="a4"/>
        <w:ind w:left="360"/>
      </w:pPr>
      <w:r>
        <w:tab/>
      </w:r>
      <w:r>
        <w:tab/>
        <w:t>"Y": 1</w:t>
      </w:r>
    </w:p>
    <w:p w14:paraId="1065D40B" w14:textId="583AF77F" w:rsidR="0034568A" w:rsidRDefault="00A044BC" w:rsidP="0034568A">
      <w:pPr>
        <w:pStyle w:val="a4"/>
        <w:ind w:left="360"/>
      </w:pPr>
      <w:r>
        <w:tab/>
        <w:t>}</w:t>
      </w:r>
    </w:p>
    <w:p w14:paraId="39BE3C11" w14:textId="2B2F3618" w:rsidR="00A044BC" w:rsidRDefault="00A044BC" w:rsidP="00A044BC">
      <w:pPr>
        <w:pStyle w:val="a4"/>
        <w:ind w:left="360"/>
      </w:pPr>
      <w:r>
        <w:t>],</w:t>
      </w:r>
    </w:p>
    <w:p w14:paraId="68AED146" w14:textId="2EE06DEA" w:rsidR="00A044BC" w:rsidRDefault="00A044BC" w:rsidP="00A2690F">
      <w:pPr>
        <w:pStyle w:val="a4"/>
        <w:ind w:left="360"/>
      </w:pPr>
      <w:r>
        <w:tab/>
        <w:t>"count": 15</w:t>
      </w:r>
      <w:r w:rsidR="00A2690F">
        <w:t xml:space="preserve"> </w:t>
      </w:r>
      <w:r w:rsidR="00A2690F" w:rsidRPr="00A2690F">
        <w:rPr>
          <w:rFonts w:hint="eastAsia"/>
          <w:highlight w:val="yellow"/>
        </w:rPr>
        <w:t>//总记录数</w:t>
      </w:r>
    </w:p>
    <w:p w14:paraId="203E8AB1" w14:textId="0ADF36D9" w:rsidR="00264A89" w:rsidRDefault="00A044BC" w:rsidP="00A2690F">
      <w:pPr>
        <w:pStyle w:val="a4"/>
        <w:ind w:left="360" w:firstLineChars="0" w:firstLine="0"/>
      </w:pPr>
      <w:r>
        <w:t>}</w:t>
      </w:r>
    </w:p>
    <w:p w14:paraId="4CADE0A0" w14:textId="77777777" w:rsidR="005134F9" w:rsidRPr="000A5B95" w:rsidRDefault="005134F9" w:rsidP="005134F9">
      <w:pPr>
        <w:pStyle w:val="a5"/>
        <w:numPr>
          <w:ilvl w:val="0"/>
          <w:numId w:val="1"/>
        </w:numPr>
        <w:jc w:val="left"/>
      </w:pPr>
      <w:bookmarkStart w:id="3" w:name="_Toc38901479"/>
      <w:r>
        <w:rPr>
          <w:rFonts w:hint="eastAsia"/>
        </w:rPr>
        <w:t>修改备注下级用户昵称</w:t>
      </w:r>
      <w:bookmarkEnd w:id="3"/>
    </w:p>
    <w:p w14:paraId="458F2C19" w14:textId="77777777" w:rsidR="005134F9" w:rsidRDefault="005134F9" w:rsidP="005134F9">
      <w:pPr>
        <w:pStyle w:val="a4"/>
        <w:ind w:left="360" w:firstLineChars="0" w:firstLine="0"/>
      </w:pPr>
      <w:r>
        <w:rPr>
          <w:rStyle w:val="a3"/>
          <w:rFonts w:hint="eastAsia"/>
        </w:rPr>
        <w:t>/</w:t>
      </w:r>
      <w:proofErr w:type="spellStart"/>
      <w:r w:rsidRPr="00585C27">
        <w:rPr>
          <w:rStyle w:val="a3"/>
        </w:rPr>
        <w:t>api</w:t>
      </w:r>
      <w:proofErr w:type="spellEnd"/>
      <w:r w:rsidRPr="00585C27">
        <w:rPr>
          <w:rStyle w:val="a3"/>
        </w:rPr>
        <w:t>/User/</w:t>
      </w:r>
      <w:proofErr w:type="spellStart"/>
      <w:r w:rsidRPr="00585C27">
        <w:rPr>
          <w:rStyle w:val="a3"/>
        </w:rPr>
        <w:t>UpdGroupRemark</w:t>
      </w:r>
      <w:proofErr w:type="spellEnd"/>
    </w:p>
    <w:p w14:paraId="209B89FC" w14:textId="77777777" w:rsidR="005134F9" w:rsidRDefault="005134F9" w:rsidP="005134F9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0A09464B" w14:textId="77777777" w:rsidR="005134F9" w:rsidRDefault="005134F9" w:rsidP="005134F9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20DA5223" w14:textId="77777777" w:rsidR="005134F9" w:rsidRDefault="005134F9" w:rsidP="005134F9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728DC69A" w14:textId="77777777" w:rsidR="005134F9" w:rsidRDefault="005134F9" w:rsidP="005134F9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4409037F" w14:textId="77777777" w:rsidR="005134F9" w:rsidRDefault="005134F9" w:rsidP="00513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28D7FB3A" w14:textId="77777777" w:rsidR="005134F9" w:rsidRDefault="005134F9" w:rsidP="00513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id,  </w:t>
      </w:r>
      <w:r w:rsidRPr="002255C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下级主键id</w:t>
      </w:r>
    </w:p>
    <w:p w14:paraId="00CD9C9E" w14:textId="77777777" w:rsidR="005134F9" w:rsidRDefault="005134F9" w:rsidP="00513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Remar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2255C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2255C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备注内容</w:t>
      </w:r>
    </w:p>
    <w:p w14:paraId="6AFE03E1" w14:textId="77777777" w:rsidR="005134F9" w:rsidRDefault="005134F9" w:rsidP="005134F9">
      <w:pPr>
        <w:ind w:firstLineChars="200" w:firstLine="420"/>
      </w:pPr>
      <w:r>
        <w:rPr>
          <w:rFonts w:hint="eastAsia"/>
        </w:rPr>
        <w:t>}</w:t>
      </w:r>
    </w:p>
    <w:p w14:paraId="2DE7CE92" w14:textId="77777777" w:rsidR="005134F9" w:rsidRDefault="005134F9" w:rsidP="005134F9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30EC7169" w14:textId="77777777" w:rsidR="005134F9" w:rsidRDefault="005134F9" w:rsidP="005134F9">
      <w:pPr>
        <w:pStyle w:val="a4"/>
        <w:ind w:left="360"/>
      </w:pPr>
      <w:r>
        <w:t>{</w:t>
      </w:r>
    </w:p>
    <w:p w14:paraId="79C78FB9" w14:textId="77777777" w:rsidR="005134F9" w:rsidRDefault="005134F9" w:rsidP="005134F9">
      <w:pPr>
        <w:pStyle w:val="a4"/>
        <w:ind w:left="360"/>
      </w:pPr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77E1B074" w14:textId="77777777" w:rsidR="005134F9" w:rsidRDefault="005134F9" w:rsidP="005134F9">
      <w:pPr>
        <w:pStyle w:val="a4"/>
        <w:ind w:left="360"/>
      </w:pPr>
      <w:r>
        <w:lastRenderedPageBreak/>
        <w:tab/>
        <w:t>"id": 0,</w:t>
      </w:r>
    </w:p>
    <w:p w14:paraId="0482A65C" w14:textId="20116273" w:rsidR="005134F9" w:rsidRDefault="005134F9" w:rsidP="00FC443D">
      <w:pPr>
        <w:pStyle w:val="a4"/>
        <w:ind w:left="360"/>
      </w:pPr>
      <w:r>
        <w:tab/>
        <w:t>"msg": "",</w:t>
      </w:r>
      <w:r w:rsidR="00FC443D">
        <w:t xml:space="preserve"> </w:t>
      </w:r>
    </w:p>
    <w:p w14:paraId="2334D65D" w14:textId="77777777" w:rsidR="005134F9" w:rsidRDefault="005134F9" w:rsidP="005134F9">
      <w:pPr>
        <w:pStyle w:val="a4"/>
        <w:ind w:left="360" w:firstLineChars="0" w:firstLine="0"/>
      </w:pPr>
      <w:r>
        <w:t>}</w:t>
      </w:r>
    </w:p>
    <w:p w14:paraId="4DAEB09F" w14:textId="17265AEF" w:rsidR="00E671F0" w:rsidRPr="000A5B95" w:rsidRDefault="00E671F0" w:rsidP="00E671F0">
      <w:pPr>
        <w:pStyle w:val="a5"/>
        <w:numPr>
          <w:ilvl w:val="0"/>
          <w:numId w:val="1"/>
        </w:numPr>
        <w:jc w:val="left"/>
      </w:pPr>
      <w:bookmarkStart w:id="4" w:name="_Toc38901480"/>
      <w:r>
        <w:rPr>
          <w:rFonts w:hint="eastAsia"/>
        </w:rPr>
        <w:t>设置营长</w:t>
      </w:r>
      <w:bookmarkEnd w:id="4"/>
    </w:p>
    <w:p w14:paraId="41BA906A" w14:textId="675F2DF6" w:rsidR="00E671F0" w:rsidRDefault="00E671F0" w:rsidP="00E671F0">
      <w:pPr>
        <w:pStyle w:val="a4"/>
        <w:ind w:left="360" w:firstLineChars="0" w:firstLine="0"/>
      </w:pPr>
      <w:r>
        <w:rPr>
          <w:rStyle w:val="a3"/>
          <w:rFonts w:hint="eastAsia"/>
        </w:rPr>
        <w:t>/</w:t>
      </w:r>
      <w:proofErr w:type="spellStart"/>
      <w:r w:rsidRPr="00585C27">
        <w:rPr>
          <w:rStyle w:val="a3"/>
        </w:rPr>
        <w:t>api</w:t>
      </w:r>
      <w:proofErr w:type="spellEnd"/>
      <w:r w:rsidRPr="00585C27">
        <w:rPr>
          <w:rStyle w:val="a3"/>
        </w:rPr>
        <w:t>/User/</w:t>
      </w:r>
      <w:proofErr w:type="spellStart"/>
      <w:r w:rsidR="007D1DBB" w:rsidRPr="007D1DBB">
        <w:rPr>
          <w:rStyle w:val="a3"/>
        </w:rPr>
        <w:t>SetTgroupuser</w:t>
      </w:r>
      <w:proofErr w:type="spellEnd"/>
    </w:p>
    <w:p w14:paraId="2D430561" w14:textId="77777777" w:rsidR="00E671F0" w:rsidRDefault="00E671F0" w:rsidP="00E671F0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7F323007" w14:textId="77777777" w:rsidR="00E671F0" w:rsidRDefault="00E671F0" w:rsidP="00E671F0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43697BEC" w14:textId="77777777" w:rsidR="00E671F0" w:rsidRDefault="00E671F0" w:rsidP="00E671F0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40C3DE7B" w14:textId="77777777" w:rsidR="00E671F0" w:rsidRDefault="00E671F0" w:rsidP="00E671F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353AF50B" w14:textId="77777777" w:rsidR="00E671F0" w:rsidRDefault="00E671F0" w:rsidP="00E671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311ABE93" w14:textId="7E636F92" w:rsidR="00E671F0" w:rsidRDefault="00E671F0" w:rsidP="001D6E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1D6E6F">
        <w:rPr>
          <w:rFonts w:ascii="新宋体" w:eastAsia="新宋体" w:cs="新宋体"/>
          <w:color w:val="A31515"/>
          <w:kern w:val="0"/>
          <w:sz w:val="19"/>
          <w:szCs w:val="19"/>
        </w:rPr>
        <w:t>Memb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id,  </w:t>
      </w:r>
      <w:r w:rsidRPr="001D6E6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1D6E6F" w:rsidRPr="001D6E6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设置的用户主键id</w:t>
      </w:r>
    </w:p>
    <w:p w14:paraId="6A0DD5DB" w14:textId="77777777" w:rsidR="00E671F0" w:rsidRDefault="00E671F0" w:rsidP="00E671F0">
      <w:pPr>
        <w:ind w:firstLineChars="200" w:firstLine="420"/>
      </w:pPr>
      <w:r>
        <w:rPr>
          <w:rFonts w:hint="eastAsia"/>
        </w:rPr>
        <w:t>}</w:t>
      </w:r>
    </w:p>
    <w:p w14:paraId="2FD22533" w14:textId="77777777" w:rsidR="00E671F0" w:rsidRDefault="00E671F0" w:rsidP="00E671F0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2BE9EBEC" w14:textId="77777777" w:rsidR="00E671F0" w:rsidRDefault="00E671F0" w:rsidP="00E671F0">
      <w:pPr>
        <w:pStyle w:val="a4"/>
        <w:ind w:left="360"/>
      </w:pPr>
      <w:r>
        <w:t>{</w:t>
      </w:r>
    </w:p>
    <w:p w14:paraId="480C80C5" w14:textId="77777777" w:rsidR="00E671F0" w:rsidRDefault="00E671F0" w:rsidP="00E671F0">
      <w:pPr>
        <w:pStyle w:val="a4"/>
        <w:ind w:left="360"/>
      </w:pPr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22B4DCB6" w14:textId="77777777" w:rsidR="00E671F0" w:rsidRDefault="00E671F0" w:rsidP="00E671F0">
      <w:pPr>
        <w:pStyle w:val="a4"/>
        <w:ind w:left="360"/>
      </w:pPr>
      <w:r>
        <w:tab/>
        <w:t>"id": 0,</w:t>
      </w:r>
    </w:p>
    <w:p w14:paraId="5378D977" w14:textId="0C4341A3" w:rsidR="00E671F0" w:rsidRDefault="00E671F0" w:rsidP="007036D0">
      <w:pPr>
        <w:pStyle w:val="a4"/>
        <w:ind w:left="360"/>
      </w:pPr>
      <w:r>
        <w:tab/>
        <w:t>"msg": ""</w:t>
      </w:r>
      <w:r w:rsidR="007036D0">
        <w:t xml:space="preserve"> </w:t>
      </w:r>
    </w:p>
    <w:p w14:paraId="5E3B9155" w14:textId="77777777" w:rsidR="00E671F0" w:rsidRDefault="00E671F0" w:rsidP="00E671F0">
      <w:pPr>
        <w:pStyle w:val="a4"/>
        <w:ind w:left="360" w:firstLineChars="0" w:firstLine="0"/>
      </w:pPr>
      <w:r>
        <w:t>}</w:t>
      </w:r>
    </w:p>
    <w:p w14:paraId="5AE1EFC7" w14:textId="22BC787F" w:rsidR="008B6DBF" w:rsidRPr="000A5B95" w:rsidRDefault="008B6DBF" w:rsidP="008B6DBF">
      <w:pPr>
        <w:pStyle w:val="a5"/>
        <w:numPr>
          <w:ilvl w:val="0"/>
          <w:numId w:val="1"/>
        </w:numPr>
        <w:jc w:val="left"/>
      </w:pPr>
      <w:bookmarkStart w:id="5" w:name="_Toc38901481"/>
      <w:r>
        <w:rPr>
          <w:rFonts w:hint="eastAsia"/>
        </w:rPr>
        <w:t>获取运算验证码</w:t>
      </w:r>
      <w:bookmarkEnd w:id="5"/>
    </w:p>
    <w:p w14:paraId="28B89649" w14:textId="1DE5DE35" w:rsidR="008B6DBF" w:rsidRDefault="008B6DBF" w:rsidP="008B6DBF">
      <w:pPr>
        <w:pStyle w:val="a4"/>
        <w:ind w:left="360" w:firstLineChars="0" w:firstLine="0"/>
      </w:pPr>
      <w:r>
        <w:rPr>
          <w:rStyle w:val="a3"/>
          <w:rFonts w:hint="eastAsia"/>
        </w:rPr>
        <w:t>/</w:t>
      </w:r>
      <w:proofErr w:type="spellStart"/>
      <w:r w:rsidRPr="00585C27">
        <w:rPr>
          <w:rStyle w:val="a3"/>
        </w:rPr>
        <w:t>api</w:t>
      </w:r>
      <w:proofErr w:type="spellEnd"/>
      <w:r w:rsidRPr="00585C27">
        <w:rPr>
          <w:rStyle w:val="a3"/>
        </w:rPr>
        <w:t>/User/</w:t>
      </w:r>
      <w:proofErr w:type="spellStart"/>
      <w:r w:rsidR="005214F5" w:rsidRPr="005214F5">
        <w:rPr>
          <w:rStyle w:val="a3"/>
        </w:rPr>
        <w:t>GetVilidCode</w:t>
      </w:r>
      <w:proofErr w:type="spellEnd"/>
    </w:p>
    <w:p w14:paraId="4C6A4510" w14:textId="77777777" w:rsidR="008B6DBF" w:rsidRDefault="008B6DBF" w:rsidP="008B6DBF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3D39D296" w14:textId="4FADAB27" w:rsidR="008B6DBF" w:rsidRDefault="008B6DBF" w:rsidP="003F022D">
      <w:pPr>
        <w:pStyle w:val="a4"/>
        <w:ind w:left="360" w:firstLineChars="0" w:firstLine="0"/>
      </w:pPr>
      <w:r>
        <w:rPr>
          <w:rFonts w:hint="eastAsia"/>
        </w:rPr>
        <w:t>请求参数：</w:t>
      </w:r>
      <w:r w:rsidR="003F022D">
        <w:rPr>
          <w:rFonts w:hint="eastAsia"/>
        </w:rPr>
        <w:t>无</w:t>
      </w:r>
    </w:p>
    <w:p w14:paraId="6E508813" w14:textId="77777777" w:rsidR="008B6DBF" w:rsidRDefault="008B6DBF" w:rsidP="008B6DBF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22813AF6" w14:textId="77777777" w:rsidR="008B6DBF" w:rsidRDefault="008B6DBF" w:rsidP="00542801">
      <w:pPr>
        <w:ind w:firstLineChars="200" w:firstLine="420"/>
      </w:pPr>
      <w:r>
        <w:t>{</w:t>
      </w:r>
    </w:p>
    <w:p w14:paraId="52BFC529" w14:textId="77777777" w:rsidR="008B6DBF" w:rsidRDefault="008B6DBF" w:rsidP="008B6DBF">
      <w:pPr>
        <w:pStyle w:val="a4"/>
        <w:ind w:left="360"/>
      </w:pPr>
      <w:r>
        <w:tab/>
        <w:t>"code": 0,</w:t>
      </w:r>
      <w:r w:rsidRPr="009454FE">
        <w:rPr>
          <w:rFonts w:hint="eastAsia"/>
          <w:highlight w:val="yellow"/>
        </w:rPr>
        <w:t xml:space="preserve">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21FB8EE9" w14:textId="77777777" w:rsidR="008B6DBF" w:rsidRDefault="008B6DBF" w:rsidP="008B6DBF">
      <w:pPr>
        <w:pStyle w:val="a4"/>
        <w:ind w:left="360"/>
      </w:pPr>
      <w:r>
        <w:tab/>
        <w:t>"id": 0,</w:t>
      </w:r>
    </w:p>
    <w:p w14:paraId="4AA65264" w14:textId="237AB439" w:rsidR="008B6DBF" w:rsidRDefault="008B6DBF" w:rsidP="008B6DBF">
      <w:pPr>
        <w:pStyle w:val="a4"/>
        <w:ind w:left="360"/>
      </w:pPr>
      <w:r>
        <w:tab/>
        <w:t xml:space="preserve">"msg": "" </w:t>
      </w:r>
    </w:p>
    <w:p w14:paraId="5BD82197" w14:textId="0C06E1DC" w:rsidR="005816E8" w:rsidRDefault="005816E8" w:rsidP="005816E8">
      <w:pPr>
        <w:ind w:left="420" w:firstLine="420"/>
      </w:pPr>
      <w:r>
        <w:t>"data": {</w:t>
      </w:r>
    </w:p>
    <w:p w14:paraId="7F1364B9" w14:textId="2D8BA57F" w:rsidR="005816E8" w:rsidRDefault="005816E8" w:rsidP="005816E8">
      <w:pPr>
        <w:ind w:left="420" w:firstLine="420"/>
      </w:pPr>
      <w:r>
        <w:tab/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thResult</w:t>
      </w:r>
      <w:proofErr w:type="spellEnd"/>
      <w:r>
        <w:rPr>
          <w:rFonts w:hint="eastAsia"/>
        </w:rPr>
        <w:t>“：9</w:t>
      </w:r>
      <w:r w:rsidRPr="005816E8">
        <w:rPr>
          <w:rFonts w:hint="eastAsia"/>
          <w:highlight w:val="yellow"/>
        </w:rPr>
        <w:t>//计算结果</w:t>
      </w:r>
    </w:p>
    <w:p w14:paraId="6158C21D" w14:textId="6FEDC472" w:rsidR="005816E8" w:rsidRDefault="005816E8" w:rsidP="005816E8">
      <w:pPr>
        <w:ind w:left="420" w:firstLine="420"/>
      </w:pPr>
      <w:r>
        <w:tab/>
      </w:r>
      <w:r w:rsidR="00917F8E">
        <w:t>“</w:t>
      </w:r>
      <w:proofErr w:type="spellStart"/>
      <w:r w:rsidR="00917F8E">
        <w:rPr>
          <w:rFonts w:ascii="新宋体" w:eastAsia="新宋体" w:cs="新宋体"/>
          <w:color w:val="000000"/>
          <w:kern w:val="0"/>
          <w:sz w:val="19"/>
          <w:szCs w:val="19"/>
        </w:rPr>
        <w:t>vImg</w:t>
      </w:r>
      <w:proofErr w:type="spellEnd"/>
      <w:r w:rsidR="00917F8E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917F8E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917F8E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Start"/>
      <w:r w:rsidR="00917F8E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 w:rsidR="00917F8E" w:rsidRPr="00E94A2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917F8E" w:rsidRPr="00E94A2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返回的</w:t>
      </w:r>
      <w:r w:rsidR="00917F8E" w:rsidRPr="00E94A2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base64</w:t>
      </w:r>
      <w:r w:rsidR="00917F8E" w:rsidRPr="00E94A2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图片</w:t>
      </w:r>
      <w:r w:rsidR="004B0D45" w:rsidRPr="00E94A2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路径</w:t>
      </w:r>
    </w:p>
    <w:p w14:paraId="3560C0FB" w14:textId="0D8D97D8" w:rsidR="005816E8" w:rsidRDefault="005816E8" w:rsidP="005816E8">
      <w:pPr>
        <w:pStyle w:val="a4"/>
        <w:ind w:left="360" w:firstLineChars="300" w:firstLine="630"/>
      </w:pPr>
      <w:r>
        <w:rPr>
          <w:rFonts w:hint="eastAsia"/>
        </w:rPr>
        <w:t>}</w:t>
      </w:r>
    </w:p>
    <w:p w14:paraId="69B3A6AF" w14:textId="77777777" w:rsidR="008B6DBF" w:rsidRDefault="008B6DBF" w:rsidP="00F7083E">
      <w:pPr>
        <w:ind w:firstLineChars="200" w:firstLine="420"/>
      </w:pPr>
      <w:r>
        <w:t>}</w:t>
      </w:r>
    </w:p>
    <w:p w14:paraId="3047C719" w14:textId="77777777" w:rsidR="005134F9" w:rsidRDefault="005134F9" w:rsidP="00A2690F">
      <w:pPr>
        <w:pStyle w:val="a4"/>
        <w:ind w:left="360" w:firstLineChars="0" w:firstLine="0"/>
      </w:pPr>
    </w:p>
    <w:p w14:paraId="58730966" w14:textId="0B0BED36" w:rsidR="005625DB" w:rsidRPr="000A5B95" w:rsidRDefault="005625DB" w:rsidP="005625DB">
      <w:pPr>
        <w:pStyle w:val="a5"/>
        <w:numPr>
          <w:ilvl w:val="0"/>
          <w:numId w:val="1"/>
        </w:numPr>
        <w:jc w:val="left"/>
      </w:pPr>
      <w:bookmarkStart w:id="6" w:name="_Toc38901482"/>
      <w:r>
        <w:rPr>
          <w:rFonts w:hint="eastAsia"/>
        </w:rPr>
        <w:t>获取</w:t>
      </w:r>
      <w:r w:rsidR="00E373CE">
        <w:rPr>
          <w:rFonts w:hint="eastAsia"/>
        </w:rPr>
        <w:t>收益</w:t>
      </w:r>
      <w:r>
        <w:rPr>
          <w:rFonts w:hint="eastAsia"/>
        </w:rPr>
        <w:t>页面</w:t>
      </w:r>
      <w:bookmarkEnd w:id="6"/>
    </w:p>
    <w:p w14:paraId="503C681E" w14:textId="4CCB210F" w:rsidR="005625DB" w:rsidRDefault="005625DB" w:rsidP="005625DB">
      <w:pPr>
        <w:pStyle w:val="a4"/>
        <w:ind w:left="360" w:firstLineChars="0" w:firstLine="0"/>
      </w:pPr>
      <w:r w:rsidRPr="00031026">
        <w:rPr>
          <w:rStyle w:val="a3"/>
        </w:rPr>
        <w:t>/</w:t>
      </w:r>
      <w:proofErr w:type="spellStart"/>
      <w:r w:rsidR="00EF14CB" w:rsidRPr="00EF14CB">
        <w:rPr>
          <w:rStyle w:val="a3"/>
        </w:rPr>
        <w:t>api</w:t>
      </w:r>
      <w:proofErr w:type="spellEnd"/>
      <w:r w:rsidR="00EF14CB" w:rsidRPr="00EF14CB">
        <w:rPr>
          <w:rStyle w:val="a3"/>
        </w:rPr>
        <w:t>/User/</w:t>
      </w:r>
      <w:proofErr w:type="spellStart"/>
      <w:r w:rsidR="00EF14CB" w:rsidRPr="00EF14CB">
        <w:rPr>
          <w:rStyle w:val="a3"/>
        </w:rPr>
        <w:t>getGroupOffineProfitInfo</w:t>
      </w:r>
      <w:proofErr w:type="spellEnd"/>
    </w:p>
    <w:p w14:paraId="38732D7A" w14:textId="77777777" w:rsidR="005625DB" w:rsidRDefault="005625DB" w:rsidP="005625DB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35A46E59" w14:textId="77777777" w:rsidR="005625DB" w:rsidRDefault="005625DB" w:rsidP="005625DB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002A1BAF" w14:textId="6404EA47" w:rsidR="005625DB" w:rsidRDefault="005625DB" w:rsidP="005625DB">
      <w:pPr>
        <w:autoSpaceDE w:val="0"/>
        <w:autoSpaceDN w:val="0"/>
        <w:adjustRightInd w:val="0"/>
        <w:ind w:left="420" w:firstLine="420"/>
        <w:jc w:val="left"/>
      </w:pPr>
      <w:r>
        <w:rPr>
          <w:rFonts w:hint="eastAsia"/>
        </w:rPr>
        <w:t>{</w:t>
      </w:r>
    </w:p>
    <w:p w14:paraId="2B9C91D7" w14:textId="23CD766A" w:rsidR="00DE17B3" w:rsidRPr="00822560" w:rsidRDefault="00DE17B3" w:rsidP="0082256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17B3">
        <w:rPr>
          <w:rFonts w:hint="eastAsia"/>
          <w:color w:val="C00000"/>
        </w:rPr>
        <w:lastRenderedPageBreak/>
        <w:t>D</w:t>
      </w:r>
      <w:r w:rsidRPr="00DE17B3">
        <w:rPr>
          <w:color w:val="C00000"/>
        </w:rPr>
        <w:t>ay:</w:t>
      </w:r>
      <w:r>
        <w:t>”</w:t>
      </w:r>
      <w:proofErr w:type="gramStart"/>
      <w:r>
        <w:t>”</w:t>
      </w:r>
      <w:proofErr w:type="gramEnd"/>
      <w:r>
        <w:rPr>
          <w:rFonts w:hint="eastAsia"/>
        </w:rPr>
        <w:t>,</w:t>
      </w:r>
      <w:r w:rsidR="002E16FC" w:rsidRPr="002E16F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2E16F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proofErr w:type="gramStart"/>
      <w:r w:rsidR="002E16FC" w:rsidRPr="00E73CB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””</w:t>
      </w:r>
      <w:proofErr w:type="gramEnd"/>
      <w:r w:rsidR="002E16F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：全部 </w:t>
      </w:r>
      <w:r w:rsidR="00627F2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0</w:t>
      </w:r>
      <w:r w:rsidR="002E16F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：今日 </w:t>
      </w:r>
      <w:r w:rsidR="00627F2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1</w:t>
      </w:r>
      <w:r w:rsidR="002E16FC"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：昨日 7：近七天</w:t>
      </w:r>
    </w:p>
    <w:p w14:paraId="6A74C9C2" w14:textId="77777777" w:rsidR="005625DB" w:rsidRDefault="005625DB" w:rsidP="005625DB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1D6D18BB" w14:textId="77777777" w:rsidR="005625DB" w:rsidRDefault="005625DB" w:rsidP="005625D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7D5A8C74" w14:textId="77777777" w:rsidR="005625DB" w:rsidRDefault="005625DB" w:rsidP="005625DB">
      <w:pPr>
        <w:pStyle w:val="a4"/>
        <w:ind w:left="780" w:firstLineChars="0" w:firstLine="60"/>
      </w:pPr>
      <w:r>
        <w:rPr>
          <w:rFonts w:hint="eastAsia"/>
        </w:rPr>
        <w:t>}</w:t>
      </w:r>
    </w:p>
    <w:p w14:paraId="15CB4C22" w14:textId="77777777" w:rsidR="005625DB" w:rsidRDefault="005625DB" w:rsidP="005625DB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15488426" w14:textId="77777777" w:rsidR="00734610" w:rsidRDefault="00734610" w:rsidP="00734610">
      <w:pPr>
        <w:ind w:firstLine="360"/>
      </w:pPr>
      <w:r>
        <w:t>{</w:t>
      </w:r>
    </w:p>
    <w:p w14:paraId="1A02602D" w14:textId="7ED31D5E" w:rsidR="00734610" w:rsidRPr="00734610" w:rsidRDefault="00734610" w:rsidP="006B471E">
      <w:pPr>
        <w:pStyle w:val="a4"/>
        <w:ind w:left="360"/>
      </w:pPr>
      <w:r>
        <w:tab/>
        <w:t xml:space="preserve">"code": 0,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683064EE" w14:textId="18B9A102" w:rsidR="00734610" w:rsidRDefault="00734610" w:rsidP="00734610">
      <w:r>
        <w:tab/>
      </w:r>
      <w:r w:rsidR="00AE2D2B">
        <w:tab/>
      </w:r>
      <w:r>
        <w:t>"id": 0,</w:t>
      </w:r>
    </w:p>
    <w:p w14:paraId="239CDC59" w14:textId="24627EA1" w:rsidR="00734610" w:rsidRDefault="00734610" w:rsidP="00734610">
      <w:r>
        <w:tab/>
      </w:r>
      <w:r w:rsidR="00AE2D2B">
        <w:tab/>
      </w:r>
      <w:r>
        <w:t>"msg": "",</w:t>
      </w:r>
    </w:p>
    <w:p w14:paraId="53BE0CA9" w14:textId="71A0A31A" w:rsidR="00734610" w:rsidRDefault="00734610" w:rsidP="00734610">
      <w:r>
        <w:tab/>
      </w:r>
      <w:r w:rsidR="00AE2D2B">
        <w:tab/>
      </w:r>
      <w:r>
        <w:t>"data": {</w:t>
      </w:r>
    </w:p>
    <w:p w14:paraId="3CF8906D" w14:textId="3A9E1AA0" w:rsidR="00734610" w:rsidRDefault="00734610" w:rsidP="00734610">
      <w:r>
        <w:tab/>
      </w:r>
      <w:r>
        <w:tab/>
      </w:r>
      <w:r w:rsidR="00AE2D2B">
        <w:tab/>
      </w:r>
      <w:r>
        <w:t>"</w:t>
      </w:r>
      <w:proofErr w:type="spellStart"/>
      <w:r>
        <w:t>offineuserTodayTotal</w:t>
      </w:r>
      <w:proofErr w:type="spellEnd"/>
      <w:r>
        <w:t>": 15,</w:t>
      </w:r>
      <w:r w:rsidR="000273BE">
        <w:t xml:space="preserve"> </w:t>
      </w:r>
      <w:r w:rsidR="000273BE" w:rsidRPr="000E5A4F">
        <w:rPr>
          <w:rFonts w:hint="eastAsia"/>
          <w:highlight w:val="yellow"/>
        </w:rPr>
        <w:t>//累计客户</w:t>
      </w:r>
    </w:p>
    <w:p w14:paraId="26C9880E" w14:textId="5E704177" w:rsidR="00734610" w:rsidRDefault="00734610" w:rsidP="00734610">
      <w:r>
        <w:tab/>
      </w:r>
      <w:r>
        <w:tab/>
      </w:r>
      <w:r w:rsidR="00AE2D2B">
        <w:tab/>
      </w:r>
      <w:r>
        <w:t>"</w:t>
      </w:r>
      <w:proofErr w:type="spellStart"/>
      <w:r>
        <w:t>offineorderTodayTotal</w:t>
      </w:r>
      <w:proofErr w:type="spellEnd"/>
      <w:r>
        <w:t>": 13,</w:t>
      </w:r>
      <w:r w:rsidR="005667AC" w:rsidRPr="000E5A4F">
        <w:rPr>
          <w:rFonts w:hint="eastAsia"/>
          <w:highlight w:val="yellow"/>
        </w:rPr>
        <w:t>//</w:t>
      </w:r>
      <w:r w:rsidR="005667AC" w:rsidRPr="000E5A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累计订单</w:t>
      </w:r>
      <w:r w:rsidR="005667AC" w:rsidRPr="000E5A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r w:rsidR="005667AC" w:rsidRPr="000E5A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笔</w:t>
      </w:r>
      <w:r w:rsidR="005667AC" w:rsidRPr="000E5A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1C754E7D" w14:textId="138C6E2A" w:rsidR="00734610" w:rsidRDefault="00734610" w:rsidP="00734610">
      <w:r>
        <w:tab/>
      </w:r>
      <w:r>
        <w:tab/>
      </w:r>
      <w:r w:rsidR="00AE2D2B">
        <w:tab/>
      </w:r>
      <w:r>
        <w:t>"</w:t>
      </w:r>
      <w:proofErr w:type="spellStart"/>
      <w:r>
        <w:t>commissionPriceTotal</w:t>
      </w:r>
      <w:proofErr w:type="spellEnd"/>
      <w:r>
        <w:t>": "16.50",</w:t>
      </w:r>
      <w:r w:rsidR="00EB4E72">
        <w:t xml:space="preserve"> </w:t>
      </w:r>
      <w:r w:rsidR="00EB4E72" w:rsidRPr="000E5A4F">
        <w:rPr>
          <w:rFonts w:hint="eastAsia"/>
          <w:highlight w:val="yellow"/>
        </w:rPr>
        <w:t>//</w:t>
      </w:r>
      <w:r w:rsidR="00EB4E72" w:rsidRPr="000E5A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累计收益</w:t>
      </w:r>
    </w:p>
    <w:p w14:paraId="5B50DD3C" w14:textId="0D6B055F" w:rsidR="00734610" w:rsidRDefault="00AE2D2B" w:rsidP="00734610">
      <w:r>
        <w:tab/>
      </w:r>
      <w:r w:rsidR="00734610">
        <w:tab/>
      </w:r>
      <w:r w:rsidR="00734610">
        <w:tab/>
        <w:t>"</w:t>
      </w:r>
      <w:proofErr w:type="spellStart"/>
      <w:r w:rsidR="00734610">
        <w:t>commissionDelayPriceTotal</w:t>
      </w:r>
      <w:proofErr w:type="spellEnd"/>
      <w:r w:rsidR="00734610">
        <w:t>": "42.00",</w:t>
      </w:r>
      <w:r w:rsidR="00EB4E72">
        <w:t xml:space="preserve"> </w:t>
      </w:r>
      <w:r w:rsidR="00EB4E72" w:rsidRPr="000E5A4F">
        <w:rPr>
          <w:rFonts w:hint="eastAsia"/>
          <w:highlight w:val="yellow"/>
        </w:rPr>
        <w:t>//</w:t>
      </w:r>
      <w:r w:rsidR="00EB4E72" w:rsidRPr="000E5A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待结算</w:t>
      </w:r>
    </w:p>
    <w:p w14:paraId="4844401B" w14:textId="71407321" w:rsidR="00734610" w:rsidRDefault="00734610" w:rsidP="00734610">
      <w:r>
        <w:tab/>
      </w:r>
      <w:r w:rsidR="00AE2D2B">
        <w:tab/>
      </w:r>
      <w:r>
        <w:tab/>
        <w:t>"</w:t>
      </w:r>
      <w:proofErr w:type="spellStart"/>
      <w:r>
        <w:t>offineuserUserTotal</w:t>
      </w:r>
      <w:proofErr w:type="spellEnd"/>
      <w:r>
        <w:t>": 1,</w:t>
      </w:r>
      <w:r w:rsidR="00861E00">
        <w:t xml:space="preserve"> </w:t>
      </w:r>
      <w:r w:rsidR="00861E00" w:rsidRPr="000E5A4F">
        <w:rPr>
          <w:rFonts w:hint="eastAsia"/>
          <w:highlight w:val="yellow"/>
        </w:rPr>
        <w:t>//</w:t>
      </w:r>
      <w:r w:rsidR="00861E00" w:rsidRPr="000E5A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营长总人数</w:t>
      </w:r>
      <w:r w:rsidR="00861E00" w:rsidRPr="000E5A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r w:rsidR="00861E00" w:rsidRPr="000E5A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人</w:t>
      </w:r>
      <w:r w:rsidR="00861E00" w:rsidRPr="000E5A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  <w:r w:rsidR="00660D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660D7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值为空或null，不显示</w:t>
      </w:r>
    </w:p>
    <w:p w14:paraId="7D5C2891" w14:textId="4A37C1BF" w:rsidR="00734610" w:rsidRDefault="00734610" w:rsidP="00734610">
      <w:r>
        <w:tab/>
      </w:r>
      <w:r>
        <w:tab/>
      </w:r>
      <w:r w:rsidR="00AE2D2B">
        <w:tab/>
      </w:r>
      <w:r>
        <w:t>"</w:t>
      </w:r>
      <w:proofErr w:type="spellStart"/>
      <w:r>
        <w:t>offinecommissionPriceTotal</w:t>
      </w:r>
      <w:proofErr w:type="spellEnd"/>
      <w:r>
        <w:t>": "0",</w:t>
      </w:r>
      <w:r w:rsidR="00E154B0" w:rsidRPr="000E5A4F">
        <w:rPr>
          <w:rFonts w:hint="eastAsia"/>
          <w:highlight w:val="yellow"/>
        </w:rPr>
        <w:t>//</w:t>
      </w:r>
      <w:r w:rsidR="00E154B0" w:rsidRPr="000E5A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团队收益</w:t>
      </w:r>
      <w:r w:rsidR="00E154B0" w:rsidRPr="000E5A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r w:rsidR="00E154B0" w:rsidRPr="000E5A4F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元</w:t>
      </w:r>
      <w:r w:rsidR="00E154B0" w:rsidRPr="000E5A4F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  <w:r w:rsidR="00660D7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60D7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值为空或null，不显示</w:t>
      </w:r>
    </w:p>
    <w:p w14:paraId="538D3DEF" w14:textId="0B98704A" w:rsidR="00734610" w:rsidRDefault="00AE2D2B" w:rsidP="00734610">
      <w:r>
        <w:tab/>
      </w:r>
      <w:r w:rsidR="00734610">
        <w:tab/>
      </w:r>
      <w:r w:rsidR="00734610">
        <w:tab/>
        <w:t>"</w:t>
      </w:r>
      <w:proofErr w:type="spellStart"/>
      <w:r w:rsidR="00734610">
        <w:t>grouplevel</w:t>
      </w:r>
      <w:proofErr w:type="spellEnd"/>
      <w:r w:rsidR="00734610">
        <w:t>": 1,</w:t>
      </w:r>
      <w:r w:rsidR="00683DE7">
        <w:t xml:space="preserve"> </w:t>
      </w:r>
      <w:r w:rsidR="00683DE7" w:rsidRPr="00BD7C95">
        <w:rPr>
          <w:highlight w:val="yellow"/>
        </w:rPr>
        <w:t>//</w:t>
      </w:r>
      <w:r w:rsidR="00683DE7">
        <w:rPr>
          <w:rFonts w:hint="eastAsia"/>
          <w:highlight w:val="yellow"/>
        </w:rPr>
        <w:t>用户身份，</w:t>
      </w:r>
      <w:r w:rsidR="00683DE7" w:rsidRPr="00BD7C95">
        <w:rPr>
          <w:rFonts w:hint="eastAsia"/>
          <w:highlight w:val="yellow"/>
        </w:rPr>
        <w:t>为0代表普通用户，1代表团长，2代表</w:t>
      </w:r>
      <w:r w:rsidR="00683DE7">
        <w:rPr>
          <w:rFonts w:hint="eastAsia"/>
          <w:highlight w:val="yellow"/>
        </w:rPr>
        <w:t>营长</w:t>
      </w:r>
    </w:p>
    <w:p w14:paraId="6C8DCC05" w14:textId="72188419" w:rsidR="00734610" w:rsidRDefault="00734610" w:rsidP="00734610">
      <w:r>
        <w:tab/>
      </w:r>
      <w:r w:rsidR="00AE2D2B">
        <w:tab/>
      </w:r>
      <w:r>
        <w:tab/>
        <w:t>"</w:t>
      </w:r>
      <w:proofErr w:type="spellStart"/>
      <w:r>
        <w:t>balanceTotal</w:t>
      </w:r>
      <w:proofErr w:type="spellEnd"/>
      <w:r>
        <w:t>": "0"</w:t>
      </w:r>
      <w:r w:rsidR="00E154B0">
        <w:t xml:space="preserve"> </w:t>
      </w:r>
      <w:r w:rsidR="00E154B0" w:rsidRPr="00683DE7">
        <w:rPr>
          <w:rFonts w:hint="eastAsia"/>
          <w:highlight w:val="yellow"/>
        </w:rPr>
        <w:t>//</w:t>
      </w:r>
      <w:r w:rsidR="00E154B0" w:rsidRPr="00683DE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累计提现</w:t>
      </w:r>
      <w:r w:rsidR="00E154B0" w:rsidRPr="00683DE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r w:rsidR="00E154B0" w:rsidRPr="00683DE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元</w:t>
      </w:r>
      <w:r w:rsidR="00E154B0" w:rsidRPr="00683DE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4D462631" w14:textId="287399D6" w:rsidR="00734610" w:rsidRDefault="00AE2D2B" w:rsidP="00AE2D2B">
      <w:r>
        <w:tab/>
      </w:r>
      <w:r w:rsidR="00734610">
        <w:tab/>
        <w:t>}</w:t>
      </w:r>
      <w:r>
        <w:rPr>
          <w:rFonts w:hint="eastAsia"/>
        </w:rPr>
        <w:t xml:space="preserve"> </w:t>
      </w:r>
    </w:p>
    <w:p w14:paraId="20F2E9C6" w14:textId="3F8B7E3D" w:rsidR="00264A89" w:rsidRDefault="00734610" w:rsidP="00734610">
      <w:pPr>
        <w:ind w:firstLine="420"/>
      </w:pPr>
      <w:r>
        <w:t>}</w:t>
      </w:r>
    </w:p>
    <w:p w14:paraId="174FF0ED" w14:textId="30E1EF31" w:rsidR="00673430" w:rsidRPr="000A5B95" w:rsidRDefault="00673430" w:rsidP="00673430">
      <w:pPr>
        <w:pStyle w:val="a5"/>
        <w:numPr>
          <w:ilvl w:val="0"/>
          <w:numId w:val="1"/>
        </w:numPr>
        <w:jc w:val="left"/>
      </w:pPr>
      <w:bookmarkStart w:id="7" w:name="_Toc38901483"/>
      <w:r>
        <w:rPr>
          <w:rFonts w:hint="eastAsia"/>
        </w:rPr>
        <w:t>我的订单页面</w:t>
      </w:r>
      <w:bookmarkEnd w:id="7"/>
    </w:p>
    <w:p w14:paraId="70DA7462" w14:textId="2FA329B2" w:rsidR="00673430" w:rsidRDefault="00050499" w:rsidP="00673430">
      <w:pPr>
        <w:pStyle w:val="a4"/>
        <w:ind w:left="360" w:firstLineChars="0" w:firstLine="0"/>
      </w:pPr>
      <w:r w:rsidRPr="00050499">
        <w:rPr>
          <w:rStyle w:val="a3"/>
        </w:rPr>
        <w:t>/</w:t>
      </w:r>
      <w:proofErr w:type="spellStart"/>
      <w:r w:rsidRPr="00050499">
        <w:rPr>
          <w:rStyle w:val="a3"/>
        </w:rPr>
        <w:t>api</w:t>
      </w:r>
      <w:proofErr w:type="spellEnd"/>
      <w:r w:rsidRPr="00050499">
        <w:rPr>
          <w:rStyle w:val="a3"/>
        </w:rPr>
        <w:t>/User/</w:t>
      </w:r>
      <w:proofErr w:type="spellStart"/>
      <w:r w:rsidRPr="00050499">
        <w:rPr>
          <w:rStyle w:val="a3"/>
        </w:rPr>
        <w:t>getGroupOffineOrderInfo</w:t>
      </w:r>
      <w:proofErr w:type="spellEnd"/>
    </w:p>
    <w:p w14:paraId="07AFCDF7" w14:textId="77777777" w:rsidR="00673430" w:rsidRDefault="00673430" w:rsidP="00673430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7E7D21AB" w14:textId="77777777" w:rsidR="00673430" w:rsidRDefault="00673430" w:rsidP="00673430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21818C04" w14:textId="77777777" w:rsidR="00673430" w:rsidRDefault="00673430" w:rsidP="0019181F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{</w:t>
      </w:r>
    </w:p>
    <w:p w14:paraId="203097EC" w14:textId="77777777" w:rsidR="0027335E" w:rsidRDefault="0027335E" w:rsidP="0027335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03410B29" w14:textId="77777777" w:rsidR="0027335E" w:rsidRDefault="0027335E" w:rsidP="0027335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E73CB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7155CFE0" w14:textId="21BF84D7" w:rsidR="0027335E" w:rsidRDefault="0027335E" w:rsidP="002733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715B7C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proofErr w:type="gramStart"/>
      <w:r w:rsidRPr="00E73CB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””</w:t>
      </w:r>
      <w:proofErr w:type="gramEnd"/>
      <w:r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：全部 </w:t>
      </w:r>
      <w:r w:rsidR="00907D1E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0</w:t>
      </w:r>
      <w:r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：今日 </w:t>
      </w:r>
      <w:r w:rsidR="00907D1E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1</w:t>
      </w:r>
      <w:r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：昨日 7：近七天</w:t>
      </w:r>
    </w:p>
    <w:p w14:paraId="0414B61F" w14:textId="036E0007" w:rsidR="0027335E" w:rsidRDefault="0027335E" w:rsidP="0027335E">
      <w:pPr>
        <w:autoSpaceDE w:val="0"/>
        <w:autoSpaceDN w:val="0"/>
        <w:adjustRightInd w:val="0"/>
        <w:ind w:left="420" w:firstLine="420"/>
        <w:jc w:val="left"/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T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F452D9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E73CB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手机号</w:t>
      </w:r>
    </w:p>
    <w:p w14:paraId="299B837A" w14:textId="77777777" w:rsidR="0027335E" w:rsidRDefault="0027335E" w:rsidP="0027335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4E0FAC59" w14:textId="77777777" w:rsidR="0027335E" w:rsidRDefault="0027335E" w:rsidP="002733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22FE53A" w14:textId="77777777" w:rsidR="00673430" w:rsidRDefault="00673430" w:rsidP="0019181F">
      <w:pPr>
        <w:ind w:firstLineChars="100" w:firstLine="210"/>
      </w:pPr>
      <w:r>
        <w:rPr>
          <w:rFonts w:hint="eastAsia"/>
        </w:rPr>
        <w:t>}</w:t>
      </w:r>
    </w:p>
    <w:p w14:paraId="4279A7C1" w14:textId="77777777" w:rsidR="00673430" w:rsidRDefault="00673430" w:rsidP="00673430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23952A94" w14:textId="77777777" w:rsidR="00F16273" w:rsidRDefault="00F16273" w:rsidP="00F16273">
      <w:pPr>
        <w:ind w:firstLine="420"/>
      </w:pPr>
      <w:r>
        <w:t>{</w:t>
      </w:r>
    </w:p>
    <w:p w14:paraId="2C8F22A5" w14:textId="4634F08E" w:rsidR="00F16273" w:rsidRDefault="00F16273" w:rsidP="00F16273">
      <w:pPr>
        <w:ind w:firstLine="420"/>
      </w:pPr>
      <w:r>
        <w:tab/>
        <w:t>"code": 0,</w:t>
      </w:r>
      <w:r w:rsidR="00F325A7">
        <w:t xml:space="preserve"> </w:t>
      </w:r>
      <w:r w:rsidR="00F325A7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0E4AAF6E" w14:textId="345EF02D" w:rsidR="00F16273" w:rsidRDefault="00C5268D" w:rsidP="00C5268D">
      <w:r>
        <w:tab/>
      </w:r>
      <w:r w:rsidR="00F16273">
        <w:tab/>
        <w:t>"msg": "",</w:t>
      </w:r>
    </w:p>
    <w:p w14:paraId="6238DA30" w14:textId="77777777" w:rsidR="00F16273" w:rsidRDefault="00F16273" w:rsidP="00F16273">
      <w:pPr>
        <w:ind w:firstLine="420"/>
      </w:pPr>
      <w:r>
        <w:tab/>
        <w:t>"data": [{</w:t>
      </w:r>
    </w:p>
    <w:p w14:paraId="3A174B5D" w14:textId="1E96D8BD" w:rsidR="00F16273" w:rsidRDefault="00F16273" w:rsidP="00F16273">
      <w:pPr>
        <w:ind w:firstLine="420"/>
      </w:pPr>
      <w:r>
        <w:tab/>
      </w:r>
      <w:r>
        <w:tab/>
        <w:t>"</w:t>
      </w:r>
      <w:proofErr w:type="spellStart"/>
      <w:r>
        <w:t>orderNo</w:t>
      </w:r>
      <w:proofErr w:type="spellEnd"/>
      <w:r>
        <w:t>": "202003120810166922677",</w:t>
      </w:r>
      <w:r w:rsidR="00BD4D20">
        <w:t xml:space="preserve"> </w:t>
      </w:r>
      <w:r w:rsidR="00BD4D20" w:rsidRPr="00BD4D20">
        <w:rPr>
          <w:rFonts w:hint="eastAsia"/>
          <w:highlight w:val="yellow"/>
        </w:rPr>
        <w:t>//订单编号</w:t>
      </w:r>
    </w:p>
    <w:p w14:paraId="2AB30627" w14:textId="2F2E318F" w:rsidR="00F16273" w:rsidRDefault="00F16273" w:rsidP="00F16273">
      <w:pPr>
        <w:ind w:firstLine="420"/>
      </w:pPr>
      <w:r>
        <w:tab/>
      </w:r>
      <w:r>
        <w:tab/>
        <w:t>"</w:t>
      </w:r>
      <w:proofErr w:type="spellStart"/>
      <w:r>
        <w:t>createTime</w:t>
      </w:r>
      <w:proofErr w:type="spellEnd"/>
      <w:r>
        <w:t>": "2020-03-12 08:10:16",</w:t>
      </w:r>
      <w:r w:rsidR="00BD4D20">
        <w:t xml:space="preserve"> </w:t>
      </w:r>
      <w:r w:rsidR="00BD4D20" w:rsidRPr="00BD4D20">
        <w:rPr>
          <w:rFonts w:hint="eastAsia"/>
          <w:highlight w:val="yellow"/>
        </w:rPr>
        <w:t>//下单时间</w:t>
      </w:r>
    </w:p>
    <w:p w14:paraId="30FFD811" w14:textId="159DE38F" w:rsidR="00F16273" w:rsidRDefault="00F16273" w:rsidP="00F16273">
      <w:pPr>
        <w:ind w:firstLine="420"/>
      </w:pPr>
      <w:r>
        <w:tab/>
      </w:r>
      <w:r>
        <w:tab/>
        <w:t>"</w:t>
      </w:r>
      <w:proofErr w:type="spellStart"/>
      <w:r>
        <w:t>ShouhuoTime</w:t>
      </w:r>
      <w:proofErr w:type="spellEnd"/>
      <w:r>
        <w:t>": "",</w:t>
      </w:r>
      <w:r w:rsidR="00BD4D20">
        <w:t xml:space="preserve"> </w:t>
      </w:r>
      <w:r w:rsidR="00BD4D20" w:rsidRPr="00BD4D20">
        <w:rPr>
          <w:highlight w:val="yellow"/>
        </w:rPr>
        <w:t>//</w:t>
      </w:r>
      <w:r w:rsidR="00BD4D20" w:rsidRPr="00BD4D20">
        <w:rPr>
          <w:rFonts w:hint="eastAsia"/>
          <w:highlight w:val="yellow"/>
        </w:rPr>
        <w:t>完成时间</w:t>
      </w:r>
    </w:p>
    <w:p w14:paraId="6210CC1B" w14:textId="7AB4E88D" w:rsidR="00F16273" w:rsidRDefault="00F16273" w:rsidP="00F16273">
      <w:pPr>
        <w:ind w:firstLine="420"/>
      </w:pPr>
      <w:r>
        <w:tab/>
      </w:r>
      <w:r>
        <w:tab/>
        <w:t>"</w:t>
      </w:r>
      <w:proofErr w:type="spellStart"/>
      <w:r>
        <w:t>tel</w:t>
      </w:r>
      <w:proofErr w:type="spellEnd"/>
      <w:r>
        <w:t>": "132****3504",</w:t>
      </w:r>
      <w:r w:rsidR="00BD4D20">
        <w:t xml:space="preserve"> </w:t>
      </w:r>
      <w:r w:rsidR="00BD4D20" w:rsidRPr="00BD4D20">
        <w:rPr>
          <w:rFonts w:hint="eastAsia"/>
          <w:highlight w:val="yellow"/>
        </w:rPr>
        <w:t>//电话</w:t>
      </w:r>
    </w:p>
    <w:p w14:paraId="39731009" w14:textId="3A1D5D49" w:rsidR="00F16273" w:rsidRDefault="00F16273" w:rsidP="00F16273">
      <w:pPr>
        <w:ind w:firstLine="420"/>
      </w:pPr>
      <w:r>
        <w:tab/>
      </w:r>
      <w:r>
        <w:tab/>
        <w:t>"nickname": "A今晚打老虎",</w:t>
      </w:r>
      <w:r w:rsidR="00BD4D20" w:rsidRPr="00BD4D20">
        <w:rPr>
          <w:rFonts w:hint="eastAsia"/>
          <w:highlight w:val="yellow"/>
        </w:rPr>
        <w:t>//昵称</w:t>
      </w:r>
    </w:p>
    <w:p w14:paraId="0E3AF626" w14:textId="77777777" w:rsidR="00F16273" w:rsidRDefault="00F16273" w:rsidP="00F16273">
      <w:pPr>
        <w:ind w:firstLine="420"/>
      </w:pPr>
      <w:r>
        <w:lastRenderedPageBreak/>
        <w:tab/>
      </w:r>
      <w:r>
        <w:tab/>
        <w:t>"</w:t>
      </w:r>
      <w:proofErr w:type="spellStart"/>
      <w:r>
        <w:t>OrderItems</w:t>
      </w:r>
      <w:proofErr w:type="spellEnd"/>
      <w:r>
        <w:t>": [{</w:t>
      </w:r>
    </w:p>
    <w:p w14:paraId="0701D139" w14:textId="5DC62FA6" w:rsidR="00F16273" w:rsidRDefault="00F16273" w:rsidP="00F16273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>": 99,</w:t>
      </w:r>
      <w:r w:rsidR="000F7FFB">
        <w:t xml:space="preserve"> </w:t>
      </w:r>
      <w:r w:rsidR="000F7FFB" w:rsidRPr="000F7FFB">
        <w:rPr>
          <w:highlight w:val="yellow"/>
        </w:rPr>
        <w:t>//</w:t>
      </w:r>
      <w:r w:rsidR="000F7FFB" w:rsidRPr="000F7FFB">
        <w:rPr>
          <w:rFonts w:hint="eastAsia"/>
          <w:highlight w:val="yellow"/>
        </w:rPr>
        <w:t>商品id</w:t>
      </w:r>
    </w:p>
    <w:p w14:paraId="6BC41AC5" w14:textId="6CE33A0C" w:rsidR="00F16273" w:rsidRDefault="00F16273" w:rsidP="00F16273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roductImg</w:t>
      </w:r>
      <w:proofErr w:type="spellEnd"/>
      <w:r>
        <w:t>": "https://mall.qianjidaojia.com//upload/admin/2020-03-12/2020031217582484774s07410.jpg",</w:t>
      </w:r>
      <w:r w:rsidR="000F7FFB">
        <w:t xml:space="preserve"> </w:t>
      </w:r>
      <w:r w:rsidR="000F7FFB" w:rsidRPr="000F7FFB">
        <w:rPr>
          <w:rFonts w:hint="eastAsia"/>
          <w:highlight w:val="yellow"/>
        </w:rPr>
        <w:t>//商品图片</w:t>
      </w:r>
    </w:p>
    <w:p w14:paraId="5D43F811" w14:textId="35907FBE" w:rsidR="00F16273" w:rsidRDefault="00F16273" w:rsidP="00F16273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roductName</w:t>
      </w:r>
      <w:proofErr w:type="spellEnd"/>
      <w:r>
        <w:t>": "【一次性医用口罩】1盒40个装4.2元/</w:t>
      </w:r>
      <w:proofErr w:type="gramStart"/>
      <w:r>
        <w:t>个</w:t>
      </w:r>
      <w:proofErr w:type="gramEnd"/>
      <w:r>
        <w:t>，(每个独立包装)安全更放心3层防护有效过滤细菌污染",</w:t>
      </w:r>
      <w:r w:rsidR="000F7FFB">
        <w:t xml:space="preserve"> </w:t>
      </w:r>
      <w:r w:rsidR="000F7FFB" w:rsidRPr="006B32FF">
        <w:rPr>
          <w:rFonts w:hint="eastAsia"/>
          <w:highlight w:val="yellow"/>
        </w:rPr>
        <w:t>//商品名称</w:t>
      </w:r>
    </w:p>
    <w:p w14:paraId="139091CD" w14:textId="33B8C3AF" w:rsidR="00F16273" w:rsidRDefault="00F16273" w:rsidP="00F16273">
      <w:pPr>
        <w:ind w:firstLine="420"/>
      </w:pPr>
      <w:r>
        <w:tab/>
      </w:r>
      <w:r>
        <w:tab/>
      </w:r>
      <w:r>
        <w:tab/>
        <w:t>"</w:t>
      </w:r>
      <w:proofErr w:type="spellStart"/>
      <w:r>
        <w:t>salePrice</w:t>
      </w:r>
      <w:proofErr w:type="spellEnd"/>
      <w:r>
        <w:t>": 168.00,</w:t>
      </w:r>
      <w:r w:rsidR="000F7FFB">
        <w:t xml:space="preserve"> </w:t>
      </w:r>
      <w:r w:rsidR="000F7FFB" w:rsidRPr="00672D7F">
        <w:rPr>
          <w:rFonts w:hint="eastAsia"/>
          <w:highlight w:val="yellow"/>
        </w:rPr>
        <w:t>//商城价</w:t>
      </w:r>
    </w:p>
    <w:p w14:paraId="2C360EFC" w14:textId="2875ED4D" w:rsidR="00F16273" w:rsidRDefault="00F16273" w:rsidP="00F16273">
      <w:pPr>
        <w:ind w:firstLine="420"/>
      </w:pPr>
      <w:r>
        <w:tab/>
      </w:r>
      <w:r>
        <w:tab/>
      </w:r>
      <w:r>
        <w:tab/>
        <w:t>"Qty": 1,</w:t>
      </w:r>
      <w:r w:rsidR="000F7FFB">
        <w:t xml:space="preserve"> </w:t>
      </w:r>
      <w:r w:rsidR="000F7FFB" w:rsidRPr="00D34928">
        <w:rPr>
          <w:rFonts w:hint="eastAsia"/>
          <w:highlight w:val="yellow"/>
        </w:rPr>
        <w:t>//购买数量</w:t>
      </w:r>
    </w:p>
    <w:p w14:paraId="30E9A527" w14:textId="5F7672F9" w:rsidR="00F16273" w:rsidRDefault="00F16273" w:rsidP="00F16273">
      <w:pPr>
        <w:ind w:firstLine="420"/>
      </w:pPr>
      <w:r>
        <w:tab/>
      </w:r>
      <w:r>
        <w:tab/>
      </w:r>
      <w:r>
        <w:tab/>
        <w:t>"</w:t>
      </w:r>
      <w:proofErr w:type="spellStart"/>
      <w:r>
        <w:t>statusName</w:t>
      </w:r>
      <w:proofErr w:type="spellEnd"/>
      <w:r>
        <w:t>": "已发货",</w:t>
      </w:r>
      <w:r w:rsidR="000F7FFB">
        <w:t xml:space="preserve"> </w:t>
      </w:r>
      <w:r w:rsidR="000F7FFB" w:rsidRPr="00D34928">
        <w:rPr>
          <w:rFonts w:hint="eastAsia"/>
          <w:highlight w:val="yellow"/>
        </w:rPr>
        <w:t>//订单状态</w:t>
      </w:r>
    </w:p>
    <w:p w14:paraId="0E718736" w14:textId="3F734B5A" w:rsidR="00F16273" w:rsidRDefault="00F16273" w:rsidP="00F16273">
      <w:pPr>
        <w:ind w:firstLine="420"/>
      </w:pPr>
      <w:r>
        <w:tab/>
      </w:r>
      <w:r>
        <w:tab/>
      </w:r>
      <w:r>
        <w:tab/>
        <w:t>"Total": 168.00,</w:t>
      </w:r>
      <w:r w:rsidR="000F7FFB">
        <w:t xml:space="preserve"> </w:t>
      </w:r>
      <w:r w:rsidR="000F7FFB" w:rsidRPr="005664F3">
        <w:rPr>
          <w:rFonts w:hint="eastAsia"/>
          <w:highlight w:val="yellow"/>
        </w:rPr>
        <w:t>//</w:t>
      </w:r>
      <w:r w:rsidR="00F17C83">
        <w:rPr>
          <w:rFonts w:hint="eastAsia"/>
          <w:highlight w:val="yellow"/>
        </w:rPr>
        <w:t>计</w:t>
      </w:r>
      <w:r w:rsidR="000F7FFB" w:rsidRPr="005664F3">
        <w:rPr>
          <w:rFonts w:hint="eastAsia"/>
          <w:highlight w:val="yellow"/>
        </w:rPr>
        <w:t>佣金额</w:t>
      </w:r>
    </w:p>
    <w:p w14:paraId="345CE561" w14:textId="0B946260" w:rsidR="00F16273" w:rsidRDefault="00F16273" w:rsidP="00F16273">
      <w:pPr>
        <w:ind w:firstLine="420"/>
      </w:pPr>
      <w:r>
        <w:tab/>
      </w:r>
      <w:r>
        <w:tab/>
      </w:r>
      <w:r>
        <w:tab/>
        <w:t>"</w:t>
      </w:r>
      <w:proofErr w:type="spellStart"/>
      <w:r>
        <w:t>CommissionRate</w:t>
      </w:r>
      <w:proofErr w:type="spellEnd"/>
      <w:r>
        <w:t>": 5.00,</w:t>
      </w:r>
      <w:r w:rsidR="000F7FFB">
        <w:t xml:space="preserve"> </w:t>
      </w:r>
      <w:r w:rsidR="000F7FFB" w:rsidRPr="005664F3">
        <w:rPr>
          <w:rFonts w:hint="eastAsia"/>
          <w:highlight w:val="yellow"/>
        </w:rPr>
        <w:t>//佣金比例</w:t>
      </w:r>
    </w:p>
    <w:p w14:paraId="6AD88E01" w14:textId="41AB5F33" w:rsidR="00F16273" w:rsidRDefault="00F16273" w:rsidP="00F16273">
      <w:pPr>
        <w:ind w:firstLine="420"/>
      </w:pPr>
      <w:r>
        <w:tab/>
      </w:r>
      <w:r>
        <w:tab/>
      </w:r>
      <w:r>
        <w:tab/>
        <w:t>"</w:t>
      </w:r>
      <w:proofErr w:type="spellStart"/>
      <w:r>
        <w:t>CommissionTotal</w:t>
      </w:r>
      <w:proofErr w:type="spellEnd"/>
      <w:r>
        <w:t>": "8.40"</w:t>
      </w:r>
      <w:r w:rsidR="000F7FFB">
        <w:t xml:space="preserve"> </w:t>
      </w:r>
      <w:r w:rsidR="000F7FFB" w:rsidRPr="005664F3">
        <w:rPr>
          <w:rFonts w:hint="eastAsia"/>
          <w:highlight w:val="yellow"/>
        </w:rPr>
        <w:t>//预计可赚</w:t>
      </w:r>
    </w:p>
    <w:p w14:paraId="71C906A1" w14:textId="77777777" w:rsidR="00D92092" w:rsidRDefault="00D92092" w:rsidP="00DB2F4E">
      <w:pPr>
        <w:pStyle w:val="a4"/>
        <w:ind w:left="360" w:firstLineChars="650" w:firstLine="1365"/>
      </w:pPr>
      <w:r w:rsidRPr="004B4B3A">
        <w:t>"</w:t>
      </w:r>
      <w:proofErr w:type="spellStart"/>
      <w:r w:rsidRPr="004B4B3A">
        <w:t>ProId</w:t>
      </w:r>
      <w:proofErr w:type="spellEnd"/>
      <w:r w:rsidRPr="004B4B3A">
        <w:t>": "5B9D59662DFF353C"</w:t>
      </w:r>
      <w:r>
        <w:t xml:space="preserve"> </w:t>
      </w:r>
      <w:r w:rsidRPr="004B4B3A">
        <w:rPr>
          <w:highlight w:val="yellow"/>
        </w:rPr>
        <w:t>//</w:t>
      </w:r>
      <w:r w:rsidRPr="004B4B3A">
        <w:rPr>
          <w:rFonts w:hint="eastAsia"/>
          <w:highlight w:val="yellow"/>
        </w:rPr>
        <w:t>跳转到详情页的参数id</w:t>
      </w:r>
    </w:p>
    <w:p w14:paraId="66700051" w14:textId="77777777" w:rsidR="00D92092" w:rsidRDefault="00D92092" w:rsidP="00F16273">
      <w:pPr>
        <w:ind w:firstLine="420"/>
      </w:pPr>
    </w:p>
    <w:p w14:paraId="4FCEEE26" w14:textId="77777777" w:rsidR="003654F0" w:rsidRDefault="00F16273" w:rsidP="003654F0">
      <w:pPr>
        <w:ind w:firstLine="420"/>
      </w:pPr>
      <w:r>
        <w:tab/>
      </w:r>
      <w:r>
        <w:tab/>
        <w:t>}</w:t>
      </w:r>
      <w:r w:rsidR="003654F0">
        <w:rPr>
          <w:rFonts w:hint="eastAsia"/>
        </w:rPr>
        <w:t>,</w:t>
      </w:r>
      <w:r w:rsidR="003654F0">
        <w:t>{</w:t>
      </w:r>
    </w:p>
    <w:p w14:paraId="50930431" w14:textId="77777777" w:rsidR="003654F0" w:rsidRDefault="003654F0" w:rsidP="003654F0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roductId</w:t>
      </w:r>
      <w:proofErr w:type="spellEnd"/>
      <w:r>
        <w:t xml:space="preserve">": 99, </w:t>
      </w:r>
      <w:r w:rsidRPr="000F7FFB">
        <w:rPr>
          <w:highlight w:val="yellow"/>
        </w:rPr>
        <w:t>//</w:t>
      </w:r>
      <w:r w:rsidRPr="000F7FFB">
        <w:rPr>
          <w:rFonts w:hint="eastAsia"/>
          <w:highlight w:val="yellow"/>
        </w:rPr>
        <w:t>商品id</w:t>
      </w:r>
    </w:p>
    <w:p w14:paraId="3314A438" w14:textId="77777777" w:rsidR="003654F0" w:rsidRDefault="003654F0" w:rsidP="003654F0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roductImg</w:t>
      </w:r>
      <w:proofErr w:type="spellEnd"/>
      <w:r>
        <w:t xml:space="preserve">": "https://mall.qianjidaojia.com//upload/admin/2020-03-12/2020031217582484774s07410.jpg", </w:t>
      </w:r>
      <w:r w:rsidRPr="000F7FFB">
        <w:rPr>
          <w:rFonts w:hint="eastAsia"/>
          <w:highlight w:val="yellow"/>
        </w:rPr>
        <w:t>//商品图片</w:t>
      </w:r>
    </w:p>
    <w:p w14:paraId="39ECB8B5" w14:textId="77777777" w:rsidR="003654F0" w:rsidRDefault="003654F0" w:rsidP="003654F0">
      <w:pPr>
        <w:ind w:firstLine="420"/>
      </w:pPr>
      <w:r>
        <w:tab/>
      </w:r>
      <w:r>
        <w:tab/>
      </w:r>
      <w:r>
        <w:tab/>
        <w:t>"</w:t>
      </w:r>
      <w:proofErr w:type="spellStart"/>
      <w:r>
        <w:t>productName</w:t>
      </w:r>
      <w:proofErr w:type="spellEnd"/>
      <w:r>
        <w:t>": "【一次性医用口罩】1盒40个装4.2元/</w:t>
      </w:r>
      <w:proofErr w:type="gramStart"/>
      <w:r>
        <w:t>个</w:t>
      </w:r>
      <w:proofErr w:type="gramEnd"/>
      <w:r>
        <w:t xml:space="preserve">，(每个独立包装)安全更放心3层防护有效过滤细菌污染", </w:t>
      </w:r>
      <w:r w:rsidRPr="006B32FF">
        <w:rPr>
          <w:rFonts w:hint="eastAsia"/>
          <w:highlight w:val="yellow"/>
        </w:rPr>
        <w:t>//商品名称</w:t>
      </w:r>
    </w:p>
    <w:p w14:paraId="4976D2B7" w14:textId="77777777" w:rsidR="003654F0" w:rsidRDefault="003654F0" w:rsidP="003654F0">
      <w:pPr>
        <w:ind w:firstLine="420"/>
      </w:pPr>
      <w:r>
        <w:tab/>
      </w:r>
      <w:r>
        <w:tab/>
      </w:r>
      <w:r>
        <w:tab/>
        <w:t>"</w:t>
      </w:r>
      <w:proofErr w:type="spellStart"/>
      <w:r>
        <w:t>salePrice</w:t>
      </w:r>
      <w:proofErr w:type="spellEnd"/>
      <w:r>
        <w:t xml:space="preserve">": 168.00, </w:t>
      </w:r>
      <w:r w:rsidRPr="00672D7F">
        <w:rPr>
          <w:rFonts w:hint="eastAsia"/>
          <w:highlight w:val="yellow"/>
        </w:rPr>
        <w:t>//商城价</w:t>
      </w:r>
    </w:p>
    <w:p w14:paraId="6E7EA3F3" w14:textId="77777777" w:rsidR="003654F0" w:rsidRDefault="003654F0" w:rsidP="003654F0">
      <w:pPr>
        <w:ind w:firstLine="420"/>
      </w:pPr>
      <w:r>
        <w:tab/>
      </w:r>
      <w:r>
        <w:tab/>
      </w:r>
      <w:r>
        <w:tab/>
        <w:t xml:space="preserve">"Qty": 1, </w:t>
      </w:r>
      <w:r w:rsidRPr="00D34928">
        <w:rPr>
          <w:rFonts w:hint="eastAsia"/>
          <w:highlight w:val="yellow"/>
        </w:rPr>
        <w:t>//购买数量</w:t>
      </w:r>
    </w:p>
    <w:p w14:paraId="0B648995" w14:textId="77777777" w:rsidR="003654F0" w:rsidRDefault="003654F0" w:rsidP="003654F0">
      <w:pPr>
        <w:ind w:firstLine="420"/>
      </w:pPr>
      <w:r>
        <w:tab/>
      </w:r>
      <w:r>
        <w:tab/>
      </w:r>
      <w:r>
        <w:tab/>
        <w:t>"</w:t>
      </w:r>
      <w:proofErr w:type="spellStart"/>
      <w:r>
        <w:t>statusName</w:t>
      </w:r>
      <w:proofErr w:type="spellEnd"/>
      <w:r>
        <w:t xml:space="preserve">": "已发货", </w:t>
      </w:r>
      <w:r w:rsidRPr="00D34928">
        <w:rPr>
          <w:rFonts w:hint="eastAsia"/>
          <w:highlight w:val="yellow"/>
        </w:rPr>
        <w:t>//订单状态</w:t>
      </w:r>
    </w:p>
    <w:p w14:paraId="2AFEC69D" w14:textId="77777777" w:rsidR="003654F0" w:rsidRDefault="003654F0" w:rsidP="003654F0">
      <w:pPr>
        <w:ind w:firstLine="420"/>
      </w:pPr>
      <w:r>
        <w:tab/>
      </w:r>
      <w:r>
        <w:tab/>
      </w:r>
      <w:r>
        <w:tab/>
        <w:t xml:space="preserve">"Total": 168.00, </w:t>
      </w:r>
      <w:r w:rsidRPr="005664F3">
        <w:rPr>
          <w:rFonts w:hint="eastAsia"/>
          <w:highlight w:val="yellow"/>
        </w:rPr>
        <w:t>//</w:t>
      </w:r>
      <w:r>
        <w:rPr>
          <w:rFonts w:hint="eastAsia"/>
          <w:highlight w:val="yellow"/>
        </w:rPr>
        <w:t>计</w:t>
      </w:r>
      <w:r w:rsidRPr="005664F3">
        <w:rPr>
          <w:rFonts w:hint="eastAsia"/>
          <w:highlight w:val="yellow"/>
        </w:rPr>
        <w:t>佣金额</w:t>
      </w:r>
    </w:p>
    <w:p w14:paraId="0B163254" w14:textId="77777777" w:rsidR="003654F0" w:rsidRDefault="003654F0" w:rsidP="003654F0">
      <w:pPr>
        <w:ind w:firstLine="420"/>
      </w:pPr>
      <w:r>
        <w:tab/>
      </w:r>
      <w:r>
        <w:tab/>
      </w:r>
      <w:r>
        <w:tab/>
        <w:t>"</w:t>
      </w:r>
      <w:proofErr w:type="spellStart"/>
      <w:r>
        <w:t>CommissionRate</w:t>
      </w:r>
      <w:proofErr w:type="spellEnd"/>
      <w:r>
        <w:t xml:space="preserve">": 5.00, </w:t>
      </w:r>
      <w:r w:rsidRPr="005664F3">
        <w:rPr>
          <w:rFonts w:hint="eastAsia"/>
          <w:highlight w:val="yellow"/>
        </w:rPr>
        <w:t>//佣金比例</w:t>
      </w:r>
    </w:p>
    <w:p w14:paraId="6D958A51" w14:textId="0FFB7E76" w:rsidR="003654F0" w:rsidRDefault="003654F0" w:rsidP="003654F0">
      <w:pPr>
        <w:ind w:firstLine="420"/>
      </w:pPr>
      <w:r>
        <w:tab/>
      </w:r>
      <w:r>
        <w:tab/>
      </w:r>
      <w:r>
        <w:tab/>
        <w:t>"</w:t>
      </w:r>
      <w:proofErr w:type="spellStart"/>
      <w:r>
        <w:t>CommissionTotal</w:t>
      </w:r>
      <w:proofErr w:type="spellEnd"/>
      <w:r>
        <w:t xml:space="preserve">": "8.40" </w:t>
      </w:r>
      <w:r w:rsidRPr="005664F3">
        <w:rPr>
          <w:rFonts w:hint="eastAsia"/>
          <w:highlight w:val="yellow"/>
        </w:rPr>
        <w:t>//预计可赚</w:t>
      </w:r>
    </w:p>
    <w:p w14:paraId="31D54D86" w14:textId="77777777" w:rsidR="00DB2F4E" w:rsidRDefault="00DB2F4E" w:rsidP="00B341CB">
      <w:pPr>
        <w:pStyle w:val="a4"/>
        <w:ind w:left="360" w:firstLineChars="650" w:firstLine="1365"/>
      </w:pPr>
      <w:r w:rsidRPr="004B4B3A">
        <w:t>"</w:t>
      </w:r>
      <w:proofErr w:type="spellStart"/>
      <w:r w:rsidRPr="004B4B3A">
        <w:t>ProId</w:t>
      </w:r>
      <w:proofErr w:type="spellEnd"/>
      <w:r w:rsidRPr="004B4B3A">
        <w:t>": "5B9D59662DFF353C"</w:t>
      </w:r>
      <w:r>
        <w:t xml:space="preserve"> </w:t>
      </w:r>
      <w:r w:rsidRPr="004B4B3A">
        <w:rPr>
          <w:highlight w:val="yellow"/>
        </w:rPr>
        <w:t>//</w:t>
      </w:r>
      <w:r w:rsidRPr="004B4B3A">
        <w:rPr>
          <w:rFonts w:hint="eastAsia"/>
          <w:highlight w:val="yellow"/>
        </w:rPr>
        <w:t>跳转到详情页的参数id</w:t>
      </w:r>
    </w:p>
    <w:p w14:paraId="3E2F2618" w14:textId="77777777" w:rsidR="00DB2F4E" w:rsidRPr="00DB2F4E" w:rsidRDefault="00DB2F4E" w:rsidP="003654F0">
      <w:pPr>
        <w:ind w:firstLine="420"/>
        <w:rPr>
          <w:b/>
          <w:bCs/>
        </w:rPr>
      </w:pPr>
    </w:p>
    <w:p w14:paraId="10CCBF6B" w14:textId="1CE84269" w:rsidR="00F16273" w:rsidRDefault="003654F0" w:rsidP="003654F0">
      <w:pPr>
        <w:ind w:firstLine="420"/>
      </w:pPr>
      <w:r>
        <w:tab/>
      </w:r>
      <w:r>
        <w:tab/>
        <w:t>}</w:t>
      </w:r>
      <w:r w:rsidR="00F16273">
        <w:t>]</w:t>
      </w:r>
    </w:p>
    <w:p w14:paraId="70B316B2" w14:textId="333CCD60" w:rsidR="00F16273" w:rsidRDefault="00F16273" w:rsidP="00FD2D94">
      <w:pPr>
        <w:ind w:firstLine="420"/>
      </w:pPr>
      <w:r>
        <w:tab/>
        <w:t>}],</w:t>
      </w:r>
    </w:p>
    <w:p w14:paraId="2C08378C" w14:textId="0E409271" w:rsidR="00F16273" w:rsidRDefault="00F16273" w:rsidP="00670D4D">
      <w:pPr>
        <w:ind w:firstLine="420"/>
      </w:pPr>
      <w:r>
        <w:tab/>
        <w:t>"count": 13</w:t>
      </w:r>
      <w:r w:rsidR="00670D4D">
        <w:t xml:space="preserve"> //</w:t>
      </w:r>
      <w:r w:rsidR="00670D4D">
        <w:rPr>
          <w:rFonts w:hint="eastAsia"/>
        </w:rPr>
        <w:t>总记录数，用于分页</w:t>
      </w:r>
    </w:p>
    <w:p w14:paraId="6576BD7A" w14:textId="7A9ACB20" w:rsidR="00673430" w:rsidRDefault="00F16273" w:rsidP="00F16273">
      <w:pPr>
        <w:ind w:firstLine="420"/>
      </w:pPr>
      <w:r>
        <w:t>}</w:t>
      </w:r>
    </w:p>
    <w:p w14:paraId="12C69471" w14:textId="3DCE70D8" w:rsidR="00A21A0F" w:rsidRPr="000A5B95" w:rsidRDefault="006614D7" w:rsidP="00A21A0F">
      <w:pPr>
        <w:pStyle w:val="a5"/>
        <w:numPr>
          <w:ilvl w:val="0"/>
          <w:numId w:val="1"/>
        </w:numPr>
        <w:jc w:val="left"/>
      </w:pPr>
      <w:bookmarkStart w:id="8" w:name="_Toc38901484"/>
      <w:r>
        <w:rPr>
          <w:rFonts w:hint="eastAsia"/>
        </w:rPr>
        <w:t>团长查看单个营长页面</w:t>
      </w:r>
      <w:bookmarkEnd w:id="8"/>
    </w:p>
    <w:p w14:paraId="67396C98" w14:textId="09E69276" w:rsidR="00A21A0F" w:rsidRDefault="00A21A0F" w:rsidP="00A21A0F">
      <w:pPr>
        <w:pStyle w:val="a4"/>
        <w:ind w:left="360" w:firstLineChars="0" w:firstLine="0"/>
      </w:pPr>
      <w:r w:rsidRPr="00050499">
        <w:rPr>
          <w:rStyle w:val="a3"/>
        </w:rPr>
        <w:t>/</w:t>
      </w:r>
      <w:proofErr w:type="spellStart"/>
      <w:r w:rsidRPr="00050499">
        <w:rPr>
          <w:rStyle w:val="a3"/>
        </w:rPr>
        <w:t>api</w:t>
      </w:r>
      <w:proofErr w:type="spellEnd"/>
      <w:r w:rsidRPr="00050499">
        <w:rPr>
          <w:rStyle w:val="a3"/>
        </w:rPr>
        <w:t>/User/</w:t>
      </w:r>
      <w:proofErr w:type="spellStart"/>
      <w:r w:rsidR="00E952B7" w:rsidRPr="00E952B7">
        <w:rPr>
          <w:rStyle w:val="a3"/>
        </w:rPr>
        <w:t>getSecondGroupUserInfo</w:t>
      </w:r>
      <w:proofErr w:type="spellEnd"/>
    </w:p>
    <w:p w14:paraId="2107F03E" w14:textId="77777777" w:rsidR="00A21A0F" w:rsidRDefault="00A21A0F" w:rsidP="00A21A0F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48983903" w14:textId="77777777" w:rsidR="00A21A0F" w:rsidRDefault="00A21A0F" w:rsidP="00A21A0F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12D014AA" w14:textId="77777777" w:rsidR="00A21A0F" w:rsidRDefault="00A21A0F" w:rsidP="00A21A0F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{</w:t>
      </w:r>
    </w:p>
    <w:p w14:paraId="53B578CD" w14:textId="77777777" w:rsidR="00A21A0F" w:rsidRDefault="00A21A0F" w:rsidP="00A21A0F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73E82F67" w14:textId="77777777" w:rsidR="00A21A0F" w:rsidRDefault="00A21A0F" w:rsidP="00A21A0F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E73CB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E73CB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3B2B12E2" w14:textId="24834744" w:rsidR="00A21A0F" w:rsidRDefault="00A21A0F" w:rsidP="000446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proofErr w:type="spellStart"/>
      <w:r w:rsidR="000446E3">
        <w:rPr>
          <w:rFonts w:ascii="新宋体" w:eastAsia="新宋体" w:cs="新宋体"/>
          <w:color w:val="A31515"/>
          <w:kern w:val="0"/>
          <w:sz w:val="19"/>
          <w:szCs w:val="19"/>
        </w:rPr>
        <w:t>offine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F547D" w:rsidRPr="00836D5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1B279B" w:rsidRPr="00836D5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下级</w:t>
      </w:r>
      <w:r w:rsidR="00EF547D" w:rsidRPr="00836D5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主键id</w:t>
      </w:r>
    </w:p>
    <w:p w14:paraId="7E80472F" w14:textId="77777777" w:rsidR="00A21A0F" w:rsidRDefault="00A21A0F" w:rsidP="00A21A0F">
      <w:pPr>
        <w:ind w:firstLineChars="100" w:firstLine="210"/>
      </w:pPr>
      <w:r>
        <w:rPr>
          <w:rFonts w:hint="eastAsia"/>
        </w:rPr>
        <w:t>}</w:t>
      </w:r>
    </w:p>
    <w:p w14:paraId="1A37C32C" w14:textId="77777777" w:rsidR="00A21A0F" w:rsidRDefault="00A21A0F" w:rsidP="00A21A0F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18D57FF6" w14:textId="77777777" w:rsidR="00B743B9" w:rsidRDefault="00B743B9" w:rsidP="00B743B9">
      <w:pPr>
        <w:ind w:firstLine="420"/>
      </w:pPr>
      <w:r>
        <w:lastRenderedPageBreak/>
        <w:t>{</w:t>
      </w:r>
    </w:p>
    <w:p w14:paraId="519ACE84" w14:textId="5F502C3B" w:rsidR="00B743B9" w:rsidRDefault="00B743B9" w:rsidP="00B743B9">
      <w:pPr>
        <w:ind w:firstLine="420"/>
      </w:pPr>
      <w:r>
        <w:tab/>
        <w:t>"code": 0,</w:t>
      </w:r>
      <w:r w:rsidR="00FF0896">
        <w:t xml:space="preserve"> </w:t>
      </w:r>
      <w:r w:rsidR="00FF0896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3AF1891A" w14:textId="77777777" w:rsidR="00B743B9" w:rsidRDefault="00B743B9" w:rsidP="00B743B9">
      <w:pPr>
        <w:ind w:firstLine="420"/>
      </w:pPr>
      <w:r>
        <w:tab/>
        <w:t>"id": 0,</w:t>
      </w:r>
    </w:p>
    <w:p w14:paraId="5F257A8B" w14:textId="63568E39" w:rsidR="00B743B9" w:rsidRDefault="00B743B9" w:rsidP="00B743B9">
      <w:pPr>
        <w:ind w:firstLine="420"/>
      </w:pPr>
      <w:r>
        <w:tab/>
        <w:t>"msg": "</w:t>
      </w:r>
      <w:r w:rsidR="00524DE2">
        <w:rPr>
          <w:rFonts w:hint="eastAsia"/>
        </w:rPr>
        <w:t>o</w:t>
      </w:r>
      <w:r w:rsidR="00524DE2">
        <w:t>k</w:t>
      </w:r>
      <w:r>
        <w:t>",</w:t>
      </w:r>
    </w:p>
    <w:p w14:paraId="3BDB0701" w14:textId="77777777" w:rsidR="00B743B9" w:rsidRDefault="00B743B9" w:rsidP="00B743B9">
      <w:pPr>
        <w:ind w:firstLine="420"/>
      </w:pPr>
      <w:r>
        <w:tab/>
        <w:t>"data": {</w:t>
      </w:r>
    </w:p>
    <w:p w14:paraId="5CA88967" w14:textId="7491FA2F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headimgurl</w:t>
      </w:r>
      <w:proofErr w:type="spellEnd"/>
      <w:r>
        <w:t>": "http://thirdwx.qlogo.cn/mmopen/vi_32/Q0j4TwGTfTLG3G4sOfdcUvia3uialvNGT4SXjictzlTHWLEPFVnlcb3mib3NtXBx2pV6HkP6UU2l1TJYXg1brSETmQ/132",</w:t>
      </w:r>
      <w:r w:rsidR="00C83266">
        <w:t xml:space="preserve">  </w:t>
      </w:r>
      <w:r w:rsidR="00C83266" w:rsidRPr="00942451">
        <w:rPr>
          <w:rFonts w:hint="eastAsia"/>
          <w:highlight w:val="yellow"/>
        </w:rPr>
        <w:t>//头像</w:t>
      </w:r>
    </w:p>
    <w:p w14:paraId="48AC1EAB" w14:textId="0A02487E" w:rsidR="00B743B9" w:rsidRDefault="00B743B9" w:rsidP="00B743B9">
      <w:pPr>
        <w:ind w:firstLine="420"/>
      </w:pPr>
      <w:r>
        <w:tab/>
      </w:r>
      <w:r>
        <w:tab/>
        <w:t>"nickname": "</w:t>
      </w:r>
      <w:proofErr w:type="gramStart"/>
      <w:r>
        <w:t>杜玲利</w:t>
      </w:r>
      <w:proofErr w:type="gramEnd"/>
      <w:r>
        <w:t xml:space="preserve">  健康管理",</w:t>
      </w:r>
      <w:r w:rsidR="00C83266">
        <w:t xml:space="preserve">  </w:t>
      </w:r>
      <w:r w:rsidR="00C83266" w:rsidRPr="00942451">
        <w:rPr>
          <w:rFonts w:hint="eastAsia"/>
          <w:highlight w:val="yellow"/>
        </w:rPr>
        <w:t>//昵称</w:t>
      </w:r>
    </w:p>
    <w:p w14:paraId="0E214F54" w14:textId="18A19B41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groupremark</w:t>
      </w:r>
      <w:proofErr w:type="spellEnd"/>
      <w:r>
        <w:t>": null,</w:t>
      </w:r>
      <w:r w:rsidR="00C83266">
        <w:t xml:space="preserve"> </w:t>
      </w:r>
      <w:r w:rsidR="00C83266" w:rsidRPr="00942451">
        <w:rPr>
          <w:highlight w:val="yellow"/>
        </w:rPr>
        <w:t>//</w:t>
      </w:r>
      <w:r w:rsidR="00C83266" w:rsidRPr="00942451">
        <w:rPr>
          <w:rFonts w:hint="eastAsia"/>
          <w:highlight w:val="yellow"/>
        </w:rPr>
        <w:t>备注</w:t>
      </w:r>
    </w:p>
    <w:p w14:paraId="2EED0EC0" w14:textId="3E0854EA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offineuserTotal</w:t>
      </w:r>
      <w:proofErr w:type="spellEnd"/>
      <w:r>
        <w:t>": 0,</w:t>
      </w:r>
      <w:r w:rsidR="00C83266">
        <w:t xml:space="preserve"> </w:t>
      </w:r>
      <w:r w:rsidR="00C83266" w:rsidRPr="00942451">
        <w:rPr>
          <w:rFonts w:hint="eastAsia"/>
          <w:highlight w:val="yellow"/>
        </w:rPr>
        <w:t>//</w:t>
      </w:r>
      <w:r w:rsidR="00C83266" w:rsidRPr="00942451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累计客户</w:t>
      </w:r>
    </w:p>
    <w:p w14:paraId="575BAF4B" w14:textId="4C59E5F1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offineuserTodayTotal</w:t>
      </w:r>
      <w:proofErr w:type="spellEnd"/>
      <w:r>
        <w:t>": 0,</w:t>
      </w:r>
      <w:r w:rsidR="00C83266">
        <w:t xml:space="preserve"> </w:t>
      </w:r>
      <w:r w:rsidR="000F7B0C" w:rsidRPr="00942451">
        <w:rPr>
          <w:rFonts w:hint="eastAsia"/>
          <w:highlight w:val="yellow"/>
        </w:rPr>
        <w:t>//</w:t>
      </w:r>
      <w:r w:rsidR="000F7B0C" w:rsidRPr="00942451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今日客户</w:t>
      </w:r>
    </w:p>
    <w:p w14:paraId="7360BE63" w14:textId="709C1976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offineorderTotal</w:t>
      </w:r>
      <w:proofErr w:type="spellEnd"/>
      <w:r>
        <w:t>": 0,</w:t>
      </w:r>
      <w:r w:rsidR="000F7B0C">
        <w:t xml:space="preserve">  </w:t>
      </w:r>
      <w:r w:rsidR="000F7B0C" w:rsidRPr="00942451">
        <w:rPr>
          <w:rFonts w:hint="eastAsia"/>
          <w:highlight w:val="yellow"/>
        </w:rPr>
        <w:t>//</w:t>
      </w:r>
      <w:r w:rsidR="000F7B0C" w:rsidRPr="00942451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累计订单</w:t>
      </w:r>
    </w:p>
    <w:p w14:paraId="6174DC9D" w14:textId="2AAAF3B4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offineorderTodayTotal</w:t>
      </w:r>
      <w:proofErr w:type="spellEnd"/>
      <w:r>
        <w:t>": 0,</w:t>
      </w:r>
      <w:r w:rsidR="007A5630">
        <w:t xml:space="preserve"> </w:t>
      </w:r>
      <w:r w:rsidR="007A5630" w:rsidRPr="00942451">
        <w:rPr>
          <w:rFonts w:hint="eastAsia"/>
          <w:highlight w:val="yellow"/>
        </w:rPr>
        <w:t>//</w:t>
      </w:r>
      <w:r w:rsidR="007A5630" w:rsidRPr="00942451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今日购买订单</w:t>
      </w:r>
    </w:p>
    <w:p w14:paraId="5B406E97" w14:textId="5A5C5580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commissionPriceTodayTotal</w:t>
      </w:r>
      <w:proofErr w:type="spellEnd"/>
      <w:r>
        <w:t>": 0,</w:t>
      </w:r>
      <w:r w:rsidR="005D7BA5">
        <w:t xml:space="preserve"> </w:t>
      </w:r>
      <w:r w:rsidR="005D7BA5" w:rsidRPr="00942451">
        <w:rPr>
          <w:rFonts w:hint="eastAsia"/>
          <w:highlight w:val="yellow"/>
        </w:rPr>
        <w:t>//</w:t>
      </w:r>
      <w:r w:rsidR="005D7BA5" w:rsidRPr="00942451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今日预估团队收益</w:t>
      </w:r>
    </w:p>
    <w:p w14:paraId="51DF84D9" w14:textId="0A66D833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commissionDelayPriceTotal</w:t>
      </w:r>
      <w:proofErr w:type="spellEnd"/>
      <w:r>
        <w:t>": 0,</w:t>
      </w:r>
      <w:r w:rsidR="005D7BA5">
        <w:t xml:space="preserve"> </w:t>
      </w:r>
      <w:r w:rsidR="005D7BA5" w:rsidRPr="00942451">
        <w:rPr>
          <w:rFonts w:hint="eastAsia"/>
          <w:highlight w:val="yellow"/>
        </w:rPr>
        <w:t>//</w:t>
      </w:r>
      <w:r w:rsidR="005D7BA5" w:rsidRPr="00942451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待结算团队收益</w:t>
      </w:r>
    </w:p>
    <w:p w14:paraId="06F86B8D" w14:textId="6A74ADA8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commissionPriceTotal</w:t>
      </w:r>
      <w:proofErr w:type="spellEnd"/>
      <w:r>
        <w:t>": 0,</w:t>
      </w:r>
      <w:r w:rsidR="00D02BF4">
        <w:t xml:space="preserve"> </w:t>
      </w:r>
      <w:r w:rsidR="00D02BF4" w:rsidRPr="00942451">
        <w:rPr>
          <w:rFonts w:hint="eastAsia"/>
          <w:highlight w:val="yellow"/>
        </w:rPr>
        <w:t>//</w:t>
      </w:r>
      <w:r w:rsidR="00D02BF4" w:rsidRPr="00942451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累计团队收益</w:t>
      </w:r>
    </w:p>
    <w:p w14:paraId="0342B739" w14:textId="464AFF19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commissionDelayPriceTotalY</w:t>
      </w:r>
      <w:proofErr w:type="spellEnd"/>
      <w:r>
        <w:t>": "0.00",</w:t>
      </w:r>
      <w:r w:rsidR="0071015C">
        <w:t xml:space="preserve"> </w:t>
      </w:r>
      <w:r w:rsidR="0071015C" w:rsidRPr="00942451">
        <w:rPr>
          <w:rFonts w:hint="eastAsia"/>
          <w:highlight w:val="yellow"/>
        </w:rPr>
        <w:t>//</w:t>
      </w:r>
      <w:r w:rsidR="0071015C" w:rsidRPr="00942451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待结算收益</w:t>
      </w:r>
    </w:p>
    <w:p w14:paraId="317BC59F" w14:textId="601B37C7" w:rsidR="00B743B9" w:rsidRDefault="00B743B9" w:rsidP="00B743B9">
      <w:pPr>
        <w:ind w:firstLine="420"/>
      </w:pPr>
      <w:r>
        <w:tab/>
      </w:r>
      <w:r>
        <w:tab/>
        <w:t>"</w:t>
      </w:r>
      <w:proofErr w:type="spellStart"/>
      <w:r>
        <w:t>commissionPriceTotalY</w:t>
      </w:r>
      <w:proofErr w:type="spellEnd"/>
      <w:r>
        <w:t>": "0.00"</w:t>
      </w:r>
      <w:r w:rsidR="0071015C" w:rsidRPr="00942451">
        <w:rPr>
          <w:rFonts w:hint="eastAsia"/>
          <w:highlight w:val="yellow"/>
        </w:rPr>
        <w:t>//</w:t>
      </w:r>
      <w:r w:rsidR="0071015C" w:rsidRPr="00942451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累计收益</w:t>
      </w:r>
    </w:p>
    <w:p w14:paraId="74593C47" w14:textId="77777777" w:rsidR="00B743B9" w:rsidRDefault="00B743B9" w:rsidP="00B743B9">
      <w:pPr>
        <w:ind w:firstLine="420"/>
      </w:pPr>
      <w:r>
        <w:tab/>
        <w:t>},</w:t>
      </w:r>
    </w:p>
    <w:p w14:paraId="67D0DDED" w14:textId="45AA0721" w:rsidR="00B743B9" w:rsidRDefault="00B743B9" w:rsidP="00B743B9">
      <w:pPr>
        <w:ind w:firstLine="420"/>
      </w:pPr>
      <w:r>
        <w:tab/>
        <w:t>"count": 0</w:t>
      </w:r>
    </w:p>
    <w:p w14:paraId="1F6F7ACC" w14:textId="52DEB206" w:rsidR="00A21A0F" w:rsidRDefault="00B743B9" w:rsidP="00B743B9">
      <w:pPr>
        <w:ind w:firstLine="420"/>
      </w:pPr>
      <w:r>
        <w:t>}</w:t>
      </w:r>
    </w:p>
    <w:p w14:paraId="44096921" w14:textId="234628C8" w:rsidR="00AC1FE5" w:rsidRPr="000A5B95" w:rsidRDefault="00662016" w:rsidP="00AC1FE5">
      <w:pPr>
        <w:pStyle w:val="a5"/>
        <w:numPr>
          <w:ilvl w:val="0"/>
          <w:numId w:val="1"/>
        </w:numPr>
        <w:jc w:val="left"/>
      </w:pPr>
      <w:bookmarkStart w:id="9" w:name="_Toc38901485"/>
      <w:r>
        <w:rPr>
          <w:rFonts w:hint="eastAsia"/>
        </w:rPr>
        <w:t>获取银行卡列表</w:t>
      </w:r>
      <w:bookmarkEnd w:id="9"/>
    </w:p>
    <w:p w14:paraId="444D9AE9" w14:textId="77777777" w:rsidR="009E6095" w:rsidRDefault="009E6095" w:rsidP="00AC1FE5">
      <w:pPr>
        <w:pStyle w:val="a4"/>
        <w:ind w:left="360" w:firstLineChars="0" w:firstLine="0"/>
        <w:rPr>
          <w:rStyle w:val="a3"/>
        </w:rPr>
      </w:pPr>
      <w:r w:rsidRPr="009E6095">
        <w:rPr>
          <w:rStyle w:val="a3"/>
        </w:rPr>
        <w:t>/</w:t>
      </w:r>
      <w:proofErr w:type="spellStart"/>
      <w:r w:rsidRPr="009E6095">
        <w:rPr>
          <w:rStyle w:val="a3"/>
        </w:rPr>
        <w:t>api</w:t>
      </w:r>
      <w:proofErr w:type="spellEnd"/>
      <w:r w:rsidRPr="009E6095">
        <w:rPr>
          <w:rStyle w:val="a3"/>
        </w:rPr>
        <w:t>/Bank/</w:t>
      </w:r>
      <w:proofErr w:type="spellStart"/>
      <w:r w:rsidRPr="009E6095">
        <w:rPr>
          <w:rStyle w:val="a3"/>
        </w:rPr>
        <w:t>BankinfoList</w:t>
      </w:r>
      <w:proofErr w:type="spellEnd"/>
    </w:p>
    <w:p w14:paraId="4BD2CDFC" w14:textId="3C9F3F56" w:rsidR="00AC1FE5" w:rsidRDefault="00AC1FE5" w:rsidP="00AC1FE5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71352871" w14:textId="77777777" w:rsidR="00AC1FE5" w:rsidRDefault="00AC1FE5" w:rsidP="00AC1FE5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38276446" w14:textId="3AC42B4E" w:rsidR="00AC1FE5" w:rsidRPr="000352A4" w:rsidRDefault="00AC1FE5" w:rsidP="00C202AC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5A3E9457" w14:textId="77777777" w:rsidR="00AC1FE5" w:rsidRDefault="00AC1FE5" w:rsidP="00AC1FE5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2DCDAF50" w14:textId="77777777" w:rsidR="00AC1FE5" w:rsidRDefault="00AC1FE5" w:rsidP="00AC1F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6CB6482" w14:textId="77777777" w:rsidR="00AC1FE5" w:rsidRDefault="00AC1FE5" w:rsidP="00AC1FE5">
      <w:pPr>
        <w:ind w:firstLine="360"/>
      </w:pPr>
      <w:r>
        <w:rPr>
          <w:rFonts w:hint="eastAsia"/>
        </w:rPr>
        <w:t>}</w:t>
      </w:r>
    </w:p>
    <w:p w14:paraId="03DB9DE8" w14:textId="421806CA" w:rsidR="00AC1FE5" w:rsidRDefault="00AC1FE5" w:rsidP="00AC1FE5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0C041F0E" w14:textId="77777777" w:rsidR="00CD0EEF" w:rsidRDefault="00CD0EEF" w:rsidP="00CD0EEF">
      <w:pPr>
        <w:pStyle w:val="a4"/>
        <w:ind w:left="360"/>
      </w:pPr>
      <w:r>
        <w:t>{</w:t>
      </w:r>
    </w:p>
    <w:p w14:paraId="152821EC" w14:textId="77777777" w:rsidR="00CD0EEF" w:rsidRDefault="00CD0EEF" w:rsidP="00CD0EEF">
      <w:pPr>
        <w:pStyle w:val="a4"/>
        <w:ind w:left="360"/>
      </w:pPr>
      <w:r>
        <w:tab/>
        <w:t>"code": 0,</w:t>
      </w:r>
    </w:p>
    <w:p w14:paraId="3FAA194D" w14:textId="77777777" w:rsidR="00CD0EEF" w:rsidRDefault="00CD0EEF" w:rsidP="00CD0EEF">
      <w:pPr>
        <w:pStyle w:val="a4"/>
        <w:ind w:left="360"/>
      </w:pPr>
      <w:r>
        <w:tab/>
        <w:t>"id": 0,</w:t>
      </w:r>
    </w:p>
    <w:p w14:paraId="7B996C25" w14:textId="77777777" w:rsidR="00CD0EEF" w:rsidRDefault="00CD0EEF" w:rsidP="00CD0EEF">
      <w:pPr>
        <w:pStyle w:val="a4"/>
        <w:ind w:left="360"/>
      </w:pPr>
      <w:r>
        <w:tab/>
        <w:t>"msg": "获取信息成功",</w:t>
      </w:r>
    </w:p>
    <w:p w14:paraId="47D6CB17" w14:textId="77777777" w:rsidR="00CD0EEF" w:rsidRDefault="00CD0EEF" w:rsidP="00CD0EEF">
      <w:pPr>
        <w:pStyle w:val="a4"/>
        <w:ind w:left="360"/>
      </w:pPr>
      <w:r>
        <w:tab/>
        <w:t>"data": [{</w:t>
      </w:r>
    </w:p>
    <w:p w14:paraId="163A10BE" w14:textId="77777777" w:rsidR="00CD0EEF" w:rsidRDefault="00CD0EEF" w:rsidP="00CD0EEF">
      <w:pPr>
        <w:pStyle w:val="a4"/>
        <w:ind w:left="360"/>
      </w:pPr>
      <w:r>
        <w:tab/>
      </w:r>
      <w:r>
        <w:tab/>
        <w:t>"Id": 1,</w:t>
      </w:r>
    </w:p>
    <w:p w14:paraId="4CA10544" w14:textId="77777777" w:rsidR="00CD0EEF" w:rsidRDefault="00CD0EEF" w:rsidP="00CD0EEF">
      <w:pPr>
        <w:pStyle w:val="a4"/>
        <w:ind w:left="360"/>
      </w:pPr>
      <w:r>
        <w:tab/>
      </w:r>
      <w:r>
        <w:tab/>
        <w:t>"</w:t>
      </w:r>
      <w:proofErr w:type="spellStart"/>
      <w:r>
        <w:t>BankName</w:t>
      </w:r>
      <w:proofErr w:type="spellEnd"/>
      <w:r>
        <w:t>": "中国银行",</w:t>
      </w:r>
    </w:p>
    <w:p w14:paraId="5853DD0A" w14:textId="452622AF" w:rsidR="00CD0EEF" w:rsidRDefault="00CD0EEF" w:rsidP="00CD0EEF">
      <w:pPr>
        <w:pStyle w:val="a4"/>
        <w:ind w:left="360"/>
      </w:pPr>
      <w:r>
        <w:tab/>
      </w:r>
      <w:r>
        <w:tab/>
        <w:t>"BankLogo":"http://localhost:40085//upload/admin/2018-11-21/201811211519061415.png"</w:t>
      </w:r>
    </w:p>
    <w:p w14:paraId="550E0359" w14:textId="1B921AC6" w:rsidR="00CD0EEF" w:rsidRDefault="00CD0EEF" w:rsidP="009778B1">
      <w:pPr>
        <w:pStyle w:val="a4"/>
        <w:ind w:left="360"/>
      </w:pPr>
      <w:r>
        <w:tab/>
        <w:t>}]</w:t>
      </w:r>
    </w:p>
    <w:p w14:paraId="2EC9455B" w14:textId="15A36106" w:rsidR="00CD0EEF" w:rsidRDefault="00CD0EEF" w:rsidP="00CD0EEF">
      <w:pPr>
        <w:pStyle w:val="a4"/>
        <w:ind w:left="360" w:firstLineChars="0" w:firstLine="0"/>
      </w:pPr>
      <w:r>
        <w:t>}</w:t>
      </w:r>
    </w:p>
    <w:p w14:paraId="2D51BA2D" w14:textId="0E2AFF8C" w:rsidR="00524778" w:rsidRPr="000A5B95" w:rsidRDefault="00524778" w:rsidP="00524778">
      <w:pPr>
        <w:pStyle w:val="a5"/>
        <w:numPr>
          <w:ilvl w:val="0"/>
          <w:numId w:val="1"/>
        </w:numPr>
        <w:jc w:val="left"/>
      </w:pPr>
      <w:bookmarkStart w:id="10" w:name="_Toc38901486"/>
      <w:r>
        <w:rPr>
          <w:rFonts w:hint="eastAsia"/>
        </w:rPr>
        <w:lastRenderedPageBreak/>
        <w:t>获取用户</w:t>
      </w:r>
      <w:r w:rsidR="00BC488A">
        <w:rPr>
          <w:rFonts w:hint="eastAsia"/>
        </w:rPr>
        <w:t>绑定的</w:t>
      </w:r>
      <w:r>
        <w:rPr>
          <w:rFonts w:hint="eastAsia"/>
        </w:rPr>
        <w:t>银行卡列表</w:t>
      </w:r>
      <w:bookmarkEnd w:id="10"/>
    </w:p>
    <w:p w14:paraId="33602817" w14:textId="24D43E46" w:rsidR="00524778" w:rsidRDefault="00F7429A" w:rsidP="00524778">
      <w:pPr>
        <w:pStyle w:val="a4"/>
        <w:ind w:left="360" w:firstLineChars="0" w:firstLine="0"/>
      </w:pPr>
      <w:r w:rsidRPr="00F7429A">
        <w:rPr>
          <w:rStyle w:val="a3"/>
        </w:rPr>
        <w:t>/</w:t>
      </w:r>
      <w:proofErr w:type="spellStart"/>
      <w:r w:rsidRPr="00F7429A">
        <w:rPr>
          <w:rStyle w:val="a3"/>
        </w:rPr>
        <w:t>api</w:t>
      </w:r>
      <w:proofErr w:type="spellEnd"/>
      <w:r w:rsidRPr="00F7429A">
        <w:rPr>
          <w:rStyle w:val="a3"/>
        </w:rPr>
        <w:t>/Bank/</w:t>
      </w:r>
      <w:proofErr w:type="spellStart"/>
      <w:r w:rsidRPr="00F7429A">
        <w:rPr>
          <w:rStyle w:val="a3"/>
        </w:rPr>
        <w:t>BankList</w:t>
      </w:r>
      <w:proofErr w:type="spellEnd"/>
    </w:p>
    <w:p w14:paraId="0AEEC8BC" w14:textId="77777777" w:rsidR="00524778" w:rsidRDefault="00524778" w:rsidP="00524778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059787A0" w14:textId="77777777" w:rsidR="00524778" w:rsidRDefault="00524778" w:rsidP="00524778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213AC8DD" w14:textId="77777777" w:rsidR="00524778" w:rsidRPr="007C780B" w:rsidRDefault="00524778" w:rsidP="00524778">
      <w:pPr>
        <w:autoSpaceDE w:val="0"/>
        <w:autoSpaceDN w:val="0"/>
        <w:adjustRightInd w:val="0"/>
        <w:ind w:firstLine="360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  <w:r>
        <w:rPr>
          <w:rFonts w:hint="eastAsia"/>
        </w:rPr>
        <w:t>{</w:t>
      </w:r>
    </w:p>
    <w:p w14:paraId="6738818D" w14:textId="77777777" w:rsidR="00524778" w:rsidRDefault="00524778" w:rsidP="00524778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DCEF20F" w14:textId="25A5040A" w:rsidR="00524778" w:rsidRDefault="00524778" w:rsidP="005247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4698C741" w14:textId="55DBB973" w:rsidR="00A63223" w:rsidRDefault="00A63223" w:rsidP="0052477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当前第几页</w:t>
      </w:r>
    </w:p>
    <w:p w14:paraId="0729229D" w14:textId="77777777" w:rsidR="00524778" w:rsidRDefault="00524778" w:rsidP="00524778">
      <w:pPr>
        <w:ind w:firstLine="360"/>
      </w:pPr>
      <w:r>
        <w:rPr>
          <w:rFonts w:hint="eastAsia"/>
        </w:rPr>
        <w:t>}</w:t>
      </w:r>
    </w:p>
    <w:p w14:paraId="50218992" w14:textId="407BD85C" w:rsidR="00524778" w:rsidRDefault="00524778" w:rsidP="00524778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2D3287B0" w14:textId="77777777" w:rsidR="00690688" w:rsidRDefault="00690688" w:rsidP="00690688">
      <w:pPr>
        <w:pStyle w:val="a4"/>
        <w:ind w:left="360"/>
      </w:pPr>
      <w:r>
        <w:t>{</w:t>
      </w:r>
    </w:p>
    <w:p w14:paraId="068C43F5" w14:textId="77777777" w:rsidR="00690688" w:rsidRDefault="00690688" w:rsidP="00690688">
      <w:pPr>
        <w:pStyle w:val="a4"/>
        <w:ind w:left="360"/>
      </w:pPr>
      <w:r>
        <w:tab/>
        <w:t>"code": 0,</w:t>
      </w:r>
    </w:p>
    <w:p w14:paraId="4E17D064" w14:textId="77777777" w:rsidR="00690688" w:rsidRDefault="00690688" w:rsidP="00690688">
      <w:pPr>
        <w:pStyle w:val="a4"/>
        <w:ind w:left="360"/>
      </w:pPr>
      <w:r>
        <w:tab/>
        <w:t>"id": 0,</w:t>
      </w:r>
    </w:p>
    <w:p w14:paraId="02A263A0" w14:textId="77777777" w:rsidR="00690688" w:rsidRDefault="00690688" w:rsidP="00690688">
      <w:pPr>
        <w:pStyle w:val="a4"/>
        <w:ind w:left="360"/>
      </w:pPr>
      <w:r>
        <w:tab/>
        <w:t>"msg": "获取信息成功",</w:t>
      </w:r>
    </w:p>
    <w:p w14:paraId="2AD495B1" w14:textId="77777777" w:rsidR="00690688" w:rsidRDefault="00690688" w:rsidP="00690688">
      <w:pPr>
        <w:pStyle w:val="a4"/>
        <w:ind w:left="360"/>
      </w:pPr>
      <w:r>
        <w:tab/>
        <w:t>"data": [{</w:t>
      </w:r>
    </w:p>
    <w:p w14:paraId="387F735B" w14:textId="77777777" w:rsidR="00690688" w:rsidRDefault="00690688" w:rsidP="00690688">
      <w:pPr>
        <w:pStyle w:val="a4"/>
        <w:ind w:left="360"/>
      </w:pPr>
      <w:r>
        <w:tab/>
      </w:r>
      <w:r>
        <w:tab/>
        <w:t>"Id": 55,</w:t>
      </w:r>
    </w:p>
    <w:p w14:paraId="0C79428D" w14:textId="3C7823C7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BankCardName</w:t>
      </w:r>
      <w:proofErr w:type="spellEnd"/>
      <w:r>
        <w:t>": "交通银行",</w:t>
      </w:r>
      <w:r w:rsidR="00D55A25">
        <w:t xml:space="preserve"> </w:t>
      </w:r>
      <w:r w:rsidR="00D55A25" w:rsidRPr="00E531EC">
        <w:rPr>
          <w:rFonts w:hint="eastAsia"/>
          <w:highlight w:val="yellow"/>
        </w:rPr>
        <w:t>//</w:t>
      </w:r>
      <w:r w:rsidR="006B44F7" w:rsidRPr="006B44F7">
        <w:rPr>
          <w:rFonts w:hint="eastAsia"/>
          <w:highlight w:val="yellow"/>
        </w:rPr>
        <w:t>银行卡姓名</w:t>
      </w:r>
    </w:p>
    <w:p w14:paraId="22FAE28E" w14:textId="542D6531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BankCardNo</w:t>
      </w:r>
      <w:proofErr w:type="spellEnd"/>
      <w:r>
        <w:t>": "6222621310024867091",</w:t>
      </w:r>
      <w:r w:rsidR="00D55A25">
        <w:t xml:space="preserve"> </w:t>
      </w:r>
      <w:r w:rsidR="00D55A25" w:rsidRPr="00EA755B">
        <w:rPr>
          <w:rFonts w:hint="eastAsia"/>
          <w:highlight w:val="yellow"/>
        </w:rPr>
        <w:t>//</w:t>
      </w:r>
      <w:r w:rsidR="00810B4E">
        <w:rPr>
          <w:rFonts w:hint="eastAsia"/>
          <w:highlight w:val="yellow"/>
        </w:rPr>
        <w:t>银行</w:t>
      </w:r>
      <w:r w:rsidR="00D55A25" w:rsidRPr="00EA755B">
        <w:rPr>
          <w:rFonts w:hint="eastAsia"/>
          <w:highlight w:val="yellow"/>
        </w:rPr>
        <w:t>卡号</w:t>
      </w:r>
    </w:p>
    <w:p w14:paraId="0DD2386E" w14:textId="58E85BC2" w:rsidR="00690688" w:rsidRDefault="00690688" w:rsidP="00343803">
      <w:pPr>
        <w:rPr>
          <w:rFonts w:hint="eastAsia"/>
        </w:rPr>
      </w:pPr>
      <w:r>
        <w:tab/>
      </w:r>
      <w:r>
        <w:tab/>
      </w:r>
      <w:r w:rsidR="00343803">
        <w:t xml:space="preserve">    </w:t>
      </w:r>
      <w:r>
        <w:t>"</w:t>
      </w:r>
      <w:proofErr w:type="spellStart"/>
      <w:r>
        <w:t>BankName</w:t>
      </w:r>
      <w:proofErr w:type="spellEnd"/>
      <w:r>
        <w:t>": "菜</w:t>
      </w:r>
      <w:proofErr w:type="gramStart"/>
      <w:r>
        <w:t>菜</w:t>
      </w:r>
      <w:proofErr w:type="gramEnd"/>
      <w:r>
        <w:t>",</w:t>
      </w:r>
      <w:r w:rsidR="00D55A25">
        <w:t xml:space="preserve"> </w:t>
      </w:r>
      <w:r w:rsidR="00343803" w:rsidRPr="00E531EC">
        <w:rPr>
          <w:rFonts w:hint="eastAsia"/>
          <w:highlight w:val="yellow"/>
        </w:rPr>
        <w:t>//</w:t>
      </w:r>
      <w:r w:rsidR="00810B4E" w:rsidRPr="00810B4E">
        <w:rPr>
          <w:rFonts w:hint="eastAsia"/>
          <w:highlight w:val="yellow"/>
        </w:rPr>
        <w:t>银行名称</w:t>
      </w:r>
    </w:p>
    <w:p w14:paraId="54CB9B71" w14:textId="205310E6" w:rsidR="00690688" w:rsidRDefault="00690688" w:rsidP="00690688">
      <w:pPr>
        <w:pStyle w:val="a4"/>
        <w:ind w:left="360"/>
        <w:rPr>
          <w:rFonts w:hint="eastAsia"/>
        </w:rPr>
      </w:pPr>
      <w:r>
        <w:tab/>
      </w:r>
      <w:r>
        <w:tab/>
        <w:t>"</w:t>
      </w:r>
      <w:proofErr w:type="spellStart"/>
      <w:r>
        <w:t>CreateTime</w:t>
      </w:r>
      <w:proofErr w:type="spellEnd"/>
      <w:r>
        <w:t>": "2020/4/27 10:38:47",</w:t>
      </w:r>
      <w:r w:rsidR="00343803">
        <w:t xml:space="preserve"> </w:t>
      </w:r>
      <w:r w:rsidR="00343803" w:rsidRPr="00343803">
        <w:rPr>
          <w:rFonts w:hint="eastAsia"/>
          <w:highlight w:val="yellow"/>
        </w:rPr>
        <w:t>//添加时间</w:t>
      </w:r>
    </w:p>
    <w:p w14:paraId="221722D5" w14:textId="7FD14CA6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BankLogo</w:t>
      </w:r>
      <w:proofErr w:type="spellEnd"/>
      <w:r>
        <w:t>": "",</w:t>
      </w:r>
      <w:r w:rsidR="00343803">
        <w:t xml:space="preserve"> </w:t>
      </w:r>
      <w:r w:rsidR="00343803" w:rsidRPr="00343803">
        <w:rPr>
          <w:highlight w:val="yellow"/>
        </w:rPr>
        <w:t>//</w:t>
      </w:r>
      <w:r w:rsidR="00343803" w:rsidRPr="00343803">
        <w:rPr>
          <w:rFonts w:hint="eastAsia"/>
          <w:highlight w:val="yellow"/>
        </w:rPr>
        <w:t>银行卡图</w:t>
      </w:r>
    </w:p>
    <w:p w14:paraId="6CA0049E" w14:textId="3D53CCF1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IsBankAUT</w:t>
      </w:r>
      <w:proofErr w:type="spellEnd"/>
      <w:r>
        <w:t>": 0,</w:t>
      </w:r>
      <w:r w:rsidR="00343803">
        <w:t xml:space="preserve"> </w:t>
      </w:r>
      <w:r w:rsidR="00343803" w:rsidRPr="00343803">
        <w:rPr>
          <w:highlight w:val="yellow"/>
        </w:rPr>
        <w:t>//</w:t>
      </w:r>
      <w:r w:rsidR="00B53FF9" w:rsidRPr="00B53FF9">
        <w:rPr>
          <w:rFonts w:hint="eastAsia"/>
          <w:highlight w:val="yellow"/>
        </w:rPr>
        <w:t>是否银行卡认证</w:t>
      </w:r>
      <w:r w:rsidR="00B53FF9" w:rsidRPr="00B53FF9">
        <w:rPr>
          <w:highlight w:val="yellow"/>
        </w:rPr>
        <w:t xml:space="preserve"> 0未认证  1已认证 2认证失败</w:t>
      </w:r>
    </w:p>
    <w:p w14:paraId="51DE06ED" w14:textId="0548D1B5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IsBankAUTstr</w:t>
      </w:r>
      <w:proofErr w:type="spellEnd"/>
      <w:r>
        <w:t>": "未认证"</w:t>
      </w:r>
      <w:r w:rsidR="00E139BB">
        <w:t xml:space="preserve"> </w:t>
      </w:r>
      <w:r w:rsidR="00343803" w:rsidRPr="00343803">
        <w:rPr>
          <w:highlight w:val="yellow"/>
        </w:rPr>
        <w:t>//</w:t>
      </w:r>
      <w:r w:rsidR="00343803" w:rsidRPr="00343803">
        <w:rPr>
          <w:rFonts w:hint="eastAsia"/>
          <w:highlight w:val="yellow"/>
        </w:rPr>
        <w:t>是否认证</w:t>
      </w:r>
    </w:p>
    <w:p w14:paraId="62CEB12E" w14:textId="11558D1D" w:rsidR="00690688" w:rsidRDefault="00690688" w:rsidP="00690688">
      <w:pPr>
        <w:pStyle w:val="a4"/>
        <w:ind w:left="360"/>
      </w:pPr>
      <w:r>
        <w:tab/>
        <w:t>}</w:t>
      </w:r>
      <w:r w:rsidR="00B21AC2">
        <w:rPr>
          <w:rFonts w:hint="eastAsia"/>
        </w:rPr>
        <w:t>,</w:t>
      </w:r>
      <w:r>
        <w:t>{</w:t>
      </w:r>
    </w:p>
    <w:p w14:paraId="2E7010DF" w14:textId="77777777" w:rsidR="00690688" w:rsidRDefault="00690688" w:rsidP="00690688">
      <w:pPr>
        <w:pStyle w:val="a4"/>
        <w:ind w:left="360"/>
      </w:pPr>
      <w:r>
        <w:tab/>
      </w:r>
      <w:r>
        <w:tab/>
        <w:t>"Id": 53,</w:t>
      </w:r>
    </w:p>
    <w:p w14:paraId="1C4408B7" w14:textId="77777777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BankCardName</w:t>
      </w:r>
      <w:proofErr w:type="spellEnd"/>
      <w:r>
        <w:t>": "蔡金西测试",</w:t>
      </w:r>
    </w:p>
    <w:p w14:paraId="790F15D1" w14:textId="77777777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BankCardNo</w:t>
      </w:r>
      <w:proofErr w:type="spellEnd"/>
      <w:r>
        <w:t>": "1234567890",</w:t>
      </w:r>
    </w:p>
    <w:p w14:paraId="52C4DBC0" w14:textId="77777777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BankName</w:t>
      </w:r>
      <w:proofErr w:type="spellEnd"/>
      <w:r>
        <w:t>": "中国银行",</w:t>
      </w:r>
    </w:p>
    <w:p w14:paraId="652F3315" w14:textId="77777777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CreateTime</w:t>
      </w:r>
      <w:proofErr w:type="spellEnd"/>
      <w:r>
        <w:t>": "2020/4/11 17:39:32",</w:t>
      </w:r>
    </w:p>
    <w:p w14:paraId="5EC7A0C4" w14:textId="77777777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BankLogo</w:t>
      </w:r>
      <w:proofErr w:type="spellEnd"/>
      <w:r>
        <w:t>": "/upload/admin/2018-11-21/201811211519061415.png",</w:t>
      </w:r>
    </w:p>
    <w:p w14:paraId="2B6F6DE0" w14:textId="77777777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IsBankAUT</w:t>
      </w:r>
      <w:proofErr w:type="spellEnd"/>
      <w:r>
        <w:t>": 0,</w:t>
      </w:r>
    </w:p>
    <w:p w14:paraId="6CD6E8B7" w14:textId="35A1357D" w:rsidR="00690688" w:rsidRDefault="00690688" w:rsidP="00690688">
      <w:pPr>
        <w:pStyle w:val="a4"/>
        <w:ind w:left="360"/>
      </w:pPr>
      <w:r>
        <w:tab/>
      </w:r>
      <w:r>
        <w:tab/>
        <w:t>"</w:t>
      </w:r>
      <w:proofErr w:type="spellStart"/>
      <w:r>
        <w:t>IsBankAUTstr</w:t>
      </w:r>
      <w:proofErr w:type="spellEnd"/>
      <w:r>
        <w:t>": "已认证"</w:t>
      </w:r>
      <w:r w:rsidR="00B21AC2">
        <w:t xml:space="preserve"> </w:t>
      </w:r>
    </w:p>
    <w:p w14:paraId="0BAA931E" w14:textId="77777777" w:rsidR="00690688" w:rsidRDefault="00690688" w:rsidP="00690688">
      <w:pPr>
        <w:pStyle w:val="a4"/>
        <w:ind w:left="360"/>
      </w:pPr>
      <w:r>
        <w:tab/>
        <w:t>}],</w:t>
      </w:r>
    </w:p>
    <w:p w14:paraId="772E95FA" w14:textId="0642347A" w:rsidR="00690688" w:rsidRDefault="00690688" w:rsidP="0077253A">
      <w:pPr>
        <w:pStyle w:val="a4"/>
        <w:ind w:left="360"/>
        <w:rPr>
          <w:rFonts w:hint="eastAsia"/>
        </w:rPr>
      </w:pPr>
      <w:r>
        <w:tab/>
        <w:t>"count": 3</w:t>
      </w:r>
      <w:r w:rsidR="0077253A">
        <w:t xml:space="preserve"> </w:t>
      </w:r>
      <w:r w:rsidR="0077253A" w:rsidRPr="0077253A">
        <w:rPr>
          <w:rFonts w:hint="eastAsia"/>
          <w:highlight w:val="yellow"/>
        </w:rPr>
        <w:t>/</w:t>
      </w:r>
      <w:r w:rsidR="0077253A" w:rsidRPr="0077253A">
        <w:rPr>
          <w:highlight w:val="yellow"/>
        </w:rPr>
        <w:t>/</w:t>
      </w:r>
      <w:r w:rsidR="0077253A" w:rsidRPr="0077253A">
        <w:rPr>
          <w:rFonts w:hint="eastAsia"/>
          <w:highlight w:val="yellow"/>
        </w:rPr>
        <w:t>总记录数</w:t>
      </w:r>
    </w:p>
    <w:p w14:paraId="6A280F1F" w14:textId="513C86F0" w:rsidR="00690688" w:rsidRDefault="00690688" w:rsidP="00690688">
      <w:pPr>
        <w:pStyle w:val="a4"/>
        <w:ind w:left="360" w:firstLineChars="0" w:firstLine="0"/>
        <w:rPr>
          <w:rFonts w:hint="eastAsia"/>
        </w:rPr>
      </w:pPr>
      <w:r>
        <w:t>}</w:t>
      </w:r>
    </w:p>
    <w:p w14:paraId="1EBF4452" w14:textId="554617E4" w:rsidR="006056BE" w:rsidRPr="000A5B95" w:rsidRDefault="004B14A1" w:rsidP="006056BE">
      <w:pPr>
        <w:pStyle w:val="a5"/>
        <w:numPr>
          <w:ilvl w:val="0"/>
          <w:numId w:val="1"/>
        </w:numPr>
        <w:jc w:val="left"/>
      </w:pPr>
      <w:bookmarkStart w:id="11" w:name="_Toc38901487"/>
      <w:r>
        <w:rPr>
          <w:rFonts w:hint="eastAsia"/>
        </w:rPr>
        <w:t>获取</w:t>
      </w:r>
      <w:r w:rsidR="00AC1FE5">
        <w:rPr>
          <w:rFonts w:hint="eastAsia"/>
        </w:rPr>
        <w:t>用户</w:t>
      </w:r>
      <w:r w:rsidR="00524778">
        <w:rPr>
          <w:rFonts w:hint="eastAsia"/>
        </w:rPr>
        <w:t>已认证的</w:t>
      </w:r>
      <w:r>
        <w:rPr>
          <w:rFonts w:hint="eastAsia"/>
        </w:rPr>
        <w:t>银行卡</w:t>
      </w:r>
      <w:r w:rsidR="00637E3E">
        <w:rPr>
          <w:rFonts w:hint="eastAsia"/>
        </w:rPr>
        <w:t>列表</w:t>
      </w:r>
      <w:bookmarkEnd w:id="11"/>
    </w:p>
    <w:p w14:paraId="2AACB370" w14:textId="56503C26" w:rsidR="006056BE" w:rsidRDefault="00295858" w:rsidP="006056BE">
      <w:pPr>
        <w:pStyle w:val="a4"/>
        <w:ind w:left="360" w:firstLineChars="0" w:firstLine="0"/>
      </w:pPr>
      <w:r w:rsidRPr="00295858">
        <w:rPr>
          <w:rStyle w:val="a3"/>
        </w:rPr>
        <w:t>/</w:t>
      </w:r>
      <w:proofErr w:type="spellStart"/>
      <w:r w:rsidRPr="00295858">
        <w:rPr>
          <w:rStyle w:val="a3"/>
        </w:rPr>
        <w:t>api</w:t>
      </w:r>
      <w:proofErr w:type="spellEnd"/>
      <w:r w:rsidRPr="00295858">
        <w:rPr>
          <w:rStyle w:val="a3"/>
        </w:rPr>
        <w:t>/</w:t>
      </w:r>
      <w:proofErr w:type="spellStart"/>
      <w:r w:rsidRPr="00295858">
        <w:rPr>
          <w:rStyle w:val="a3"/>
        </w:rPr>
        <w:t>DrawMoney</w:t>
      </w:r>
      <w:proofErr w:type="spellEnd"/>
      <w:r w:rsidRPr="00295858">
        <w:rPr>
          <w:rStyle w:val="a3"/>
        </w:rPr>
        <w:t>/</w:t>
      </w:r>
      <w:proofErr w:type="spellStart"/>
      <w:r w:rsidRPr="00295858">
        <w:rPr>
          <w:rStyle w:val="a3"/>
        </w:rPr>
        <w:t>memberBankList</w:t>
      </w:r>
      <w:proofErr w:type="spellEnd"/>
    </w:p>
    <w:p w14:paraId="3E6CABA0" w14:textId="77777777" w:rsidR="006056BE" w:rsidRDefault="006056BE" w:rsidP="006056BE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6A00EE17" w14:textId="77777777" w:rsidR="006056BE" w:rsidRDefault="006056BE" w:rsidP="006056BE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552E83D0" w14:textId="12DA4F30" w:rsidR="007C780B" w:rsidRPr="007C780B" w:rsidRDefault="006056BE" w:rsidP="007C780B">
      <w:pPr>
        <w:autoSpaceDE w:val="0"/>
        <w:autoSpaceDN w:val="0"/>
        <w:adjustRightInd w:val="0"/>
        <w:ind w:firstLine="360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  <w:r>
        <w:rPr>
          <w:rFonts w:hint="eastAsia"/>
        </w:rPr>
        <w:t>{</w:t>
      </w:r>
    </w:p>
    <w:p w14:paraId="2537953F" w14:textId="77777777" w:rsidR="006056BE" w:rsidRDefault="006056BE" w:rsidP="006056B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3B3E6035" w14:textId="5ABA8F4B" w:rsidR="007C780B" w:rsidRDefault="006056BE" w:rsidP="000352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2B954AC1" w14:textId="4A964AE1" w:rsidR="006056BE" w:rsidRDefault="006056BE" w:rsidP="00B82A7B">
      <w:pPr>
        <w:ind w:firstLine="360"/>
      </w:pPr>
      <w:r>
        <w:rPr>
          <w:rFonts w:hint="eastAsia"/>
        </w:rPr>
        <w:t>}</w:t>
      </w:r>
    </w:p>
    <w:p w14:paraId="1961A854" w14:textId="77777777" w:rsidR="006056BE" w:rsidRDefault="006056BE" w:rsidP="006056BE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52836CAA" w14:textId="77777777" w:rsidR="006056BE" w:rsidRDefault="006056BE" w:rsidP="006056BE">
      <w:pPr>
        <w:ind w:firstLine="360"/>
      </w:pPr>
      <w:r>
        <w:t>{</w:t>
      </w:r>
    </w:p>
    <w:p w14:paraId="16ECA0E8" w14:textId="77777777" w:rsidR="006056BE" w:rsidRPr="00734610" w:rsidRDefault="006056BE" w:rsidP="006056BE">
      <w:pPr>
        <w:pStyle w:val="a4"/>
        <w:ind w:left="360"/>
      </w:pPr>
      <w:r>
        <w:tab/>
        <w:t xml:space="preserve">"code": 0,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0EE5B462" w14:textId="77777777" w:rsidR="006056BE" w:rsidRDefault="006056BE" w:rsidP="006056BE">
      <w:r>
        <w:tab/>
      </w:r>
      <w:r>
        <w:tab/>
        <w:t>"id": 0,</w:t>
      </w:r>
    </w:p>
    <w:p w14:paraId="1D45CDC0" w14:textId="75A75426" w:rsidR="006056BE" w:rsidRDefault="006056BE" w:rsidP="006056BE">
      <w:r>
        <w:tab/>
      </w:r>
      <w:r>
        <w:tab/>
        <w:t>"msg": "</w:t>
      </w:r>
      <w:r w:rsidR="00AE7433" w:rsidRPr="00AE7433">
        <w:rPr>
          <w:rFonts w:hint="eastAsia"/>
        </w:rPr>
        <w:t>获取银行卡列表成功</w:t>
      </w:r>
      <w:r>
        <w:t>",</w:t>
      </w:r>
    </w:p>
    <w:p w14:paraId="73BCB240" w14:textId="73A6CE31" w:rsidR="00F34B38" w:rsidRDefault="006056BE" w:rsidP="00F34B38">
      <w:r>
        <w:tab/>
      </w:r>
      <w:r>
        <w:tab/>
      </w:r>
      <w:r w:rsidR="00F34B38">
        <w:t>"data": [{</w:t>
      </w:r>
    </w:p>
    <w:p w14:paraId="290F3145" w14:textId="121747D8" w:rsidR="00F34B38" w:rsidRDefault="00F34B38" w:rsidP="00F34B38">
      <w:r>
        <w:tab/>
      </w:r>
      <w:r>
        <w:tab/>
        <w:t>"Id": 81,</w:t>
      </w:r>
      <w:r w:rsidR="008F60A6">
        <w:t xml:space="preserve">  </w:t>
      </w:r>
      <w:r w:rsidR="008F60A6" w:rsidRPr="006357F8">
        <w:rPr>
          <w:rFonts w:hint="eastAsia"/>
          <w:highlight w:val="yellow"/>
        </w:rPr>
        <w:t>//卡号主键id</w:t>
      </w:r>
    </w:p>
    <w:p w14:paraId="46E1ECD2" w14:textId="37706EB2" w:rsidR="00F34B38" w:rsidRDefault="00F34B38" w:rsidP="00F34B38">
      <w:r>
        <w:tab/>
      </w:r>
      <w:r>
        <w:tab/>
        <w:t>"</w:t>
      </w:r>
      <w:proofErr w:type="spellStart"/>
      <w:r>
        <w:t>MemberId</w:t>
      </w:r>
      <w:proofErr w:type="spellEnd"/>
      <w:r>
        <w:t>": 10410,</w:t>
      </w:r>
      <w:r w:rsidR="009D2AE5">
        <w:t xml:space="preserve"> </w:t>
      </w:r>
      <w:r w:rsidR="009D2AE5" w:rsidRPr="00E531EC">
        <w:rPr>
          <w:rFonts w:hint="eastAsia"/>
          <w:highlight w:val="yellow"/>
        </w:rPr>
        <w:t>//用户id</w:t>
      </w:r>
    </w:p>
    <w:p w14:paraId="64471C70" w14:textId="6C0F3ADB" w:rsidR="00F34B38" w:rsidRDefault="00F34B38" w:rsidP="00F34B38">
      <w:r>
        <w:tab/>
      </w:r>
      <w:r>
        <w:tab/>
        <w:t>"</w:t>
      </w:r>
      <w:proofErr w:type="spellStart"/>
      <w:r>
        <w:t>BankName</w:t>
      </w:r>
      <w:proofErr w:type="spellEnd"/>
      <w:r>
        <w:t>": "中国银行",</w:t>
      </w:r>
      <w:r w:rsidR="009D2AE5">
        <w:t xml:space="preserve"> </w:t>
      </w:r>
      <w:r w:rsidR="009D2AE5" w:rsidRPr="00E531EC">
        <w:rPr>
          <w:rFonts w:hint="eastAsia"/>
          <w:highlight w:val="yellow"/>
        </w:rPr>
        <w:t>//银行卡名称</w:t>
      </w:r>
    </w:p>
    <w:p w14:paraId="171AE0F6" w14:textId="435DCCC0" w:rsidR="00F34B38" w:rsidRDefault="00F34B38" w:rsidP="00F34B38">
      <w:r>
        <w:tab/>
      </w:r>
      <w:r>
        <w:tab/>
        <w:t>"</w:t>
      </w:r>
      <w:proofErr w:type="spellStart"/>
      <w:r>
        <w:t>BankCardNo</w:t>
      </w:r>
      <w:proofErr w:type="spellEnd"/>
      <w:r>
        <w:t>": "123456789",</w:t>
      </w:r>
      <w:r w:rsidR="009D2AE5">
        <w:t xml:space="preserve"> </w:t>
      </w:r>
      <w:r w:rsidR="009D2AE5" w:rsidRPr="00E531EC">
        <w:rPr>
          <w:highlight w:val="yellow"/>
        </w:rPr>
        <w:t>//</w:t>
      </w:r>
      <w:r w:rsidR="009D2AE5" w:rsidRPr="00E531EC">
        <w:rPr>
          <w:rFonts w:hint="eastAsia"/>
          <w:highlight w:val="yellow"/>
        </w:rPr>
        <w:t>卡号</w:t>
      </w:r>
    </w:p>
    <w:p w14:paraId="7D3502E6" w14:textId="2DEB5661" w:rsidR="00F34B38" w:rsidRDefault="00F34B38" w:rsidP="00F34B38">
      <w:r>
        <w:tab/>
      </w:r>
      <w:r>
        <w:tab/>
        <w:t>"</w:t>
      </w:r>
      <w:proofErr w:type="spellStart"/>
      <w:r>
        <w:t>BankCardName</w:t>
      </w:r>
      <w:proofErr w:type="spellEnd"/>
      <w:r>
        <w:t>": "</w:t>
      </w:r>
      <w:proofErr w:type="spellStart"/>
      <w:r>
        <w:t>caicai</w:t>
      </w:r>
      <w:proofErr w:type="spellEnd"/>
      <w:r>
        <w:t>"</w:t>
      </w:r>
      <w:r w:rsidR="00DF6CFF">
        <w:t xml:space="preserve"> </w:t>
      </w:r>
      <w:r w:rsidR="00DF6CFF" w:rsidRPr="00E531EC">
        <w:rPr>
          <w:rFonts w:hint="eastAsia"/>
          <w:highlight w:val="yellow"/>
        </w:rPr>
        <w:t>//姓名</w:t>
      </w:r>
    </w:p>
    <w:p w14:paraId="7A3D832D" w14:textId="24DE53E7" w:rsidR="00E531EC" w:rsidRDefault="00F34B38" w:rsidP="00F34B38">
      <w:r>
        <w:tab/>
        <w:t>}],</w:t>
      </w:r>
    </w:p>
    <w:p w14:paraId="004596D2" w14:textId="19D05FC9" w:rsidR="00E531EC" w:rsidRDefault="00E531EC" w:rsidP="00E531EC">
      <w:pPr>
        <w:ind w:firstLine="420"/>
      </w:pPr>
      <w:r w:rsidRPr="00E531EC">
        <w:t>"count": 1</w:t>
      </w:r>
      <w:r>
        <w:t xml:space="preserve"> </w:t>
      </w:r>
      <w:r w:rsidRPr="00E531EC">
        <w:rPr>
          <w:highlight w:val="yellow"/>
        </w:rPr>
        <w:t>//</w:t>
      </w:r>
      <w:r w:rsidRPr="00E531EC">
        <w:rPr>
          <w:rFonts w:hint="eastAsia"/>
          <w:highlight w:val="yellow"/>
        </w:rPr>
        <w:t>总记录数，用于分页</w:t>
      </w:r>
    </w:p>
    <w:p w14:paraId="38D55A7B" w14:textId="76501B8A" w:rsidR="006056BE" w:rsidRDefault="006056BE" w:rsidP="00F34B38">
      <w:r>
        <w:t>}</w:t>
      </w:r>
    </w:p>
    <w:p w14:paraId="65EC3002" w14:textId="33FA6564" w:rsidR="00555D0F" w:rsidRDefault="00555D0F" w:rsidP="00F16273">
      <w:pPr>
        <w:ind w:firstLine="420"/>
      </w:pPr>
    </w:p>
    <w:p w14:paraId="1C71D60E" w14:textId="1A9CA6C5" w:rsidR="002158E8" w:rsidRPr="000A5B95" w:rsidRDefault="00781D84" w:rsidP="002158E8">
      <w:pPr>
        <w:pStyle w:val="a5"/>
        <w:numPr>
          <w:ilvl w:val="0"/>
          <w:numId w:val="1"/>
        </w:numPr>
        <w:jc w:val="left"/>
      </w:pPr>
      <w:bookmarkStart w:id="12" w:name="_Toc38901488"/>
      <w:r>
        <w:rPr>
          <w:rFonts w:hint="eastAsia"/>
        </w:rPr>
        <w:t>申请</w:t>
      </w:r>
      <w:r w:rsidR="00FD2B54">
        <w:rPr>
          <w:rFonts w:hint="eastAsia"/>
        </w:rPr>
        <w:t>提</w:t>
      </w:r>
      <w:r w:rsidR="006212A2">
        <w:rPr>
          <w:rFonts w:hint="eastAsia"/>
        </w:rPr>
        <w:t>现</w:t>
      </w:r>
      <w:bookmarkEnd w:id="12"/>
    </w:p>
    <w:p w14:paraId="562D9B32" w14:textId="28741BAD" w:rsidR="002158E8" w:rsidRDefault="00991BE4" w:rsidP="002158E8">
      <w:pPr>
        <w:pStyle w:val="a4"/>
        <w:ind w:left="360" w:firstLineChars="0" w:firstLine="0"/>
      </w:pPr>
      <w:r>
        <w:rPr>
          <w:rStyle w:val="a3"/>
          <w:rFonts w:hint="eastAsia"/>
        </w:rPr>
        <w:t>/</w:t>
      </w:r>
      <w:proofErr w:type="spellStart"/>
      <w:r w:rsidR="003513AF" w:rsidRPr="003513AF">
        <w:rPr>
          <w:rStyle w:val="a3"/>
        </w:rPr>
        <w:t>api</w:t>
      </w:r>
      <w:proofErr w:type="spellEnd"/>
      <w:r w:rsidR="003513AF" w:rsidRPr="003513AF">
        <w:rPr>
          <w:rStyle w:val="a3"/>
        </w:rPr>
        <w:t>/</w:t>
      </w:r>
      <w:proofErr w:type="spellStart"/>
      <w:r w:rsidR="003513AF" w:rsidRPr="003513AF">
        <w:rPr>
          <w:rStyle w:val="a3"/>
        </w:rPr>
        <w:t>DrawMoney</w:t>
      </w:r>
      <w:proofErr w:type="spellEnd"/>
      <w:r w:rsidR="003513AF" w:rsidRPr="003513AF">
        <w:rPr>
          <w:rStyle w:val="a3"/>
        </w:rPr>
        <w:t>/</w:t>
      </w:r>
      <w:proofErr w:type="spellStart"/>
      <w:r w:rsidR="003513AF" w:rsidRPr="003513AF">
        <w:rPr>
          <w:rStyle w:val="a3"/>
        </w:rPr>
        <w:t>memberDrawMoneyApply</w:t>
      </w:r>
      <w:proofErr w:type="spellEnd"/>
    </w:p>
    <w:p w14:paraId="2EA7AB46" w14:textId="77777777" w:rsidR="002158E8" w:rsidRDefault="002158E8" w:rsidP="002158E8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71627BA9" w14:textId="77777777" w:rsidR="002158E8" w:rsidRDefault="002158E8" w:rsidP="002158E8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6A2EFD6D" w14:textId="679F0875" w:rsidR="002158E8" w:rsidRDefault="002158E8" w:rsidP="002158E8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385A56C4" w14:textId="77777777" w:rsidR="000352A4" w:rsidRDefault="000352A4" w:rsidP="000352A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m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Pr="007C780B">
        <w:rPr>
          <w:rFonts w:ascii="Consolas" w:eastAsia="宋体" w:hAnsi="Consolas" w:cs="宋体"/>
          <w:color w:val="C41A16"/>
          <w:kern w:val="0"/>
          <w:sz w:val="18"/>
          <w:szCs w:val="18"/>
        </w:rPr>
        <w:t xml:space="preserve"> 100000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  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提现金额</w:t>
      </w:r>
    </w:p>
    <w:p w14:paraId="5B146457" w14:textId="56A025AE" w:rsidR="000352A4" w:rsidRPr="000352A4" w:rsidRDefault="000352A4" w:rsidP="000352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ankId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银行卡号id</w:t>
      </w:r>
    </w:p>
    <w:p w14:paraId="27BD2254" w14:textId="77777777" w:rsidR="002158E8" w:rsidRDefault="002158E8" w:rsidP="002158E8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1DDAC14A" w14:textId="77777777" w:rsidR="002158E8" w:rsidRDefault="002158E8" w:rsidP="002158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6C360660" w14:textId="77777777" w:rsidR="002158E8" w:rsidRDefault="002158E8" w:rsidP="002158E8">
      <w:pPr>
        <w:ind w:firstLine="360"/>
      </w:pPr>
      <w:r>
        <w:rPr>
          <w:rFonts w:hint="eastAsia"/>
        </w:rPr>
        <w:t>}</w:t>
      </w:r>
    </w:p>
    <w:p w14:paraId="6F9F908D" w14:textId="77777777" w:rsidR="002158E8" w:rsidRDefault="002158E8" w:rsidP="002158E8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57795ED7" w14:textId="77777777" w:rsidR="002158E8" w:rsidRDefault="002158E8" w:rsidP="002158E8">
      <w:pPr>
        <w:ind w:firstLine="360"/>
      </w:pPr>
      <w:r>
        <w:t>{</w:t>
      </w:r>
    </w:p>
    <w:p w14:paraId="6638546A" w14:textId="77777777" w:rsidR="002158E8" w:rsidRPr="00734610" w:rsidRDefault="002158E8" w:rsidP="002158E8">
      <w:pPr>
        <w:pStyle w:val="a4"/>
        <w:ind w:left="360"/>
      </w:pPr>
      <w:r>
        <w:tab/>
        <w:t xml:space="preserve">"code": 0,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41595255" w14:textId="35DE89B3" w:rsidR="002158E8" w:rsidRDefault="002158E8" w:rsidP="002158E8">
      <w:r>
        <w:tab/>
      </w:r>
      <w:r>
        <w:tab/>
        <w:t>"msg": "</w:t>
      </w:r>
      <w:r w:rsidR="004350FF" w:rsidRPr="004350FF">
        <w:rPr>
          <w:rFonts w:hint="eastAsia"/>
        </w:rPr>
        <w:t>提现申请成功</w:t>
      </w:r>
      <w:r>
        <w:t>",</w:t>
      </w:r>
    </w:p>
    <w:p w14:paraId="71F2DA7E" w14:textId="14A07F27" w:rsidR="002158E8" w:rsidRDefault="002158E8" w:rsidP="002158E8">
      <w:r>
        <w:tab/>
      </w:r>
      <w:r>
        <w:tab/>
        <w:t>"data":</w:t>
      </w:r>
      <w:r w:rsidR="004B3334">
        <w:t>””</w:t>
      </w:r>
    </w:p>
    <w:p w14:paraId="0CB5116F" w14:textId="77777777" w:rsidR="002158E8" w:rsidRDefault="002158E8" w:rsidP="00DE39D8">
      <w:pPr>
        <w:ind w:left="420" w:firstLine="420"/>
      </w:pPr>
      <w:r w:rsidRPr="00E531EC">
        <w:t>"count": 1</w:t>
      </w:r>
      <w:r>
        <w:t xml:space="preserve"> </w:t>
      </w:r>
      <w:r w:rsidRPr="00E531EC">
        <w:rPr>
          <w:highlight w:val="yellow"/>
        </w:rPr>
        <w:t>//</w:t>
      </w:r>
      <w:r w:rsidRPr="00E531EC">
        <w:rPr>
          <w:rFonts w:hint="eastAsia"/>
          <w:highlight w:val="yellow"/>
        </w:rPr>
        <w:t>总记录数，用于分页</w:t>
      </w:r>
    </w:p>
    <w:p w14:paraId="196A73F8" w14:textId="77777777" w:rsidR="002158E8" w:rsidRDefault="002158E8" w:rsidP="00E04138">
      <w:pPr>
        <w:ind w:firstLine="420"/>
      </w:pPr>
      <w:r>
        <w:t>}</w:t>
      </w:r>
    </w:p>
    <w:p w14:paraId="7AEE9C4C" w14:textId="280BC899" w:rsidR="00CB1A65" w:rsidRPr="000A5B95" w:rsidRDefault="00CB1A65" w:rsidP="00CB1A65">
      <w:pPr>
        <w:pStyle w:val="a5"/>
        <w:numPr>
          <w:ilvl w:val="0"/>
          <w:numId w:val="1"/>
        </w:numPr>
        <w:jc w:val="left"/>
      </w:pPr>
      <w:bookmarkStart w:id="13" w:name="_Toc38901489"/>
      <w:r>
        <w:rPr>
          <w:rFonts w:hint="eastAsia"/>
        </w:rPr>
        <w:t>钱包明细</w:t>
      </w:r>
      <w:bookmarkEnd w:id="13"/>
    </w:p>
    <w:p w14:paraId="2EEF08D8" w14:textId="2F17C2BD" w:rsidR="00CB1A65" w:rsidRDefault="00B771B2" w:rsidP="00CB1A65">
      <w:pPr>
        <w:pStyle w:val="a4"/>
        <w:ind w:left="360" w:firstLineChars="0" w:firstLine="0"/>
      </w:pPr>
      <w:r w:rsidRPr="00B771B2">
        <w:rPr>
          <w:rStyle w:val="a3"/>
        </w:rPr>
        <w:t>/</w:t>
      </w:r>
      <w:proofErr w:type="spellStart"/>
      <w:r w:rsidRPr="00B771B2">
        <w:rPr>
          <w:rStyle w:val="a3"/>
        </w:rPr>
        <w:t>api</w:t>
      </w:r>
      <w:proofErr w:type="spellEnd"/>
      <w:r w:rsidRPr="00B771B2">
        <w:rPr>
          <w:rStyle w:val="a3"/>
        </w:rPr>
        <w:t>/User/</w:t>
      </w:r>
      <w:proofErr w:type="spellStart"/>
      <w:r w:rsidRPr="00B771B2">
        <w:rPr>
          <w:rStyle w:val="a3"/>
        </w:rPr>
        <w:t>BuyList</w:t>
      </w:r>
      <w:proofErr w:type="spellEnd"/>
    </w:p>
    <w:p w14:paraId="23331C6A" w14:textId="77777777" w:rsidR="00CB1A65" w:rsidRDefault="00CB1A65" w:rsidP="00CB1A65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7AD5CF18" w14:textId="77777777" w:rsidR="00CB1A65" w:rsidRDefault="00CB1A65" w:rsidP="00CB1A65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7776BB95" w14:textId="77777777" w:rsidR="00CB1A65" w:rsidRDefault="00CB1A65" w:rsidP="00CB1A65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21074AAD" w14:textId="0A001E38" w:rsidR="00CB1A65" w:rsidRDefault="000935BB" w:rsidP="00CB1A65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35BB">
        <w:rPr>
          <w:rFonts w:ascii="新宋体" w:eastAsia="新宋体" w:cs="新宋体"/>
          <w:color w:val="C00000"/>
          <w:kern w:val="0"/>
          <w:sz w:val="19"/>
          <w:szCs w:val="19"/>
        </w:rPr>
        <w:t>P</w:t>
      </w:r>
      <w:r w:rsidRPr="000935BB">
        <w:rPr>
          <w:rFonts w:ascii="新宋体" w:eastAsia="新宋体" w:cs="新宋体" w:hint="eastAsia"/>
          <w:color w:val="C00000"/>
          <w:kern w:val="0"/>
          <w:sz w:val="19"/>
          <w:szCs w:val="19"/>
        </w:rPr>
        <w:t>age</w:t>
      </w:r>
      <w:r w:rsidR="00CB1A65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AF231A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 w:rsidR="00CB1A65">
        <w:rPr>
          <w:rFonts w:ascii="新宋体" w:eastAsia="新宋体" w:cs="新宋体"/>
          <w:color w:val="000000"/>
          <w:kern w:val="0"/>
          <w:sz w:val="19"/>
          <w:szCs w:val="19"/>
        </w:rPr>
        <w:t>,  //</w:t>
      </w:r>
      <w:r w:rsidR="002446D5">
        <w:rPr>
          <w:rFonts w:ascii="新宋体" w:eastAsia="新宋体" w:cs="新宋体" w:hint="eastAsia"/>
          <w:color w:val="000000"/>
          <w:kern w:val="0"/>
          <w:sz w:val="19"/>
          <w:szCs w:val="19"/>
        </w:rPr>
        <w:t>当前第几页</w:t>
      </w:r>
    </w:p>
    <w:p w14:paraId="2FC898F4" w14:textId="110F9A37" w:rsidR="00CB1A65" w:rsidRPr="000352A4" w:rsidRDefault="00CB1A65" w:rsidP="00CB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935BB" w:rsidRPr="000935BB">
        <w:rPr>
          <w:rFonts w:ascii="新宋体" w:eastAsia="新宋体" w:cs="新宋体"/>
          <w:color w:val="C00000"/>
          <w:kern w:val="0"/>
          <w:sz w:val="19"/>
          <w:szCs w:val="19"/>
        </w:rPr>
        <w:t>Page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2446D5"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2446D5">
        <w:rPr>
          <w:rFonts w:ascii="新宋体" w:eastAsia="新宋体" w:cs="新宋体" w:hint="eastAsia"/>
          <w:color w:val="000000"/>
          <w:kern w:val="0"/>
          <w:sz w:val="19"/>
          <w:szCs w:val="19"/>
        </w:rPr>
        <w:t>一页显示多少条数据</w:t>
      </w:r>
    </w:p>
    <w:p w14:paraId="3DA094C5" w14:textId="77777777" w:rsidR="00CB1A65" w:rsidRDefault="00CB1A65" w:rsidP="00CB1A65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54781205" w14:textId="77777777" w:rsidR="00CB1A65" w:rsidRDefault="00CB1A65" w:rsidP="00CB1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1D583C76" w14:textId="77777777" w:rsidR="00CB1A65" w:rsidRDefault="00CB1A65" w:rsidP="00CB1A65">
      <w:pPr>
        <w:ind w:firstLine="360"/>
      </w:pPr>
      <w:r>
        <w:rPr>
          <w:rFonts w:hint="eastAsia"/>
        </w:rPr>
        <w:t>}</w:t>
      </w:r>
    </w:p>
    <w:p w14:paraId="5D142AE5" w14:textId="77777777" w:rsidR="00CB1A65" w:rsidRDefault="00CB1A65" w:rsidP="00CB1A65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20AFBF58" w14:textId="77777777" w:rsidR="00E741AE" w:rsidRDefault="00E741AE" w:rsidP="00E741AE">
      <w:pPr>
        <w:ind w:firstLine="420"/>
      </w:pPr>
      <w:r>
        <w:t>{</w:t>
      </w:r>
    </w:p>
    <w:p w14:paraId="114C4ED7" w14:textId="77777777" w:rsidR="00E741AE" w:rsidRDefault="00E741AE" w:rsidP="00E741AE">
      <w:pPr>
        <w:ind w:firstLine="420"/>
      </w:pPr>
      <w:r>
        <w:tab/>
        <w:t>"code": 0,</w:t>
      </w:r>
    </w:p>
    <w:p w14:paraId="3779469A" w14:textId="77777777" w:rsidR="00E741AE" w:rsidRDefault="00E741AE" w:rsidP="00E741AE">
      <w:pPr>
        <w:ind w:firstLine="420"/>
      </w:pPr>
      <w:r>
        <w:tab/>
        <w:t>"id": 0,</w:t>
      </w:r>
    </w:p>
    <w:p w14:paraId="42965A23" w14:textId="77777777" w:rsidR="00E741AE" w:rsidRDefault="00E741AE" w:rsidP="00E741AE">
      <w:pPr>
        <w:ind w:firstLine="420"/>
      </w:pPr>
      <w:r>
        <w:tab/>
        <w:t>"msg": "获取信息成功",</w:t>
      </w:r>
    </w:p>
    <w:p w14:paraId="1D0CC28A" w14:textId="77777777" w:rsidR="00E741AE" w:rsidRDefault="00E741AE" w:rsidP="00E741AE">
      <w:pPr>
        <w:ind w:firstLine="420"/>
      </w:pPr>
      <w:r>
        <w:tab/>
        <w:t>"data": [{</w:t>
      </w:r>
    </w:p>
    <w:p w14:paraId="0D8FE919" w14:textId="421733CB" w:rsidR="00E741AE" w:rsidRDefault="00E741AE" w:rsidP="00E741AE">
      <w:pPr>
        <w:ind w:firstLine="420"/>
      </w:pPr>
      <w:r>
        <w:tab/>
      </w:r>
      <w:r>
        <w:tab/>
        <w:t>"ID": 3985,</w:t>
      </w:r>
      <w:r w:rsidR="00703171">
        <w:t xml:space="preserve">  </w:t>
      </w:r>
      <w:r w:rsidR="00703171" w:rsidRPr="008735EC">
        <w:rPr>
          <w:highlight w:val="yellow"/>
        </w:rPr>
        <w:t>//</w:t>
      </w:r>
      <w:r w:rsidR="00EA081A" w:rsidRPr="008735EC">
        <w:rPr>
          <w:rFonts w:hint="eastAsia"/>
          <w:highlight w:val="yellow"/>
        </w:rPr>
        <w:t>记录id</w:t>
      </w:r>
    </w:p>
    <w:p w14:paraId="64EE2A10" w14:textId="49448D33" w:rsidR="00E741AE" w:rsidRDefault="00E741AE" w:rsidP="00E741AE">
      <w:pPr>
        <w:ind w:firstLine="420"/>
      </w:pPr>
      <w:r>
        <w:tab/>
      </w:r>
      <w:r>
        <w:tab/>
        <w:t>"Remark": "会员提现：1",</w:t>
      </w:r>
      <w:r w:rsidR="00EA081A">
        <w:t xml:space="preserve">  </w:t>
      </w:r>
      <w:r w:rsidR="00EA081A" w:rsidRPr="008735EC">
        <w:rPr>
          <w:highlight w:val="yellow"/>
        </w:rPr>
        <w:t>//</w:t>
      </w:r>
      <w:r w:rsidR="00EA081A" w:rsidRPr="008735EC">
        <w:rPr>
          <w:rFonts w:hint="eastAsia"/>
          <w:highlight w:val="yellow"/>
        </w:rPr>
        <w:t>备注</w:t>
      </w:r>
    </w:p>
    <w:p w14:paraId="1FD09AAE" w14:textId="48216AC0" w:rsidR="00E741AE" w:rsidRDefault="00E741AE" w:rsidP="00E741AE">
      <w:pPr>
        <w:ind w:firstLine="420"/>
      </w:pPr>
      <w:r>
        <w:tab/>
      </w:r>
      <w:r>
        <w:tab/>
        <w:t>"Change": "-1.00",</w:t>
      </w:r>
      <w:r w:rsidR="00EA081A">
        <w:t xml:space="preserve"> </w:t>
      </w:r>
      <w:r w:rsidR="00EA081A" w:rsidRPr="008735EC">
        <w:rPr>
          <w:rFonts w:hint="eastAsia"/>
          <w:highlight w:val="yellow"/>
        </w:rPr>
        <w:t>//金额</w:t>
      </w:r>
    </w:p>
    <w:p w14:paraId="20CACA26" w14:textId="1D92DBB6" w:rsidR="00E741AE" w:rsidRDefault="00E741AE" w:rsidP="00E741AE">
      <w:pPr>
        <w:ind w:firstLine="420"/>
      </w:pPr>
      <w:r>
        <w:tab/>
      </w:r>
      <w:r>
        <w:tab/>
        <w:t>"After": 0.0,</w:t>
      </w:r>
      <w:r w:rsidR="00EA081A">
        <w:t xml:space="preserve"> </w:t>
      </w:r>
      <w:r w:rsidR="00EA081A" w:rsidRPr="008735EC">
        <w:rPr>
          <w:rFonts w:hint="eastAsia"/>
          <w:highlight w:val="yellow"/>
        </w:rPr>
        <w:t>//忽略</w:t>
      </w:r>
    </w:p>
    <w:p w14:paraId="1EB9CB7B" w14:textId="36A347DA" w:rsidR="00E741AE" w:rsidRDefault="00E741AE" w:rsidP="00E741AE">
      <w:pPr>
        <w:ind w:firstLine="420"/>
      </w:pPr>
      <w:r>
        <w:tab/>
      </w:r>
      <w:r>
        <w:tab/>
        <w:t>"</w:t>
      </w:r>
      <w:proofErr w:type="spellStart"/>
      <w:r>
        <w:t>Statusstr</w:t>
      </w:r>
      <w:proofErr w:type="spellEnd"/>
      <w:r>
        <w:t>": "结算完成",</w:t>
      </w:r>
      <w:r w:rsidR="00A60C98">
        <w:t xml:space="preserve"> </w:t>
      </w:r>
      <w:r w:rsidR="00A60C98" w:rsidRPr="00A60C98">
        <w:rPr>
          <w:highlight w:val="yellow"/>
        </w:rPr>
        <w:t>//</w:t>
      </w:r>
      <w:r w:rsidR="00A60C98">
        <w:rPr>
          <w:rFonts w:hint="eastAsia"/>
          <w:highlight w:val="yellow"/>
        </w:rPr>
        <w:t>操作</w:t>
      </w:r>
      <w:r w:rsidR="00A60C98" w:rsidRPr="00A60C98">
        <w:rPr>
          <w:rFonts w:hint="eastAsia"/>
          <w:highlight w:val="yellow"/>
        </w:rPr>
        <w:t>备注</w:t>
      </w:r>
    </w:p>
    <w:p w14:paraId="58BFDF96" w14:textId="37C49AF4" w:rsidR="00E741AE" w:rsidRDefault="00E741AE" w:rsidP="00E741AE">
      <w:pPr>
        <w:ind w:firstLine="420"/>
      </w:pPr>
      <w:r>
        <w:tab/>
      </w:r>
      <w:r>
        <w:tab/>
        <w:t>"</w:t>
      </w:r>
      <w:proofErr w:type="spellStart"/>
      <w:r>
        <w:t>AddTime</w:t>
      </w:r>
      <w:proofErr w:type="spellEnd"/>
      <w:r>
        <w:t>": "2020-03-16 12:10:52"</w:t>
      </w:r>
      <w:r w:rsidR="00DB1416">
        <w:t xml:space="preserve"> </w:t>
      </w:r>
      <w:r w:rsidR="00DB1416" w:rsidRPr="00A60C98">
        <w:rPr>
          <w:rFonts w:hint="eastAsia"/>
          <w:highlight w:val="yellow"/>
        </w:rPr>
        <w:t>//时间</w:t>
      </w:r>
    </w:p>
    <w:p w14:paraId="53F15648" w14:textId="77777777" w:rsidR="00E741AE" w:rsidRDefault="00E741AE" w:rsidP="00E741AE">
      <w:pPr>
        <w:ind w:firstLine="420"/>
      </w:pPr>
      <w:r>
        <w:tab/>
        <w:t>}, {</w:t>
      </w:r>
    </w:p>
    <w:p w14:paraId="6C87EB5C" w14:textId="77777777" w:rsidR="00E741AE" w:rsidRDefault="00E741AE" w:rsidP="00E741AE">
      <w:pPr>
        <w:ind w:firstLine="420"/>
      </w:pPr>
      <w:r>
        <w:tab/>
      </w:r>
      <w:r>
        <w:tab/>
        <w:t>"ID": 3984,</w:t>
      </w:r>
    </w:p>
    <w:p w14:paraId="355D1525" w14:textId="77777777" w:rsidR="00E741AE" w:rsidRDefault="00E741AE" w:rsidP="00E741AE">
      <w:pPr>
        <w:ind w:firstLine="420"/>
      </w:pPr>
      <w:r>
        <w:tab/>
      </w:r>
      <w:r>
        <w:tab/>
        <w:t>"Remark": "余额支付抵现",</w:t>
      </w:r>
    </w:p>
    <w:p w14:paraId="4F00F57F" w14:textId="77777777" w:rsidR="00E741AE" w:rsidRDefault="00E741AE" w:rsidP="00E741AE">
      <w:pPr>
        <w:ind w:firstLine="420"/>
      </w:pPr>
      <w:r>
        <w:tab/>
      </w:r>
      <w:r>
        <w:tab/>
        <w:t>"Change": "-69.00",</w:t>
      </w:r>
    </w:p>
    <w:p w14:paraId="72D6E6CB" w14:textId="77777777" w:rsidR="00E741AE" w:rsidRPr="00511ACD" w:rsidRDefault="00E741AE" w:rsidP="00E741AE">
      <w:pPr>
        <w:ind w:firstLine="420"/>
      </w:pPr>
      <w:r>
        <w:tab/>
      </w:r>
      <w:r>
        <w:tab/>
        <w:t>"After": 0.0,</w:t>
      </w:r>
    </w:p>
    <w:p w14:paraId="3960FBE6" w14:textId="77777777" w:rsidR="00E741AE" w:rsidRDefault="00E741AE" w:rsidP="00E741AE">
      <w:pPr>
        <w:ind w:firstLine="420"/>
      </w:pPr>
      <w:r>
        <w:tab/>
      </w:r>
      <w:r>
        <w:tab/>
        <w:t>"</w:t>
      </w:r>
      <w:proofErr w:type="spellStart"/>
      <w:r>
        <w:t>Statusstr</w:t>
      </w:r>
      <w:proofErr w:type="spellEnd"/>
      <w:r>
        <w:t>": "结算完成",</w:t>
      </w:r>
    </w:p>
    <w:p w14:paraId="58AC6DA9" w14:textId="77777777" w:rsidR="00E741AE" w:rsidRDefault="00E741AE" w:rsidP="00E741AE">
      <w:pPr>
        <w:ind w:firstLine="420"/>
      </w:pPr>
      <w:r>
        <w:tab/>
      </w:r>
      <w:r>
        <w:tab/>
        <w:t>"</w:t>
      </w:r>
      <w:proofErr w:type="spellStart"/>
      <w:r>
        <w:t>AddTime</w:t>
      </w:r>
      <w:proofErr w:type="spellEnd"/>
      <w:r>
        <w:t>": "2020-03-12 18:52:11"</w:t>
      </w:r>
    </w:p>
    <w:p w14:paraId="361CBDA5" w14:textId="0D993A29" w:rsidR="00E741AE" w:rsidRDefault="00E741AE" w:rsidP="00E741AE">
      <w:pPr>
        <w:ind w:firstLine="420"/>
      </w:pPr>
      <w:r>
        <w:tab/>
        <w:t>}],</w:t>
      </w:r>
    </w:p>
    <w:p w14:paraId="5F79B7B4" w14:textId="08C59197" w:rsidR="00E741AE" w:rsidRPr="00511ACD" w:rsidRDefault="00E741AE" w:rsidP="00E741AE">
      <w:pPr>
        <w:ind w:firstLine="420"/>
      </w:pPr>
      <w:r>
        <w:tab/>
        <w:t>"count": 57</w:t>
      </w:r>
      <w:r w:rsidRPr="00511ACD">
        <w:rPr>
          <w:color w:val="C00000"/>
        </w:rPr>
        <w:t xml:space="preserve"> </w:t>
      </w:r>
      <w:r w:rsidRPr="00511ACD">
        <w:rPr>
          <w:highlight w:val="yellow"/>
        </w:rPr>
        <w:t>//</w:t>
      </w:r>
      <w:r w:rsidRPr="00511ACD">
        <w:rPr>
          <w:rFonts w:hint="eastAsia"/>
          <w:highlight w:val="yellow"/>
        </w:rPr>
        <w:t>总记录数</w:t>
      </w:r>
    </w:p>
    <w:p w14:paraId="3C4CE284" w14:textId="5BF9C8A1" w:rsidR="0051458F" w:rsidRDefault="00E741AE" w:rsidP="00AC7020">
      <w:pPr>
        <w:ind w:firstLine="420"/>
      </w:pPr>
      <w:r>
        <w:t>}</w:t>
      </w:r>
    </w:p>
    <w:p w14:paraId="25A83714" w14:textId="0BBB1F34" w:rsidR="00EF5730" w:rsidRPr="000A5B95" w:rsidRDefault="00EF5730" w:rsidP="00EF5730">
      <w:pPr>
        <w:pStyle w:val="a5"/>
        <w:numPr>
          <w:ilvl w:val="0"/>
          <w:numId w:val="1"/>
        </w:numPr>
        <w:jc w:val="left"/>
      </w:pPr>
      <w:bookmarkStart w:id="14" w:name="_Toc38901490"/>
      <w:r>
        <w:rPr>
          <w:rFonts w:hint="eastAsia"/>
        </w:rPr>
        <w:t>绑定银行卡</w:t>
      </w:r>
      <w:bookmarkEnd w:id="14"/>
    </w:p>
    <w:p w14:paraId="4155C7BE" w14:textId="7C3EEDB7" w:rsidR="00EF5730" w:rsidRPr="004B6E9F" w:rsidRDefault="004B6E9F" w:rsidP="00EF5730">
      <w:pPr>
        <w:pStyle w:val="a4"/>
        <w:ind w:left="360" w:firstLineChars="0" w:firstLine="0"/>
        <w:rPr>
          <w:color w:val="0000FF"/>
        </w:rPr>
      </w:pPr>
      <w:r w:rsidRPr="004B6E9F">
        <w:rPr>
          <w:rFonts w:ascii="新宋体" w:eastAsia="新宋体" w:cs="新宋体" w:hint="eastAsia"/>
          <w:color w:val="0000FF"/>
          <w:kern w:val="0"/>
          <w:sz w:val="19"/>
          <w:szCs w:val="19"/>
        </w:rPr>
        <w:t>/</w:t>
      </w:r>
      <w:proofErr w:type="spellStart"/>
      <w:r w:rsidRPr="004B6E9F">
        <w:rPr>
          <w:rFonts w:ascii="新宋体" w:eastAsia="新宋体" w:cs="新宋体"/>
          <w:color w:val="0000FF"/>
          <w:kern w:val="0"/>
          <w:sz w:val="19"/>
          <w:szCs w:val="19"/>
        </w:rPr>
        <w:t>api</w:t>
      </w:r>
      <w:proofErr w:type="spellEnd"/>
      <w:r w:rsidRPr="004B6E9F">
        <w:rPr>
          <w:rFonts w:ascii="新宋体" w:eastAsia="新宋体" w:cs="新宋体"/>
          <w:color w:val="0000FF"/>
          <w:kern w:val="0"/>
          <w:sz w:val="19"/>
          <w:szCs w:val="19"/>
        </w:rPr>
        <w:t>/Bank/</w:t>
      </w:r>
      <w:proofErr w:type="spellStart"/>
      <w:r w:rsidRPr="004B6E9F">
        <w:rPr>
          <w:rFonts w:ascii="新宋体" w:eastAsia="新宋体" w:cs="新宋体"/>
          <w:color w:val="0000FF"/>
          <w:kern w:val="0"/>
          <w:sz w:val="19"/>
          <w:szCs w:val="19"/>
        </w:rPr>
        <w:t>AddBank</w:t>
      </w:r>
      <w:proofErr w:type="spellEnd"/>
    </w:p>
    <w:p w14:paraId="12DC96D3" w14:textId="77777777" w:rsidR="00EF5730" w:rsidRDefault="00EF5730" w:rsidP="00EF5730">
      <w:pPr>
        <w:pStyle w:val="a4"/>
        <w:ind w:left="360" w:firstLineChars="0" w:firstLine="0"/>
      </w:pPr>
      <w:r>
        <w:rPr>
          <w:rFonts w:hint="eastAsia"/>
        </w:rPr>
        <w:t>请求方式：post</w:t>
      </w:r>
    </w:p>
    <w:p w14:paraId="3392C51D" w14:textId="77777777" w:rsidR="00EF5730" w:rsidRDefault="00EF5730" w:rsidP="00EF5730">
      <w:pPr>
        <w:pStyle w:val="a4"/>
        <w:ind w:left="360" w:firstLineChars="0" w:firstLine="0"/>
      </w:pPr>
      <w:r>
        <w:rPr>
          <w:rFonts w:hint="eastAsia"/>
        </w:rPr>
        <w:t>请求参数：</w:t>
      </w:r>
    </w:p>
    <w:p w14:paraId="43ECA0FE" w14:textId="6148233B" w:rsidR="00D322BA" w:rsidRDefault="00EF5730" w:rsidP="00D322BA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67E8FE7F" w14:textId="37D19169" w:rsidR="00D322BA" w:rsidRDefault="00D322BA" w:rsidP="00D322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ank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A4A99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AA4A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持卡人姓名</w:t>
      </w:r>
    </w:p>
    <w:p w14:paraId="70784040" w14:textId="58BC22BF" w:rsidR="00D322BA" w:rsidRDefault="00D322BA" w:rsidP="00D322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ankCardNo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Card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A4A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卡号</w:t>
      </w:r>
    </w:p>
    <w:p w14:paraId="5045C997" w14:textId="2E58595D" w:rsidR="00D322BA" w:rsidRDefault="00D322BA" w:rsidP="00D322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ankCard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Card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A4A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银行名称</w:t>
      </w:r>
    </w:p>
    <w:p w14:paraId="205386E4" w14:textId="085487EE" w:rsidR="00D322BA" w:rsidRDefault="00D322BA" w:rsidP="00D322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ankAddre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k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A4A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开户行</w:t>
      </w:r>
    </w:p>
    <w:p w14:paraId="3F6A94EC" w14:textId="64928669" w:rsidR="00D322BA" w:rsidRDefault="00D322BA" w:rsidP="00D322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obi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AA4A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手机号</w:t>
      </w:r>
    </w:p>
    <w:p w14:paraId="02FD2F76" w14:textId="6922F91D" w:rsidR="00D322BA" w:rsidRDefault="00D322BA" w:rsidP="00D322BA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erifyCod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if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A4A9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手机验证码</w:t>
      </w:r>
    </w:p>
    <w:p w14:paraId="2B31D566" w14:textId="3FC4FBD0" w:rsidR="00EF5730" w:rsidRDefault="00EF5730" w:rsidP="00D322BA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31D4744F" w14:textId="77777777" w:rsidR="00EF5730" w:rsidRDefault="00EF5730" w:rsidP="00EF57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3E7ED4C3" w14:textId="77777777" w:rsidR="00EF5730" w:rsidRDefault="00EF5730" w:rsidP="00EF5730">
      <w:pPr>
        <w:ind w:firstLine="360"/>
      </w:pPr>
      <w:r>
        <w:rPr>
          <w:rFonts w:hint="eastAsia"/>
        </w:rPr>
        <w:t>}</w:t>
      </w:r>
    </w:p>
    <w:p w14:paraId="22B5236B" w14:textId="77777777" w:rsidR="00EF5730" w:rsidRDefault="00EF5730" w:rsidP="00EF5730">
      <w:pPr>
        <w:pStyle w:val="a4"/>
        <w:ind w:left="360" w:firstLineChars="0" w:firstLine="0"/>
      </w:pPr>
      <w:r>
        <w:rPr>
          <w:rFonts w:hint="eastAsia"/>
        </w:rPr>
        <w:t>返回json数据</w:t>
      </w:r>
    </w:p>
    <w:p w14:paraId="1A1C8CE6" w14:textId="77777777" w:rsidR="00EF5730" w:rsidRDefault="00EF5730" w:rsidP="00EF5730">
      <w:pPr>
        <w:ind w:firstLine="420"/>
      </w:pPr>
      <w:r>
        <w:t>{</w:t>
      </w:r>
    </w:p>
    <w:p w14:paraId="545622E7" w14:textId="77777777" w:rsidR="00EF5730" w:rsidRDefault="00EF5730" w:rsidP="00EF5730">
      <w:pPr>
        <w:ind w:firstLine="420"/>
      </w:pPr>
      <w:r>
        <w:lastRenderedPageBreak/>
        <w:tab/>
        <w:t>"code": 0,</w:t>
      </w:r>
    </w:p>
    <w:p w14:paraId="0785DF79" w14:textId="77777777" w:rsidR="00EF5730" w:rsidRDefault="00EF5730" w:rsidP="00EF5730">
      <w:pPr>
        <w:ind w:firstLine="420"/>
      </w:pPr>
      <w:r>
        <w:tab/>
        <w:t>"id": 0,</w:t>
      </w:r>
    </w:p>
    <w:p w14:paraId="78770482" w14:textId="3D4AAE28" w:rsidR="00EF5730" w:rsidRPr="00511ACD" w:rsidRDefault="00EF5730" w:rsidP="00760E9B">
      <w:pPr>
        <w:ind w:firstLine="420"/>
      </w:pPr>
      <w:r>
        <w:tab/>
        <w:t>"msg": "</w:t>
      </w:r>
      <w:r w:rsidR="0020005F" w:rsidRPr="00CF5D4B">
        <w:rPr>
          <w:rFonts w:ascii="新宋体" w:eastAsia="新宋体" w:cs="新宋体" w:hint="eastAsia"/>
          <w:kern w:val="0"/>
          <w:sz w:val="19"/>
          <w:szCs w:val="19"/>
        </w:rPr>
        <w:t>新增成功</w:t>
      </w:r>
      <w:r>
        <w:t>"</w:t>
      </w:r>
    </w:p>
    <w:p w14:paraId="08F4F880" w14:textId="77777777" w:rsidR="00EF5730" w:rsidRDefault="00EF5730" w:rsidP="00EF5730">
      <w:pPr>
        <w:ind w:firstLine="420"/>
      </w:pPr>
      <w:r>
        <w:t>}</w:t>
      </w:r>
    </w:p>
    <w:p w14:paraId="281082AC" w14:textId="77777777" w:rsidR="002158E8" w:rsidRDefault="002158E8" w:rsidP="00F16273">
      <w:pPr>
        <w:ind w:firstLine="420"/>
      </w:pPr>
    </w:p>
    <w:sectPr w:rsidR="00215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30AA" w14:textId="77777777" w:rsidR="00CA659C" w:rsidRDefault="00CA659C" w:rsidP="00D92092">
      <w:r>
        <w:separator/>
      </w:r>
    </w:p>
  </w:endnote>
  <w:endnote w:type="continuationSeparator" w:id="0">
    <w:p w14:paraId="5AB85E97" w14:textId="77777777" w:rsidR="00CA659C" w:rsidRDefault="00CA659C" w:rsidP="00D9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CBE84" w14:textId="77777777" w:rsidR="00CA659C" w:rsidRDefault="00CA659C" w:rsidP="00D92092">
      <w:r>
        <w:separator/>
      </w:r>
    </w:p>
  </w:footnote>
  <w:footnote w:type="continuationSeparator" w:id="0">
    <w:p w14:paraId="7E729BCC" w14:textId="77777777" w:rsidR="00CA659C" w:rsidRDefault="00CA659C" w:rsidP="00D9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F18"/>
    <w:multiLevelType w:val="hybridMultilevel"/>
    <w:tmpl w:val="C0D2CDD0"/>
    <w:lvl w:ilvl="0" w:tplc="C61E0470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65BD6"/>
    <w:multiLevelType w:val="multilevel"/>
    <w:tmpl w:val="F5B2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458A"/>
    <w:multiLevelType w:val="hybridMultilevel"/>
    <w:tmpl w:val="7DF0C392"/>
    <w:lvl w:ilvl="0" w:tplc="7700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DE"/>
    <w:rsid w:val="00021C0A"/>
    <w:rsid w:val="000273BE"/>
    <w:rsid w:val="00031026"/>
    <w:rsid w:val="000352A4"/>
    <w:rsid w:val="000446E3"/>
    <w:rsid w:val="00050499"/>
    <w:rsid w:val="00051E43"/>
    <w:rsid w:val="00052258"/>
    <w:rsid w:val="00055BC7"/>
    <w:rsid w:val="00076D3E"/>
    <w:rsid w:val="0008791F"/>
    <w:rsid w:val="000935BB"/>
    <w:rsid w:val="000950DD"/>
    <w:rsid w:val="000E2574"/>
    <w:rsid w:val="000E5A4F"/>
    <w:rsid w:val="000F7B0C"/>
    <w:rsid w:val="000F7FFB"/>
    <w:rsid w:val="00125D82"/>
    <w:rsid w:val="00141ADE"/>
    <w:rsid w:val="00145711"/>
    <w:rsid w:val="00145F3F"/>
    <w:rsid w:val="00180A22"/>
    <w:rsid w:val="0019181F"/>
    <w:rsid w:val="00196019"/>
    <w:rsid w:val="001B279B"/>
    <w:rsid w:val="001D6E6F"/>
    <w:rsid w:val="0020005F"/>
    <w:rsid w:val="002158E8"/>
    <w:rsid w:val="002255CF"/>
    <w:rsid w:val="002446D5"/>
    <w:rsid w:val="002564B5"/>
    <w:rsid w:val="00264A89"/>
    <w:rsid w:val="0027335E"/>
    <w:rsid w:val="00295858"/>
    <w:rsid w:val="002A36E7"/>
    <w:rsid w:val="002B080A"/>
    <w:rsid w:val="002E16FC"/>
    <w:rsid w:val="003029A3"/>
    <w:rsid w:val="0030351C"/>
    <w:rsid w:val="00343803"/>
    <w:rsid w:val="0034568A"/>
    <w:rsid w:val="003513AF"/>
    <w:rsid w:val="00360678"/>
    <w:rsid w:val="003654F0"/>
    <w:rsid w:val="003744B2"/>
    <w:rsid w:val="00374754"/>
    <w:rsid w:val="00396E3F"/>
    <w:rsid w:val="003C01C3"/>
    <w:rsid w:val="003D528D"/>
    <w:rsid w:val="003E5A7C"/>
    <w:rsid w:val="003F022D"/>
    <w:rsid w:val="0042683B"/>
    <w:rsid w:val="004350FF"/>
    <w:rsid w:val="004739EB"/>
    <w:rsid w:val="0047536F"/>
    <w:rsid w:val="0048593E"/>
    <w:rsid w:val="0049137B"/>
    <w:rsid w:val="004A1ABB"/>
    <w:rsid w:val="004B0D45"/>
    <w:rsid w:val="004B14A1"/>
    <w:rsid w:val="004B3334"/>
    <w:rsid w:val="004B6E9F"/>
    <w:rsid w:val="004D27B8"/>
    <w:rsid w:val="004D5515"/>
    <w:rsid w:val="004D7D75"/>
    <w:rsid w:val="00511ACD"/>
    <w:rsid w:val="005134F9"/>
    <w:rsid w:val="0051458F"/>
    <w:rsid w:val="005214F5"/>
    <w:rsid w:val="00524778"/>
    <w:rsid w:val="00524DE2"/>
    <w:rsid w:val="00542801"/>
    <w:rsid w:val="00555D0F"/>
    <w:rsid w:val="005625DB"/>
    <w:rsid w:val="005664F3"/>
    <w:rsid w:val="005667AC"/>
    <w:rsid w:val="005816E8"/>
    <w:rsid w:val="00585C27"/>
    <w:rsid w:val="005A4A95"/>
    <w:rsid w:val="005D7BA5"/>
    <w:rsid w:val="006056BE"/>
    <w:rsid w:val="006212A2"/>
    <w:rsid w:val="00627F20"/>
    <w:rsid w:val="006357F8"/>
    <w:rsid w:val="00637E3E"/>
    <w:rsid w:val="00660D77"/>
    <w:rsid w:val="006614D7"/>
    <w:rsid w:val="00662016"/>
    <w:rsid w:val="00670D4D"/>
    <w:rsid w:val="00672D7F"/>
    <w:rsid w:val="00673430"/>
    <w:rsid w:val="00683DE7"/>
    <w:rsid w:val="00690688"/>
    <w:rsid w:val="006B32FF"/>
    <w:rsid w:val="006B44F7"/>
    <w:rsid w:val="006B471E"/>
    <w:rsid w:val="006B6889"/>
    <w:rsid w:val="006E2CF8"/>
    <w:rsid w:val="00703171"/>
    <w:rsid w:val="007036D0"/>
    <w:rsid w:val="0071015C"/>
    <w:rsid w:val="00713212"/>
    <w:rsid w:val="00715B7C"/>
    <w:rsid w:val="00734610"/>
    <w:rsid w:val="0073510C"/>
    <w:rsid w:val="00750F62"/>
    <w:rsid w:val="00760E9B"/>
    <w:rsid w:val="00761715"/>
    <w:rsid w:val="0077253A"/>
    <w:rsid w:val="00781D84"/>
    <w:rsid w:val="007A5630"/>
    <w:rsid w:val="007C780B"/>
    <w:rsid w:val="007D1DBB"/>
    <w:rsid w:val="007E1AB1"/>
    <w:rsid w:val="007E2313"/>
    <w:rsid w:val="007E410A"/>
    <w:rsid w:val="00810B4E"/>
    <w:rsid w:val="00822560"/>
    <w:rsid w:val="00836D59"/>
    <w:rsid w:val="008475C2"/>
    <w:rsid w:val="008563BE"/>
    <w:rsid w:val="00861E00"/>
    <w:rsid w:val="0087285E"/>
    <w:rsid w:val="008735EC"/>
    <w:rsid w:val="00882CAB"/>
    <w:rsid w:val="008A3328"/>
    <w:rsid w:val="008B6DBF"/>
    <w:rsid w:val="008F1E9D"/>
    <w:rsid w:val="008F60A6"/>
    <w:rsid w:val="009020C7"/>
    <w:rsid w:val="00907D1E"/>
    <w:rsid w:val="00907E36"/>
    <w:rsid w:val="00917A6A"/>
    <w:rsid w:val="00917F8E"/>
    <w:rsid w:val="00930E3B"/>
    <w:rsid w:val="00942451"/>
    <w:rsid w:val="009778B1"/>
    <w:rsid w:val="00981D4B"/>
    <w:rsid w:val="00991BE4"/>
    <w:rsid w:val="009D2AE5"/>
    <w:rsid w:val="009E6095"/>
    <w:rsid w:val="009F0ECA"/>
    <w:rsid w:val="00A044BC"/>
    <w:rsid w:val="00A21A0F"/>
    <w:rsid w:val="00A2690F"/>
    <w:rsid w:val="00A35CDD"/>
    <w:rsid w:val="00A60C98"/>
    <w:rsid w:val="00A63223"/>
    <w:rsid w:val="00A91E73"/>
    <w:rsid w:val="00AA4A99"/>
    <w:rsid w:val="00AC1FE5"/>
    <w:rsid w:val="00AC7020"/>
    <w:rsid w:val="00AE2D2B"/>
    <w:rsid w:val="00AE7433"/>
    <w:rsid w:val="00AF21FB"/>
    <w:rsid w:val="00AF231A"/>
    <w:rsid w:val="00AF3855"/>
    <w:rsid w:val="00B21AC2"/>
    <w:rsid w:val="00B307FD"/>
    <w:rsid w:val="00B341CB"/>
    <w:rsid w:val="00B53FF9"/>
    <w:rsid w:val="00B743B9"/>
    <w:rsid w:val="00B771B2"/>
    <w:rsid w:val="00B82A7B"/>
    <w:rsid w:val="00BC488A"/>
    <w:rsid w:val="00BD4D20"/>
    <w:rsid w:val="00BD7C95"/>
    <w:rsid w:val="00C022DD"/>
    <w:rsid w:val="00C202AC"/>
    <w:rsid w:val="00C27091"/>
    <w:rsid w:val="00C31486"/>
    <w:rsid w:val="00C5268D"/>
    <w:rsid w:val="00C7673D"/>
    <w:rsid w:val="00C83266"/>
    <w:rsid w:val="00CA659C"/>
    <w:rsid w:val="00CB1A65"/>
    <w:rsid w:val="00CD0EEF"/>
    <w:rsid w:val="00CF5D4B"/>
    <w:rsid w:val="00D02BF4"/>
    <w:rsid w:val="00D1465F"/>
    <w:rsid w:val="00D322BA"/>
    <w:rsid w:val="00D34928"/>
    <w:rsid w:val="00D55A25"/>
    <w:rsid w:val="00D736DC"/>
    <w:rsid w:val="00D92092"/>
    <w:rsid w:val="00DB1416"/>
    <w:rsid w:val="00DB2F4E"/>
    <w:rsid w:val="00DE17B3"/>
    <w:rsid w:val="00DE39D8"/>
    <w:rsid w:val="00DF5ABD"/>
    <w:rsid w:val="00DF6CFF"/>
    <w:rsid w:val="00E04138"/>
    <w:rsid w:val="00E125C8"/>
    <w:rsid w:val="00E139BB"/>
    <w:rsid w:val="00E154B0"/>
    <w:rsid w:val="00E373CE"/>
    <w:rsid w:val="00E4254C"/>
    <w:rsid w:val="00E531EC"/>
    <w:rsid w:val="00E671F0"/>
    <w:rsid w:val="00E700A2"/>
    <w:rsid w:val="00E73CBC"/>
    <w:rsid w:val="00E741AE"/>
    <w:rsid w:val="00E94A23"/>
    <w:rsid w:val="00E952B7"/>
    <w:rsid w:val="00EA081A"/>
    <w:rsid w:val="00EA755B"/>
    <w:rsid w:val="00EB0CB0"/>
    <w:rsid w:val="00EB4E72"/>
    <w:rsid w:val="00EF14CB"/>
    <w:rsid w:val="00EF547D"/>
    <w:rsid w:val="00EF5730"/>
    <w:rsid w:val="00F000C0"/>
    <w:rsid w:val="00F16273"/>
    <w:rsid w:val="00F17C83"/>
    <w:rsid w:val="00F302EF"/>
    <w:rsid w:val="00F30F8A"/>
    <w:rsid w:val="00F325A7"/>
    <w:rsid w:val="00F34B38"/>
    <w:rsid w:val="00F452D9"/>
    <w:rsid w:val="00F7083E"/>
    <w:rsid w:val="00F7429A"/>
    <w:rsid w:val="00F83A92"/>
    <w:rsid w:val="00FA0168"/>
    <w:rsid w:val="00FC443D"/>
    <w:rsid w:val="00FD2B54"/>
    <w:rsid w:val="00FD2D94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B548D"/>
  <w15:chartTrackingRefBased/>
  <w15:docId w15:val="{281B465E-59C8-4850-843F-97543583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6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68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6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1486"/>
    <w:pPr>
      <w:ind w:firstLineChars="200" w:firstLine="420"/>
    </w:pPr>
  </w:style>
  <w:style w:type="paragraph" w:styleId="a5">
    <w:name w:val="Subtitle"/>
    <w:basedOn w:val="a"/>
    <w:next w:val="a"/>
    <w:link w:val="a6"/>
    <w:uiPriority w:val="11"/>
    <w:qFormat/>
    <w:rsid w:val="00C3148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31486"/>
    <w:rPr>
      <w:b/>
      <w:bCs/>
      <w:kern w:val="28"/>
      <w:sz w:val="32"/>
      <w:szCs w:val="32"/>
    </w:rPr>
  </w:style>
  <w:style w:type="character" w:customStyle="1" w:styleId="name-and-value">
    <w:name w:val="name-and-value"/>
    <w:basedOn w:val="a0"/>
    <w:rsid w:val="007C780B"/>
  </w:style>
  <w:style w:type="character" w:customStyle="1" w:styleId="name">
    <w:name w:val="name"/>
    <w:basedOn w:val="a0"/>
    <w:rsid w:val="007C780B"/>
  </w:style>
  <w:style w:type="character" w:customStyle="1" w:styleId="object-value-string">
    <w:name w:val="object-value-string"/>
    <w:basedOn w:val="a0"/>
    <w:rsid w:val="007C780B"/>
  </w:style>
  <w:style w:type="character" w:customStyle="1" w:styleId="object-value-string-quote">
    <w:name w:val="object-value-string-quote"/>
    <w:basedOn w:val="a0"/>
    <w:rsid w:val="007C780B"/>
  </w:style>
  <w:style w:type="paragraph" w:customStyle="1" w:styleId="selected">
    <w:name w:val="selected"/>
    <w:basedOn w:val="a"/>
    <w:rsid w:val="007C78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268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68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2683B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D92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209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2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20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E981-A6A7-4C4E-A878-3F082E2D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1407</Words>
  <Characters>8021</Characters>
  <Application>Microsoft Office Word</Application>
  <DocSecurity>0</DocSecurity>
  <Lines>66</Lines>
  <Paragraphs>18</Paragraphs>
  <ScaleCrop>false</ScaleCrop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417</cp:revision>
  <dcterms:created xsi:type="dcterms:W3CDTF">2020-03-16T02:28:00Z</dcterms:created>
  <dcterms:modified xsi:type="dcterms:W3CDTF">2020-04-27T09:37:00Z</dcterms:modified>
</cp:coreProperties>
</file>